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293" w:rsidRPr="00F94959" w:rsidRDefault="00281581" w:rsidP="00DF5B14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hyperlink w:anchor="_Тест_кейс_№001" w:history="1">
        <w:r w:rsidR="00000CF8" w:rsidRPr="00281581">
          <w:rPr>
            <w:rStyle w:val="a3"/>
            <w:rFonts w:ascii="Times New Roman" w:hAnsi="Times New Roman" w:cs="Times New Roman"/>
            <w:sz w:val="28"/>
            <w:szCs w:val="28"/>
          </w:rPr>
          <w:t>Реакция поля поиска на отсутстви</w:t>
        </w:r>
        <w:r w:rsidR="00000CF8" w:rsidRPr="00281581">
          <w:rPr>
            <w:rStyle w:val="a3"/>
            <w:rFonts w:ascii="Times New Roman" w:hAnsi="Times New Roman" w:cs="Times New Roman"/>
            <w:sz w:val="28"/>
            <w:szCs w:val="28"/>
          </w:rPr>
          <w:t>е</w:t>
        </w:r>
        <w:r w:rsidR="00000CF8" w:rsidRPr="00281581">
          <w:rPr>
            <w:rStyle w:val="a3"/>
            <w:rFonts w:ascii="Times New Roman" w:hAnsi="Times New Roman" w:cs="Times New Roman"/>
            <w:sz w:val="28"/>
            <w:szCs w:val="28"/>
          </w:rPr>
          <w:t xml:space="preserve"> пр</w:t>
        </w:r>
        <w:r w:rsidR="00000CF8" w:rsidRPr="00281581">
          <w:rPr>
            <w:rStyle w:val="a3"/>
            <w:rFonts w:ascii="Times New Roman" w:hAnsi="Times New Roman" w:cs="Times New Roman"/>
            <w:sz w:val="28"/>
            <w:szCs w:val="28"/>
          </w:rPr>
          <w:t>о</w:t>
        </w:r>
        <w:r w:rsidR="00000CF8" w:rsidRPr="00281581">
          <w:rPr>
            <w:rStyle w:val="a3"/>
            <w:rFonts w:ascii="Times New Roman" w:hAnsi="Times New Roman" w:cs="Times New Roman"/>
            <w:sz w:val="28"/>
            <w:szCs w:val="28"/>
          </w:rPr>
          <w:t>б</w:t>
        </w:r>
        <w:r w:rsidR="00000CF8" w:rsidRPr="00281581">
          <w:rPr>
            <w:rStyle w:val="a3"/>
            <w:rFonts w:ascii="Times New Roman" w:hAnsi="Times New Roman" w:cs="Times New Roman"/>
            <w:sz w:val="28"/>
            <w:szCs w:val="28"/>
          </w:rPr>
          <w:t>ел</w:t>
        </w:r>
        <w:r w:rsidR="00000CF8" w:rsidRPr="00281581">
          <w:rPr>
            <w:rStyle w:val="a3"/>
            <w:rFonts w:ascii="Times New Roman" w:hAnsi="Times New Roman" w:cs="Times New Roman"/>
            <w:sz w:val="28"/>
            <w:szCs w:val="28"/>
          </w:rPr>
          <w:t>о</w:t>
        </w:r>
        <w:r w:rsidR="00000CF8" w:rsidRPr="00281581">
          <w:rPr>
            <w:rStyle w:val="a3"/>
            <w:rFonts w:ascii="Times New Roman" w:hAnsi="Times New Roman" w:cs="Times New Roman"/>
            <w:sz w:val="28"/>
            <w:szCs w:val="28"/>
          </w:rPr>
          <w:t>в в запросе</w:t>
        </w:r>
      </w:hyperlink>
    </w:p>
    <w:p w:rsidR="008C61B8" w:rsidRPr="00F94959" w:rsidRDefault="00281581" w:rsidP="00DF5B14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hyperlink w:anchor="_Тест_кейс_№002" w:history="1">
        <w:r w:rsidR="00000CF8" w:rsidRPr="00281581">
          <w:rPr>
            <w:rStyle w:val="a3"/>
            <w:rFonts w:ascii="Times New Roman" w:hAnsi="Times New Roman" w:cs="Times New Roman"/>
            <w:sz w:val="28"/>
            <w:szCs w:val="28"/>
          </w:rPr>
          <w:t>Тест поля поиска на валидные данные</w:t>
        </w:r>
      </w:hyperlink>
    </w:p>
    <w:p w:rsidR="00C131B9" w:rsidRPr="00F94959" w:rsidRDefault="00281581" w:rsidP="00F94959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hyperlink w:anchor="_Тест_кейс_№003" w:history="1">
        <w:r w:rsidR="00000CF8" w:rsidRPr="00281581">
          <w:rPr>
            <w:rStyle w:val="a3"/>
            <w:rFonts w:ascii="Times New Roman" w:hAnsi="Times New Roman" w:cs="Times New Roman"/>
            <w:sz w:val="28"/>
            <w:szCs w:val="28"/>
          </w:rPr>
          <w:t>Как поле поиска реагирует на ошибку в запросе</w:t>
        </w:r>
      </w:hyperlink>
    </w:p>
    <w:p w:rsidR="00000CF8" w:rsidRPr="00F94959" w:rsidRDefault="00281581" w:rsidP="00F94959">
      <w:pPr>
        <w:pStyle w:val="a4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w:anchor="_Тест_кейс_№004" w:history="1">
        <w:r w:rsidR="00000CF8" w:rsidRPr="00281581">
          <w:rPr>
            <w:rStyle w:val="a3"/>
            <w:rFonts w:ascii="Times New Roman" w:hAnsi="Times New Roman" w:cs="Times New Roman"/>
            <w:sz w:val="28"/>
            <w:szCs w:val="28"/>
          </w:rPr>
          <w:t>Тест кнопки с изображением автомобиля</w:t>
        </w:r>
      </w:hyperlink>
      <w:r w:rsidR="00000CF8" w:rsidRPr="00F94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CF8" w:rsidRPr="00F94959" w:rsidRDefault="00281581" w:rsidP="00F94959">
      <w:pPr>
        <w:pStyle w:val="a4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w:anchor="_Тест_кейс_№005" w:history="1">
        <w:r w:rsidR="00000CF8" w:rsidRPr="00281581">
          <w:rPr>
            <w:rStyle w:val="a3"/>
            <w:rFonts w:ascii="Times New Roman" w:hAnsi="Times New Roman" w:cs="Times New Roman"/>
            <w:sz w:val="28"/>
            <w:szCs w:val="28"/>
          </w:rPr>
          <w:t>Тест кнопки с изображением автобуса</w:t>
        </w:r>
      </w:hyperlink>
    </w:p>
    <w:p w:rsidR="00000CF8" w:rsidRPr="00F94959" w:rsidRDefault="00281581" w:rsidP="00F94959">
      <w:pPr>
        <w:pStyle w:val="a4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w:anchor="_Тест_кейс_№006" w:history="1">
        <w:r w:rsidR="00000CF8" w:rsidRPr="00281581">
          <w:rPr>
            <w:rStyle w:val="a3"/>
            <w:rFonts w:ascii="Times New Roman" w:hAnsi="Times New Roman" w:cs="Times New Roman"/>
            <w:sz w:val="28"/>
            <w:szCs w:val="28"/>
          </w:rPr>
          <w:t>Тест кнопки с изображением идущего человека</w:t>
        </w:r>
      </w:hyperlink>
    </w:p>
    <w:p w:rsidR="00000CF8" w:rsidRPr="00F94959" w:rsidRDefault="00281581" w:rsidP="00F94959">
      <w:pPr>
        <w:pStyle w:val="a4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w:anchor="_Тест_кейс_№007" w:history="1">
        <w:r w:rsidR="00000CF8" w:rsidRPr="00281581">
          <w:rPr>
            <w:rStyle w:val="a3"/>
            <w:rFonts w:ascii="Times New Roman" w:hAnsi="Times New Roman" w:cs="Times New Roman"/>
            <w:sz w:val="28"/>
            <w:szCs w:val="28"/>
          </w:rPr>
          <w:t>Тест кнопки с изображен</w:t>
        </w:r>
        <w:r w:rsidR="00000CF8" w:rsidRPr="00281581">
          <w:rPr>
            <w:rStyle w:val="a3"/>
            <w:rFonts w:ascii="Times New Roman" w:hAnsi="Times New Roman" w:cs="Times New Roman"/>
            <w:sz w:val="28"/>
            <w:szCs w:val="28"/>
          </w:rPr>
          <w:t>и</w:t>
        </w:r>
        <w:r w:rsidR="00000CF8" w:rsidRPr="00281581">
          <w:rPr>
            <w:rStyle w:val="a3"/>
            <w:rFonts w:ascii="Times New Roman" w:hAnsi="Times New Roman" w:cs="Times New Roman"/>
            <w:sz w:val="28"/>
            <w:szCs w:val="28"/>
          </w:rPr>
          <w:t>ем велосипеда</w:t>
        </w:r>
      </w:hyperlink>
    </w:p>
    <w:p w:rsidR="00000CF8" w:rsidRPr="00F94959" w:rsidRDefault="00281581" w:rsidP="00F94959">
      <w:pPr>
        <w:pStyle w:val="a4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w:anchor="_Тест_кейс_№008" w:history="1">
        <w:r w:rsidR="00000CF8" w:rsidRPr="00281581">
          <w:rPr>
            <w:rStyle w:val="a3"/>
            <w:rFonts w:ascii="Times New Roman" w:hAnsi="Times New Roman" w:cs="Times New Roman"/>
            <w:sz w:val="28"/>
            <w:szCs w:val="28"/>
          </w:rPr>
          <w:t>Тест кнопки с изображением такси</w:t>
        </w:r>
      </w:hyperlink>
    </w:p>
    <w:p w:rsidR="00000CF8" w:rsidRPr="00F94959" w:rsidRDefault="00281581" w:rsidP="00F94959">
      <w:pPr>
        <w:pStyle w:val="a4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w:anchor="_Тест_кейс_№009" w:history="1">
        <w:r w:rsidR="00000CF8" w:rsidRPr="00281581">
          <w:rPr>
            <w:rStyle w:val="a3"/>
            <w:rFonts w:ascii="Times New Roman" w:hAnsi="Times New Roman" w:cs="Times New Roman"/>
            <w:sz w:val="28"/>
            <w:szCs w:val="28"/>
          </w:rPr>
          <w:t>Тест панорамного обзора на карте</w:t>
        </w:r>
      </w:hyperlink>
    </w:p>
    <w:p w:rsidR="00000CF8" w:rsidRPr="00F94959" w:rsidRDefault="00281581" w:rsidP="00F94959">
      <w:pPr>
        <w:pStyle w:val="a4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w:anchor="_Тест_кейс_№010" w:history="1">
        <w:r w:rsidR="00000CF8" w:rsidRPr="00281581">
          <w:rPr>
            <w:rStyle w:val="a3"/>
            <w:rFonts w:ascii="Times New Roman" w:hAnsi="Times New Roman" w:cs="Times New Roman"/>
            <w:sz w:val="28"/>
            <w:szCs w:val="28"/>
          </w:rPr>
          <w:t>Тест взаимодействия пользователя с панорамным обзором</w:t>
        </w:r>
      </w:hyperlink>
    </w:p>
    <w:p w:rsidR="00000CF8" w:rsidRPr="00F94959" w:rsidRDefault="00281581" w:rsidP="00F94959">
      <w:pPr>
        <w:pStyle w:val="a4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w:anchor="_Тест_кейс_№011" w:history="1">
        <w:r w:rsidR="00000CF8" w:rsidRPr="00281581">
          <w:rPr>
            <w:rStyle w:val="a3"/>
            <w:rFonts w:ascii="Times New Roman" w:hAnsi="Times New Roman" w:cs="Times New Roman"/>
            <w:sz w:val="28"/>
            <w:szCs w:val="28"/>
          </w:rPr>
          <w:t>Тест взаимодействия между панорамной моделью карты и 2</w:t>
        </w:r>
        <w:r w:rsidR="00000CF8" w:rsidRPr="0028158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00CF8" w:rsidRPr="00281581">
          <w:rPr>
            <w:rStyle w:val="a3"/>
            <w:rFonts w:ascii="Times New Roman" w:hAnsi="Times New Roman" w:cs="Times New Roman"/>
            <w:sz w:val="28"/>
            <w:szCs w:val="28"/>
          </w:rPr>
          <w:t xml:space="preserve"> моделью карты</w:t>
        </w:r>
      </w:hyperlink>
    </w:p>
    <w:p w:rsidR="00000CF8" w:rsidRPr="00F94959" w:rsidRDefault="00281581" w:rsidP="00F94959">
      <w:pPr>
        <w:pStyle w:val="a4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w:anchor="_Тест_кейс_№012" w:history="1">
        <w:r w:rsidR="00000CF8" w:rsidRPr="00281581">
          <w:rPr>
            <w:rStyle w:val="a3"/>
            <w:rFonts w:ascii="Times New Roman" w:hAnsi="Times New Roman" w:cs="Times New Roman"/>
            <w:sz w:val="28"/>
            <w:szCs w:val="28"/>
          </w:rPr>
          <w:t>Тест кнопки дорожная ситуация</w:t>
        </w:r>
      </w:hyperlink>
    </w:p>
    <w:p w:rsidR="00000CF8" w:rsidRPr="00F94959" w:rsidRDefault="00281581" w:rsidP="00F94959">
      <w:pPr>
        <w:pStyle w:val="a4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w:anchor="_Тест_кейс_№013" w:history="1">
        <w:r w:rsidR="00000CF8" w:rsidRPr="00281581">
          <w:rPr>
            <w:rStyle w:val="a3"/>
            <w:rFonts w:ascii="Times New Roman" w:hAnsi="Times New Roman" w:cs="Times New Roman"/>
            <w:sz w:val="28"/>
            <w:szCs w:val="28"/>
          </w:rPr>
          <w:t>Тест кнопок панор</w:t>
        </w:r>
        <w:r w:rsidR="00000CF8" w:rsidRPr="00281581">
          <w:rPr>
            <w:rStyle w:val="a3"/>
            <w:rFonts w:ascii="Times New Roman" w:hAnsi="Times New Roman" w:cs="Times New Roman"/>
            <w:sz w:val="28"/>
            <w:szCs w:val="28"/>
          </w:rPr>
          <w:t>а</w:t>
        </w:r>
        <w:r w:rsidR="00000CF8" w:rsidRPr="00281581">
          <w:rPr>
            <w:rStyle w:val="a3"/>
            <w:rFonts w:ascii="Times New Roman" w:hAnsi="Times New Roman" w:cs="Times New Roman"/>
            <w:sz w:val="28"/>
            <w:szCs w:val="28"/>
          </w:rPr>
          <w:t>мы улиц и фотографии</w:t>
        </w:r>
      </w:hyperlink>
    </w:p>
    <w:p w:rsidR="00000CF8" w:rsidRPr="00F94959" w:rsidRDefault="00281581" w:rsidP="00F94959">
      <w:pPr>
        <w:pStyle w:val="a4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w:anchor="_Тест_кейс_№014" w:history="1">
        <w:r w:rsidR="00000CF8" w:rsidRPr="00281581">
          <w:rPr>
            <w:rStyle w:val="a3"/>
            <w:rFonts w:ascii="Times New Roman" w:hAnsi="Times New Roman" w:cs="Times New Roman"/>
            <w:sz w:val="28"/>
            <w:szCs w:val="28"/>
          </w:rPr>
          <w:t>Тест кнопки зеркала</w:t>
        </w:r>
      </w:hyperlink>
    </w:p>
    <w:p w:rsidR="00000CF8" w:rsidRPr="00F94959" w:rsidRDefault="00281581" w:rsidP="00F94959">
      <w:pPr>
        <w:pStyle w:val="a4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w:anchor="_Тест_кейс_№015" w:history="1">
        <w:r w:rsidR="00000CF8" w:rsidRPr="00281581">
          <w:rPr>
            <w:rStyle w:val="a3"/>
            <w:rFonts w:ascii="Times New Roman" w:hAnsi="Times New Roman" w:cs="Times New Roman"/>
            <w:sz w:val="28"/>
            <w:szCs w:val="28"/>
          </w:rPr>
          <w:t>Тест кнопки движущийся транспорт</w:t>
        </w:r>
      </w:hyperlink>
    </w:p>
    <w:p w:rsidR="00000CF8" w:rsidRPr="00F94959" w:rsidRDefault="00281581" w:rsidP="00F94959">
      <w:pPr>
        <w:pStyle w:val="a4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w:anchor="_Тест_кейс_№" w:history="1">
        <w:r w:rsidR="00000CF8" w:rsidRPr="00281581">
          <w:rPr>
            <w:rStyle w:val="a3"/>
            <w:rFonts w:ascii="Times New Roman" w:hAnsi="Times New Roman" w:cs="Times New Roman"/>
            <w:sz w:val="28"/>
            <w:szCs w:val="28"/>
          </w:rPr>
          <w:t>Тест кнопок спутник и гибрид</w:t>
        </w:r>
      </w:hyperlink>
    </w:p>
    <w:p w:rsidR="00000CF8" w:rsidRPr="00F94959" w:rsidRDefault="00281581" w:rsidP="00F94959">
      <w:pPr>
        <w:pStyle w:val="a4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w:anchor="_Тест_кейс_№_1" w:history="1">
        <w:r w:rsidR="00000CF8" w:rsidRPr="00281581">
          <w:rPr>
            <w:rStyle w:val="a3"/>
            <w:rFonts w:ascii="Times New Roman" w:hAnsi="Times New Roman" w:cs="Times New Roman"/>
            <w:sz w:val="28"/>
            <w:szCs w:val="28"/>
          </w:rPr>
          <w:t>Тест отправки маршрута на телефон</w:t>
        </w:r>
      </w:hyperlink>
    </w:p>
    <w:p w:rsidR="00F94959" w:rsidRPr="00F94959" w:rsidRDefault="00281581" w:rsidP="00F94959">
      <w:pPr>
        <w:pStyle w:val="a4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w:anchor="_Тест_кейс_№018" w:history="1">
        <w:r w:rsidR="00F94959" w:rsidRPr="00281581">
          <w:rPr>
            <w:rStyle w:val="a3"/>
            <w:rFonts w:ascii="Times New Roman" w:hAnsi="Times New Roman" w:cs="Times New Roman"/>
            <w:sz w:val="28"/>
            <w:szCs w:val="28"/>
          </w:rPr>
          <w:t>Тест кнопки 3</w:t>
        </w:r>
        <w:r w:rsidR="00F94959" w:rsidRPr="0028158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</w:hyperlink>
    </w:p>
    <w:p w:rsidR="00000CF8" w:rsidRPr="00C21A59" w:rsidRDefault="00000CF8" w:rsidP="00000C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0CF8" w:rsidRPr="00C21A59" w:rsidRDefault="00000CF8" w:rsidP="00000C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0CF8" w:rsidRPr="00C21A59" w:rsidRDefault="00000CF8" w:rsidP="00000C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0CF8" w:rsidRPr="00C21A59" w:rsidRDefault="00000CF8" w:rsidP="00000C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0CF8" w:rsidRPr="00C21A59" w:rsidRDefault="00000CF8" w:rsidP="00000CF8">
      <w:pPr>
        <w:rPr>
          <w:rFonts w:ascii="Times New Roman" w:hAnsi="Times New Roman" w:cs="Times New Roman"/>
          <w:sz w:val="28"/>
          <w:szCs w:val="28"/>
        </w:rPr>
      </w:pPr>
    </w:p>
    <w:p w:rsidR="00734D15" w:rsidRPr="00C21A59" w:rsidRDefault="00734D15" w:rsidP="00E84D23">
      <w:pPr>
        <w:rPr>
          <w:rFonts w:ascii="Times New Roman" w:hAnsi="Times New Roman" w:cs="Times New Roman"/>
          <w:sz w:val="28"/>
          <w:szCs w:val="28"/>
        </w:rPr>
      </w:pPr>
    </w:p>
    <w:p w:rsidR="00734D15" w:rsidRPr="00C21A59" w:rsidRDefault="00734D15" w:rsidP="00734D1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0"/>
        <w:gridCol w:w="3171"/>
        <w:gridCol w:w="5220"/>
      </w:tblGrid>
      <w:tr w:rsidR="00C76E7F" w:rsidTr="00C76E7F">
        <w:trPr>
          <w:trHeight w:val="650"/>
        </w:trPr>
        <w:tc>
          <w:tcPr>
            <w:tcW w:w="2950" w:type="dxa"/>
          </w:tcPr>
          <w:p w:rsidR="00C76E7F" w:rsidRPr="006579E0" w:rsidRDefault="00C76E7F" w:rsidP="003120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бенев Е.А.</w:t>
            </w:r>
          </w:p>
        </w:tc>
        <w:tc>
          <w:tcPr>
            <w:tcW w:w="8391" w:type="dxa"/>
            <w:gridSpan w:val="2"/>
          </w:tcPr>
          <w:p w:rsidR="00C76E7F" w:rsidRPr="006579E0" w:rsidRDefault="00C76E7F" w:rsidP="00281581">
            <w:pPr>
              <w:pStyle w:val="2"/>
            </w:pPr>
            <w:bookmarkStart w:id="0" w:name="_Тест_кейс_№001"/>
            <w:bookmarkEnd w:id="0"/>
            <w:r>
              <w:t>Тест кейс №001</w:t>
            </w:r>
          </w:p>
        </w:tc>
      </w:tr>
      <w:tr w:rsidR="003A7D5C" w:rsidRPr="00C21A59" w:rsidTr="00312077">
        <w:trPr>
          <w:trHeight w:val="1081"/>
        </w:trPr>
        <w:tc>
          <w:tcPr>
            <w:tcW w:w="11341" w:type="dxa"/>
            <w:gridSpan w:val="3"/>
          </w:tcPr>
          <w:p w:rsidR="003A7D5C" w:rsidRPr="00C21A59" w:rsidRDefault="00104A22" w:rsidP="003120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ст кейса</w:t>
            </w:r>
            <w:r w:rsidR="003A7D5C"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A7D5C" w:rsidRPr="00281581">
              <w:rPr>
                <w:rFonts w:ascii="Times New Roman" w:hAnsi="Times New Roman" w:cs="Times New Roman"/>
                <w:sz w:val="28"/>
                <w:szCs w:val="28"/>
              </w:rPr>
              <w:t>Реакция поля поиска на</w:t>
            </w:r>
            <w:r w:rsidR="003A7D5C" w:rsidRPr="00281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5C" w:rsidRPr="00281581">
              <w:rPr>
                <w:rFonts w:ascii="Times New Roman" w:hAnsi="Times New Roman" w:cs="Times New Roman"/>
                <w:sz w:val="28"/>
                <w:szCs w:val="28"/>
              </w:rPr>
              <w:t>отсутс</w:t>
            </w:r>
            <w:r w:rsidR="003A7D5C" w:rsidRPr="0028158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A7D5C" w:rsidRPr="00281581">
              <w:rPr>
                <w:rFonts w:ascii="Times New Roman" w:hAnsi="Times New Roman" w:cs="Times New Roman"/>
                <w:sz w:val="28"/>
                <w:szCs w:val="28"/>
              </w:rPr>
              <w:t>вие про</w:t>
            </w:r>
            <w:r w:rsidR="003A7D5C" w:rsidRPr="0028158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A7D5C" w:rsidRPr="00281581">
              <w:rPr>
                <w:rFonts w:ascii="Times New Roman" w:hAnsi="Times New Roman" w:cs="Times New Roman"/>
                <w:sz w:val="28"/>
                <w:szCs w:val="28"/>
              </w:rPr>
              <w:t>елов в запросе</w:t>
            </w:r>
            <w:r w:rsidR="003A7D5C"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7D5C" w:rsidRPr="00C21A59" w:rsidRDefault="003A7D5C" w:rsidP="003120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Тестовые данные: Яндекс аккаунт: Логин-</w:t>
            </w:r>
            <w:r w:rsidRPr="00C21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, Пароль-</w:t>
            </w:r>
            <w:r w:rsidRPr="00C21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12345</w:t>
            </w:r>
          </w:p>
          <w:p w:rsidR="003A7D5C" w:rsidRPr="00C21A59" w:rsidRDefault="003A7D5C" w:rsidP="003120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D5C" w:rsidRPr="00C21A59" w:rsidTr="00312077">
        <w:tc>
          <w:tcPr>
            <w:tcW w:w="6121" w:type="dxa"/>
            <w:gridSpan w:val="2"/>
            <w:shd w:val="clear" w:color="auto" w:fill="auto"/>
          </w:tcPr>
          <w:p w:rsidR="003A7D5C" w:rsidRPr="00C21A59" w:rsidRDefault="003A7D5C" w:rsidP="003120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Шаги</w:t>
            </w:r>
          </w:p>
        </w:tc>
        <w:tc>
          <w:tcPr>
            <w:tcW w:w="5220" w:type="dxa"/>
          </w:tcPr>
          <w:p w:rsidR="003A7D5C" w:rsidRPr="00C21A59" w:rsidRDefault="003A7D5C" w:rsidP="003120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</w:tc>
      </w:tr>
      <w:tr w:rsidR="003A7D5C" w:rsidRPr="00C21A59" w:rsidTr="00312077">
        <w:trPr>
          <w:trHeight w:val="795"/>
        </w:trPr>
        <w:tc>
          <w:tcPr>
            <w:tcW w:w="6121" w:type="dxa"/>
            <w:gridSpan w:val="2"/>
            <w:vMerge w:val="restart"/>
          </w:tcPr>
          <w:p w:rsidR="003F2F50" w:rsidRPr="003F2F50" w:rsidRDefault="003F2F50" w:rsidP="003F2F50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Открываем </w:t>
            </w:r>
            <w:r w:rsidRPr="00C21A5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hyperlink r:id="rId8" w:history="1">
              <w:r w:rsidRPr="00EE24AA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yan</w:t>
              </w:r>
              <w:r w:rsidRPr="00EE24AA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d</w:t>
              </w:r>
              <w:r w:rsidRPr="00EE24AA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ex.ru/maps</w:t>
              </w:r>
            </w:hyperlink>
          </w:p>
          <w:p w:rsidR="003A7D5C" w:rsidRPr="003F2F50" w:rsidRDefault="003A7D5C" w:rsidP="003F2F50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F50">
              <w:rPr>
                <w:rFonts w:ascii="Times New Roman" w:hAnsi="Times New Roman" w:cs="Times New Roman"/>
                <w:sz w:val="28"/>
                <w:szCs w:val="28"/>
              </w:rPr>
              <w:t>В поле поиска вводим:Деловойдоммоховая.</w:t>
            </w:r>
          </w:p>
          <w:p w:rsidR="003A7D5C" w:rsidRPr="00C21A59" w:rsidRDefault="003A7D5C" w:rsidP="003F2F50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Смотрим на карту </w:t>
            </w:r>
          </w:p>
        </w:tc>
        <w:tc>
          <w:tcPr>
            <w:tcW w:w="5220" w:type="dxa"/>
            <w:shd w:val="clear" w:color="auto" w:fill="auto"/>
          </w:tcPr>
          <w:p w:rsidR="003A7D5C" w:rsidRPr="00C21A59" w:rsidRDefault="003A7D5C" w:rsidP="003120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Сайт исправит данные на верные. Результат поиска отображен на карте</w:t>
            </w:r>
          </w:p>
        </w:tc>
      </w:tr>
      <w:tr w:rsidR="003A7D5C" w:rsidRPr="00C21A59" w:rsidTr="00312077">
        <w:trPr>
          <w:trHeight w:val="399"/>
        </w:trPr>
        <w:tc>
          <w:tcPr>
            <w:tcW w:w="6121" w:type="dxa"/>
            <w:gridSpan w:val="2"/>
            <w:vMerge/>
          </w:tcPr>
          <w:p w:rsidR="003A7D5C" w:rsidRPr="00C21A59" w:rsidRDefault="003A7D5C" w:rsidP="0031207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3A7D5C" w:rsidRPr="00C21A59" w:rsidRDefault="003A7D5C" w:rsidP="003120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</w:tr>
      <w:tr w:rsidR="003A7D5C" w:rsidRPr="00C21A59" w:rsidTr="00312077">
        <w:trPr>
          <w:trHeight w:val="830"/>
        </w:trPr>
        <w:tc>
          <w:tcPr>
            <w:tcW w:w="6121" w:type="dxa"/>
            <w:gridSpan w:val="2"/>
            <w:vMerge/>
          </w:tcPr>
          <w:p w:rsidR="003A7D5C" w:rsidRPr="00C21A59" w:rsidRDefault="003A7D5C" w:rsidP="0031207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3A7D5C" w:rsidRDefault="003A7D5C" w:rsidP="003120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Сайт исправил данные на верные, результат был отображен на карте.</w:t>
            </w:r>
          </w:p>
          <w:p w:rsidR="00312077" w:rsidRPr="00C21A59" w:rsidRDefault="00312077" w:rsidP="003120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077" w:rsidRPr="00C21A59" w:rsidTr="00312077">
        <w:trPr>
          <w:trHeight w:val="930"/>
        </w:trPr>
        <w:tc>
          <w:tcPr>
            <w:tcW w:w="11341" w:type="dxa"/>
            <w:gridSpan w:val="3"/>
          </w:tcPr>
          <w:p w:rsidR="00312077" w:rsidRPr="00C959A6" w:rsidRDefault="00312077" w:rsidP="00C959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ентарий</w:t>
            </w:r>
            <w:r w:rsidR="00C95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9" w:history="1">
              <w:r w:rsidR="00C959A6" w:rsidRPr="00C959A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cre</w:t>
              </w:r>
              <w:r w:rsidR="00C959A6" w:rsidRPr="00C959A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</w:t>
              </w:r>
              <w:r w:rsidR="00C959A6" w:rsidRPr="00C959A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</w:t>
              </w:r>
              <w:r w:rsidR="00C959A6" w:rsidRPr="00C959A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</w:t>
              </w:r>
              <w:r w:rsidR="00C959A6" w:rsidRPr="00C959A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</w:t>
              </w:r>
              <w:r w:rsidR="00C959A6" w:rsidRPr="00C959A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ot</w:t>
              </w:r>
            </w:hyperlink>
          </w:p>
        </w:tc>
      </w:tr>
    </w:tbl>
    <w:p w:rsidR="003A7D5C" w:rsidRPr="00C21A59" w:rsidRDefault="003A7D5C" w:rsidP="003A7D5C">
      <w:pPr>
        <w:rPr>
          <w:rFonts w:ascii="Times New Roman" w:hAnsi="Times New Roman" w:cs="Times New Roman"/>
          <w:sz w:val="28"/>
          <w:szCs w:val="28"/>
        </w:rPr>
      </w:pPr>
    </w:p>
    <w:p w:rsidR="00734D15" w:rsidRPr="00C21A59" w:rsidRDefault="00734D15" w:rsidP="00E84D2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0"/>
        <w:gridCol w:w="3101"/>
        <w:gridCol w:w="5220"/>
      </w:tblGrid>
      <w:tr w:rsidR="00C76E7F" w:rsidTr="00C76E7F">
        <w:trPr>
          <w:trHeight w:val="740"/>
        </w:trPr>
        <w:tc>
          <w:tcPr>
            <w:tcW w:w="3020" w:type="dxa"/>
          </w:tcPr>
          <w:p w:rsidR="00C76E7F" w:rsidRDefault="00C76E7F" w:rsidP="00C76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бенев Е.А.</w:t>
            </w:r>
          </w:p>
        </w:tc>
        <w:tc>
          <w:tcPr>
            <w:tcW w:w="8321" w:type="dxa"/>
            <w:gridSpan w:val="2"/>
          </w:tcPr>
          <w:p w:rsidR="00C76E7F" w:rsidRDefault="00C76E7F" w:rsidP="00281581">
            <w:pPr>
              <w:pStyle w:val="2"/>
            </w:pPr>
            <w:bookmarkStart w:id="1" w:name="_Тест_кейс_№002"/>
            <w:bookmarkEnd w:id="1"/>
            <w:r>
              <w:t>Тест кейс №002</w:t>
            </w:r>
          </w:p>
        </w:tc>
      </w:tr>
      <w:tr w:rsidR="00A4379A" w:rsidRPr="00C21A59" w:rsidTr="006579E0">
        <w:trPr>
          <w:trHeight w:val="1126"/>
        </w:trPr>
        <w:tc>
          <w:tcPr>
            <w:tcW w:w="11341" w:type="dxa"/>
            <w:gridSpan w:val="3"/>
          </w:tcPr>
          <w:p w:rsidR="00A4379A" w:rsidRPr="00C21A59" w:rsidRDefault="00104A22" w:rsidP="002A72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ст кейса</w:t>
            </w:r>
            <w:r w:rsidR="00EB4239" w:rsidRPr="00C21A59">
              <w:rPr>
                <w:rFonts w:ascii="Times New Roman" w:hAnsi="Times New Roman" w:cs="Times New Roman"/>
                <w:sz w:val="28"/>
                <w:szCs w:val="28"/>
              </w:rPr>
              <w:t>: Тест поля поиска на валидные данные</w:t>
            </w:r>
          </w:p>
          <w:p w:rsidR="00EB4239" w:rsidRPr="00C21A59" w:rsidRDefault="00EB4239" w:rsidP="002A72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Тестовые данные: Яндекс аккаунт: Логин-</w:t>
            </w:r>
            <w:r w:rsidRPr="00C21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, Пароль-</w:t>
            </w:r>
            <w:r w:rsidRPr="00C21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12345</w:t>
            </w:r>
          </w:p>
        </w:tc>
      </w:tr>
      <w:tr w:rsidR="00A4379A" w:rsidRPr="00C21A59" w:rsidTr="006579E0">
        <w:tc>
          <w:tcPr>
            <w:tcW w:w="6121" w:type="dxa"/>
            <w:gridSpan w:val="2"/>
            <w:shd w:val="clear" w:color="auto" w:fill="auto"/>
          </w:tcPr>
          <w:p w:rsidR="00A4379A" w:rsidRPr="00C21A59" w:rsidRDefault="00A4379A" w:rsidP="002A72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Шаги</w:t>
            </w:r>
          </w:p>
        </w:tc>
        <w:tc>
          <w:tcPr>
            <w:tcW w:w="5220" w:type="dxa"/>
          </w:tcPr>
          <w:p w:rsidR="00A4379A" w:rsidRPr="00C21A59" w:rsidRDefault="00A4379A" w:rsidP="002A72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</w:tc>
      </w:tr>
      <w:tr w:rsidR="00A4379A" w:rsidRPr="00C21A59" w:rsidTr="00104A22">
        <w:trPr>
          <w:trHeight w:val="50"/>
        </w:trPr>
        <w:tc>
          <w:tcPr>
            <w:tcW w:w="6121" w:type="dxa"/>
            <w:gridSpan w:val="2"/>
            <w:vMerge w:val="restart"/>
          </w:tcPr>
          <w:p w:rsidR="003F2F50" w:rsidRPr="003F2F50" w:rsidRDefault="003F2F50" w:rsidP="003F2F50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Открываем </w:t>
            </w:r>
            <w:r w:rsidRPr="00C21A5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hyperlink r:id="rId10" w:history="1">
              <w:r w:rsidRPr="00EE24AA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yandex.ru/maps</w:t>
              </w:r>
            </w:hyperlink>
          </w:p>
          <w:p w:rsidR="00EB4239" w:rsidRPr="00C21A59" w:rsidRDefault="00EB4239" w:rsidP="003F2F50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Вводим адрес Погодинская улица 2</w:t>
            </w:r>
          </w:p>
          <w:p w:rsidR="00EB4239" w:rsidRPr="00C21A59" w:rsidRDefault="00EB4239" w:rsidP="003F2F50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Смотрим информацию на карте</w:t>
            </w:r>
          </w:p>
          <w:p w:rsidR="00EB4239" w:rsidRPr="00C21A59" w:rsidRDefault="00EB4239" w:rsidP="002A72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79A" w:rsidRPr="00C21A59" w:rsidRDefault="00A4379A" w:rsidP="002A7217">
            <w:pPr>
              <w:pStyle w:val="a4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A4379A" w:rsidRPr="00C21A59" w:rsidRDefault="00EB4239" w:rsidP="002A72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Данные введены верно, результат отображается на карте </w:t>
            </w:r>
          </w:p>
        </w:tc>
      </w:tr>
      <w:tr w:rsidR="00A4379A" w:rsidRPr="00C21A59" w:rsidTr="006579E0">
        <w:trPr>
          <w:trHeight w:val="399"/>
        </w:trPr>
        <w:tc>
          <w:tcPr>
            <w:tcW w:w="6121" w:type="dxa"/>
            <w:gridSpan w:val="2"/>
            <w:vMerge/>
          </w:tcPr>
          <w:p w:rsidR="00A4379A" w:rsidRPr="00C21A59" w:rsidRDefault="00A4379A" w:rsidP="002A721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A4379A" w:rsidRPr="00C21A59" w:rsidRDefault="00A4379A" w:rsidP="002A72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</w:tr>
      <w:tr w:rsidR="00A4379A" w:rsidRPr="00C21A59" w:rsidTr="00104A22">
        <w:trPr>
          <w:trHeight w:val="500"/>
        </w:trPr>
        <w:tc>
          <w:tcPr>
            <w:tcW w:w="6121" w:type="dxa"/>
            <w:gridSpan w:val="2"/>
            <w:vMerge/>
            <w:tcBorders>
              <w:top w:val="nil"/>
            </w:tcBorders>
          </w:tcPr>
          <w:p w:rsidR="00A4379A" w:rsidRPr="00C21A59" w:rsidRDefault="00A4379A" w:rsidP="002A721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EB4239" w:rsidRDefault="00EB4239" w:rsidP="002A72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На карте отображается верный адрес </w:t>
            </w:r>
          </w:p>
          <w:p w:rsidR="00A4379A" w:rsidRPr="00C21A59" w:rsidRDefault="00A4379A" w:rsidP="002A72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077" w:rsidRPr="00C21A59" w:rsidTr="00FE6275">
        <w:trPr>
          <w:trHeight w:val="1430"/>
        </w:trPr>
        <w:tc>
          <w:tcPr>
            <w:tcW w:w="11341" w:type="dxa"/>
            <w:gridSpan w:val="3"/>
            <w:tcBorders>
              <w:left w:val="nil"/>
              <w:bottom w:val="nil"/>
              <w:right w:val="nil"/>
            </w:tcBorders>
          </w:tcPr>
          <w:p w:rsidR="00312077" w:rsidRPr="005B0B71" w:rsidRDefault="00312077" w:rsidP="003120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077" w:rsidRPr="00C21A59" w:rsidRDefault="00312077" w:rsidP="002A72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393D" w:rsidRPr="00C21A59" w:rsidRDefault="00A7393D">
      <w:pPr>
        <w:rPr>
          <w:rFonts w:ascii="Times New Roman" w:hAnsi="Times New Roman" w:cs="Times New Roman"/>
          <w:sz w:val="28"/>
          <w:szCs w:val="28"/>
        </w:rPr>
      </w:pPr>
    </w:p>
    <w:p w:rsidR="00A4379A" w:rsidRPr="00C21A59" w:rsidRDefault="00A4379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2861"/>
        <w:gridCol w:w="5220"/>
      </w:tblGrid>
      <w:tr w:rsidR="00C76E7F" w:rsidTr="00C76E7F">
        <w:trPr>
          <w:trHeight w:val="780"/>
        </w:trPr>
        <w:tc>
          <w:tcPr>
            <w:tcW w:w="3260" w:type="dxa"/>
          </w:tcPr>
          <w:p w:rsidR="00C76E7F" w:rsidRDefault="00C76E7F" w:rsidP="006579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бенев Е.А.</w:t>
            </w:r>
          </w:p>
        </w:tc>
        <w:tc>
          <w:tcPr>
            <w:tcW w:w="8081" w:type="dxa"/>
            <w:gridSpan w:val="2"/>
          </w:tcPr>
          <w:p w:rsidR="00C76E7F" w:rsidRDefault="00C76E7F" w:rsidP="00281581">
            <w:pPr>
              <w:pStyle w:val="2"/>
            </w:pPr>
            <w:bookmarkStart w:id="2" w:name="_Тест_кейс_№003"/>
            <w:bookmarkEnd w:id="2"/>
            <w:r>
              <w:t>Тест кейс №003</w:t>
            </w:r>
          </w:p>
        </w:tc>
      </w:tr>
      <w:tr w:rsidR="00A4379A" w:rsidRPr="00C21A59" w:rsidTr="006579E0">
        <w:trPr>
          <w:trHeight w:val="1266"/>
        </w:trPr>
        <w:tc>
          <w:tcPr>
            <w:tcW w:w="11341" w:type="dxa"/>
            <w:gridSpan w:val="3"/>
          </w:tcPr>
          <w:p w:rsidR="002A7217" w:rsidRPr="00C21A59" w:rsidRDefault="00104A22" w:rsidP="006579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ст кейса</w:t>
            </w:r>
            <w:r w:rsidR="002A7217"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: Как поле поиска реагирует на ошибку в запросе </w:t>
            </w:r>
          </w:p>
          <w:p w:rsidR="00A4379A" w:rsidRPr="00C21A59" w:rsidRDefault="002A7217" w:rsidP="006579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Тестовые данные: Яндекс аккаунт: Логин-</w:t>
            </w:r>
            <w:r w:rsidRPr="00C21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, Пароль-</w:t>
            </w:r>
            <w:r w:rsidRPr="00C21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12345</w:t>
            </w:r>
          </w:p>
        </w:tc>
      </w:tr>
      <w:tr w:rsidR="00A4379A" w:rsidRPr="00C21A59" w:rsidTr="006579E0">
        <w:tc>
          <w:tcPr>
            <w:tcW w:w="6121" w:type="dxa"/>
            <w:gridSpan w:val="2"/>
            <w:shd w:val="clear" w:color="auto" w:fill="auto"/>
          </w:tcPr>
          <w:p w:rsidR="00A4379A" w:rsidRPr="00C21A59" w:rsidRDefault="00A4379A" w:rsidP="006579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Шаги</w:t>
            </w:r>
          </w:p>
        </w:tc>
        <w:tc>
          <w:tcPr>
            <w:tcW w:w="5220" w:type="dxa"/>
          </w:tcPr>
          <w:p w:rsidR="00A4379A" w:rsidRPr="00C21A59" w:rsidRDefault="00A4379A" w:rsidP="0065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</w:tc>
      </w:tr>
      <w:tr w:rsidR="00A4379A" w:rsidRPr="00C21A59" w:rsidTr="006579E0">
        <w:trPr>
          <w:trHeight w:val="1008"/>
        </w:trPr>
        <w:tc>
          <w:tcPr>
            <w:tcW w:w="6121" w:type="dxa"/>
            <w:gridSpan w:val="2"/>
            <w:vMerge w:val="restart"/>
          </w:tcPr>
          <w:p w:rsidR="003F2F50" w:rsidRPr="003F2F50" w:rsidRDefault="003F2F50" w:rsidP="003F2F50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Открываем </w:t>
            </w:r>
            <w:r w:rsidRPr="00C21A5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hyperlink r:id="rId11" w:history="1">
              <w:r w:rsidRPr="00EE24AA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yandex.ru/maps</w:t>
              </w:r>
            </w:hyperlink>
          </w:p>
          <w:p w:rsidR="002A7217" w:rsidRPr="00C21A59" w:rsidRDefault="00BC0A6D" w:rsidP="003F2F50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Вводим адрес Пагадинская улица 2</w:t>
            </w:r>
          </w:p>
          <w:p w:rsidR="002A7217" w:rsidRPr="00C21A59" w:rsidRDefault="002A7217" w:rsidP="003F2F50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Смотрим информацию на карте</w:t>
            </w:r>
          </w:p>
          <w:p w:rsidR="00A4379A" w:rsidRPr="00C21A59" w:rsidRDefault="00A4379A" w:rsidP="006579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2A7217" w:rsidRPr="00C21A59" w:rsidRDefault="002A7217" w:rsidP="006579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Сайт исправит адрес на верный и укажет результат на карте</w:t>
            </w:r>
          </w:p>
          <w:p w:rsidR="00A4379A" w:rsidRPr="00C21A59" w:rsidRDefault="00A4379A" w:rsidP="006579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9A" w:rsidRPr="00C21A59" w:rsidTr="006579E0">
        <w:trPr>
          <w:trHeight w:val="399"/>
        </w:trPr>
        <w:tc>
          <w:tcPr>
            <w:tcW w:w="6121" w:type="dxa"/>
            <w:gridSpan w:val="2"/>
            <w:vMerge/>
          </w:tcPr>
          <w:p w:rsidR="00A4379A" w:rsidRPr="00C21A59" w:rsidRDefault="00A4379A" w:rsidP="006579E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A4379A" w:rsidRPr="00C21A59" w:rsidRDefault="00A4379A" w:rsidP="006579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</w:tr>
      <w:tr w:rsidR="00A4379A" w:rsidRPr="00C21A59" w:rsidTr="006579E0">
        <w:trPr>
          <w:trHeight w:val="680"/>
        </w:trPr>
        <w:tc>
          <w:tcPr>
            <w:tcW w:w="6121" w:type="dxa"/>
            <w:gridSpan w:val="2"/>
            <w:vMerge/>
          </w:tcPr>
          <w:p w:rsidR="00A4379A" w:rsidRPr="00C21A59" w:rsidRDefault="00A4379A" w:rsidP="006579E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A4379A" w:rsidRPr="00C21A59" w:rsidRDefault="002A7217" w:rsidP="006579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Данные были автоматически исправлены на верные. Результат отображен на карте.</w:t>
            </w:r>
          </w:p>
        </w:tc>
      </w:tr>
      <w:tr w:rsidR="00312077" w:rsidRPr="00C21A59" w:rsidTr="00FE6275">
        <w:trPr>
          <w:trHeight w:val="190"/>
        </w:trPr>
        <w:tc>
          <w:tcPr>
            <w:tcW w:w="11341" w:type="dxa"/>
            <w:gridSpan w:val="3"/>
            <w:tcBorders>
              <w:left w:val="nil"/>
              <w:bottom w:val="nil"/>
              <w:right w:val="nil"/>
            </w:tcBorders>
          </w:tcPr>
          <w:p w:rsidR="00312077" w:rsidRDefault="00312077" w:rsidP="006579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312077" w:rsidRDefault="00312077" w:rsidP="006579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077" w:rsidRPr="00C21A59" w:rsidRDefault="00312077" w:rsidP="006579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077" w:rsidRPr="00C21A59" w:rsidRDefault="00312077" w:rsidP="006579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379A" w:rsidRPr="00C21A59" w:rsidRDefault="00A4379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3281"/>
        <w:gridCol w:w="5220"/>
      </w:tblGrid>
      <w:tr w:rsidR="00C76E7F" w:rsidRPr="00C21A59" w:rsidTr="00C76E7F">
        <w:trPr>
          <w:trHeight w:val="840"/>
        </w:trPr>
        <w:tc>
          <w:tcPr>
            <w:tcW w:w="2840" w:type="dxa"/>
          </w:tcPr>
          <w:p w:rsidR="00C76E7F" w:rsidRDefault="00C76E7F" w:rsidP="003D79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бенев Е.А.</w:t>
            </w:r>
          </w:p>
          <w:p w:rsidR="00C76E7F" w:rsidRPr="00C21A59" w:rsidRDefault="00C76E7F" w:rsidP="003D79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1" w:type="dxa"/>
            <w:gridSpan w:val="2"/>
          </w:tcPr>
          <w:p w:rsidR="00C76E7F" w:rsidRDefault="00C76E7F" w:rsidP="00281581">
            <w:pPr>
              <w:pStyle w:val="2"/>
            </w:pPr>
            <w:bookmarkStart w:id="3" w:name="_Тест_кейс_№004"/>
            <w:bookmarkEnd w:id="3"/>
            <w:r>
              <w:t>Тест кейс №004</w:t>
            </w:r>
          </w:p>
          <w:p w:rsidR="00C76E7F" w:rsidRPr="00C21A59" w:rsidRDefault="00C76E7F" w:rsidP="003D79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9E0" w:rsidRPr="00C21A59" w:rsidTr="00975F78">
        <w:trPr>
          <w:trHeight w:val="1080"/>
        </w:trPr>
        <w:tc>
          <w:tcPr>
            <w:tcW w:w="11341" w:type="dxa"/>
            <w:gridSpan w:val="3"/>
          </w:tcPr>
          <w:p w:rsidR="006579E0" w:rsidRPr="00C21A59" w:rsidRDefault="00104A22" w:rsidP="006579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ст кейса</w:t>
            </w:r>
            <w:r w:rsidR="006579E0"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: Тест кнопки с изображением автомобиля </w:t>
            </w:r>
          </w:p>
          <w:p w:rsidR="006579E0" w:rsidRDefault="006579E0" w:rsidP="006579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Тестовые данные: Яндекс аккаунт: Логин-</w:t>
            </w:r>
            <w:r w:rsidRPr="00C21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, Пароль-</w:t>
            </w:r>
            <w:r w:rsidRPr="00C21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12345</w:t>
            </w:r>
          </w:p>
        </w:tc>
      </w:tr>
      <w:tr w:rsidR="00A4379A" w:rsidRPr="00C21A59" w:rsidTr="00975F78">
        <w:tc>
          <w:tcPr>
            <w:tcW w:w="6121" w:type="dxa"/>
            <w:gridSpan w:val="2"/>
            <w:shd w:val="clear" w:color="auto" w:fill="auto"/>
          </w:tcPr>
          <w:p w:rsidR="00A4379A" w:rsidRPr="00C21A59" w:rsidRDefault="00A4379A" w:rsidP="003D79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Шаги</w:t>
            </w:r>
          </w:p>
        </w:tc>
        <w:tc>
          <w:tcPr>
            <w:tcW w:w="5220" w:type="dxa"/>
          </w:tcPr>
          <w:p w:rsidR="00A4379A" w:rsidRPr="00C21A59" w:rsidRDefault="00A4379A" w:rsidP="003D79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</w:tc>
      </w:tr>
      <w:tr w:rsidR="003D79B9" w:rsidRPr="00C21A59" w:rsidTr="003D79B9">
        <w:trPr>
          <w:trHeight w:val="1601"/>
        </w:trPr>
        <w:tc>
          <w:tcPr>
            <w:tcW w:w="6121" w:type="dxa"/>
            <w:gridSpan w:val="2"/>
          </w:tcPr>
          <w:p w:rsidR="003D79B9" w:rsidRPr="00C21A59" w:rsidRDefault="003F2F50" w:rsidP="003D79B9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8703DD" w:rsidRPr="00C21A5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Смотрим предусловие</w:t>
              </w:r>
              <w:r w:rsidR="003D79B9" w:rsidRPr="00C21A5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 1</w:t>
              </w:r>
            </w:hyperlink>
          </w:p>
          <w:p w:rsidR="003D79B9" w:rsidRPr="00C21A59" w:rsidRDefault="003D79B9" w:rsidP="003D79B9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Нажимаем кнопку с изображением автомобиля</w:t>
            </w:r>
          </w:p>
          <w:p w:rsidR="003D79B9" w:rsidRPr="00C21A59" w:rsidRDefault="003D79B9" w:rsidP="003D79B9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Смотрим появившуюся информацию</w:t>
            </w:r>
          </w:p>
          <w:p w:rsidR="003D79B9" w:rsidRPr="00C21A59" w:rsidRDefault="003D79B9" w:rsidP="003D79B9">
            <w:pPr>
              <w:pStyle w:val="a4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vMerge w:val="restart"/>
            <w:shd w:val="clear" w:color="auto" w:fill="auto"/>
          </w:tcPr>
          <w:p w:rsidR="003D79B9" w:rsidRPr="00C21A59" w:rsidRDefault="003D79B9" w:rsidP="003D79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Будет рассчитано время, расстояние и ожидаемое время прибытия. Появиться кнопка параметры, при нажатие выпадет ниспадающее меню</w:t>
            </w:r>
          </w:p>
          <w:p w:rsidR="003D79B9" w:rsidRPr="00C21A59" w:rsidRDefault="003D79B9" w:rsidP="003D79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B9" w:rsidRPr="00C21A59" w:rsidTr="00E82D1A">
        <w:trPr>
          <w:trHeight w:val="502"/>
        </w:trPr>
        <w:tc>
          <w:tcPr>
            <w:tcW w:w="6121" w:type="dxa"/>
            <w:gridSpan w:val="2"/>
            <w:vMerge w:val="restart"/>
          </w:tcPr>
          <w:p w:rsidR="003D79B9" w:rsidRPr="00C21A59" w:rsidRDefault="003D79B9" w:rsidP="003D79B9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Нажимаем кнопку параметры</w:t>
            </w:r>
          </w:p>
        </w:tc>
        <w:tc>
          <w:tcPr>
            <w:tcW w:w="5220" w:type="dxa"/>
            <w:vMerge/>
            <w:shd w:val="clear" w:color="auto" w:fill="auto"/>
          </w:tcPr>
          <w:p w:rsidR="003D79B9" w:rsidRPr="00C21A59" w:rsidRDefault="003D79B9" w:rsidP="003D79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9A" w:rsidRPr="00C21A59" w:rsidTr="00975F78">
        <w:trPr>
          <w:trHeight w:val="399"/>
        </w:trPr>
        <w:tc>
          <w:tcPr>
            <w:tcW w:w="6121" w:type="dxa"/>
            <w:gridSpan w:val="2"/>
            <w:vMerge/>
          </w:tcPr>
          <w:p w:rsidR="00A4379A" w:rsidRPr="00C21A59" w:rsidRDefault="00A4379A" w:rsidP="003D79B9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A4379A" w:rsidRPr="00C21A59" w:rsidRDefault="00A4379A" w:rsidP="003D79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  <w:r w:rsidR="001D751A"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A4379A" w:rsidRPr="00C21A59" w:rsidTr="00312077">
        <w:trPr>
          <w:trHeight w:val="1430"/>
        </w:trPr>
        <w:tc>
          <w:tcPr>
            <w:tcW w:w="6121" w:type="dxa"/>
            <w:gridSpan w:val="2"/>
            <w:vMerge/>
          </w:tcPr>
          <w:p w:rsidR="00A4379A" w:rsidRPr="00C21A59" w:rsidRDefault="00A4379A" w:rsidP="003D79B9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A4379A" w:rsidRPr="00C21A59" w:rsidRDefault="005D7418" w:rsidP="003D79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Отображается время прибытия, время затраченное на путь и расстояние. </w:t>
            </w:r>
            <w:r w:rsidR="008703DD" w:rsidRPr="00C21A59">
              <w:rPr>
                <w:rFonts w:ascii="Times New Roman" w:hAnsi="Times New Roman" w:cs="Times New Roman"/>
                <w:sz w:val="28"/>
                <w:szCs w:val="28"/>
              </w:rPr>
              <w:t>Появилась</w:t>
            </w: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 кнопка параметры при нажатие выпад</w:t>
            </w:r>
            <w:r w:rsidR="008703DD" w:rsidRPr="00C21A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ет ниспадающее меню</w:t>
            </w:r>
            <w:r w:rsidR="008703DD" w:rsidRPr="00C21A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12077" w:rsidRPr="00C21A59" w:rsidTr="00E304C2">
        <w:trPr>
          <w:trHeight w:val="1470"/>
        </w:trPr>
        <w:tc>
          <w:tcPr>
            <w:tcW w:w="11341" w:type="dxa"/>
            <w:gridSpan w:val="3"/>
          </w:tcPr>
          <w:p w:rsidR="00312077" w:rsidRPr="003F2F50" w:rsidRDefault="00FE6275" w:rsidP="00312077">
            <w:pPr>
              <w:spacing w:line="240" w:lineRule="auto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  <w:r w:rsidRPr="001D4A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D4AD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hyperlink r:id="rId13" w:history="1">
              <w:r w:rsidR="001D4ADB" w:rsidRPr="0073242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ниспа</w:t>
              </w:r>
              <w:r w:rsidR="001D4ADB" w:rsidRPr="0073242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д</w:t>
              </w:r>
              <w:r w:rsidR="001D4ADB" w:rsidRPr="0073242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ающем меню</w:t>
              </w:r>
            </w:hyperlink>
            <w:r w:rsidR="001D4ADB">
              <w:rPr>
                <w:rFonts w:ascii="Times New Roman" w:hAnsi="Times New Roman" w:cs="Times New Roman"/>
                <w:sz w:val="28"/>
                <w:szCs w:val="28"/>
              </w:rPr>
              <w:t xml:space="preserve"> можно выбрать время отправления, а также вид дорог по которым будет проходить маршрут. Также можно выбрать </w:t>
            </w:r>
            <w:r w:rsidR="003F2F5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F2F50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Приложения/Параметры%20для%20грузовика.PNG" </w:instrText>
            </w:r>
            <w:r w:rsidR="003F2F50">
              <w:rPr>
                <w:rFonts w:ascii="Times New Roman" w:hAnsi="Times New Roman" w:cs="Times New Roman"/>
                <w:sz w:val="28"/>
                <w:szCs w:val="28"/>
              </w:rPr>
            </w:r>
            <w:r w:rsidR="003F2F5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1D4ADB" w:rsidRPr="003F2F5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араметры для</w:t>
            </w:r>
            <w:r w:rsidR="001D4ADB" w:rsidRPr="003F2F5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ADB" w:rsidRPr="003F2F5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грузового автомобиля. </w:t>
            </w:r>
          </w:p>
          <w:p w:rsidR="00312077" w:rsidRPr="00C21A59" w:rsidRDefault="003F2F50" w:rsidP="003120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312077" w:rsidRPr="00C21A59" w:rsidRDefault="00312077" w:rsidP="003D79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03DD" w:rsidRPr="00C21A59" w:rsidRDefault="008703DD" w:rsidP="005D7418">
      <w:pPr>
        <w:rPr>
          <w:rFonts w:ascii="Times New Roman" w:hAnsi="Times New Roman" w:cs="Times New Roman"/>
          <w:sz w:val="28"/>
          <w:szCs w:val="28"/>
        </w:rPr>
      </w:pPr>
    </w:p>
    <w:p w:rsidR="008703DD" w:rsidRPr="00C21A59" w:rsidRDefault="008703DD" w:rsidP="005D7418">
      <w:pPr>
        <w:rPr>
          <w:rFonts w:ascii="Times New Roman" w:hAnsi="Times New Roman" w:cs="Times New Roman"/>
          <w:sz w:val="28"/>
          <w:szCs w:val="28"/>
        </w:rPr>
      </w:pPr>
    </w:p>
    <w:p w:rsidR="008703DD" w:rsidRPr="00C21A59" w:rsidRDefault="008703DD" w:rsidP="005D741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0"/>
        <w:gridCol w:w="3491"/>
        <w:gridCol w:w="5220"/>
      </w:tblGrid>
      <w:tr w:rsidR="00C76E7F" w:rsidTr="00C76E7F">
        <w:trPr>
          <w:trHeight w:val="870"/>
        </w:trPr>
        <w:tc>
          <w:tcPr>
            <w:tcW w:w="2630" w:type="dxa"/>
          </w:tcPr>
          <w:p w:rsidR="00C76E7F" w:rsidRDefault="00C76E7F" w:rsidP="00C76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бенев Е.А.</w:t>
            </w:r>
          </w:p>
        </w:tc>
        <w:tc>
          <w:tcPr>
            <w:tcW w:w="8711" w:type="dxa"/>
            <w:gridSpan w:val="2"/>
          </w:tcPr>
          <w:p w:rsidR="00C76E7F" w:rsidRDefault="00C76E7F" w:rsidP="00281581">
            <w:pPr>
              <w:pStyle w:val="2"/>
            </w:pPr>
            <w:bookmarkStart w:id="4" w:name="_Тест_кейс_№005"/>
            <w:bookmarkEnd w:id="4"/>
            <w:r>
              <w:t>Тест кейс №005</w:t>
            </w:r>
          </w:p>
        </w:tc>
      </w:tr>
      <w:tr w:rsidR="008703DD" w:rsidRPr="00C21A59" w:rsidTr="006579E0">
        <w:trPr>
          <w:trHeight w:val="1266"/>
        </w:trPr>
        <w:tc>
          <w:tcPr>
            <w:tcW w:w="11341" w:type="dxa"/>
            <w:gridSpan w:val="3"/>
          </w:tcPr>
          <w:p w:rsidR="008703DD" w:rsidRPr="00C21A59" w:rsidRDefault="00104A22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ст кейса</w:t>
            </w:r>
            <w:r w:rsidR="008703DD" w:rsidRPr="00C21A59">
              <w:rPr>
                <w:rFonts w:ascii="Times New Roman" w:hAnsi="Times New Roman" w:cs="Times New Roman"/>
                <w:sz w:val="28"/>
                <w:szCs w:val="28"/>
              </w:rPr>
              <w:t>: Тест кнопки с изображением автобуса</w:t>
            </w:r>
          </w:p>
          <w:p w:rsidR="008703DD" w:rsidRPr="00C21A59" w:rsidRDefault="008703DD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Тестовые данные: Яндекс аккаунт: Логин-</w:t>
            </w:r>
            <w:r w:rsidRPr="00C21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, Пароль-</w:t>
            </w:r>
            <w:r w:rsidRPr="00C21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12345</w:t>
            </w:r>
          </w:p>
        </w:tc>
      </w:tr>
      <w:tr w:rsidR="008703DD" w:rsidRPr="00C21A59" w:rsidTr="006579E0">
        <w:tc>
          <w:tcPr>
            <w:tcW w:w="6121" w:type="dxa"/>
            <w:gridSpan w:val="2"/>
            <w:shd w:val="clear" w:color="auto" w:fill="auto"/>
          </w:tcPr>
          <w:p w:rsidR="008703DD" w:rsidRPr="00C21A59" w:rsidRDefault="008703DD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Шаги</w:t>
            </w:r>
          </w:p>
        </w:tc>
        <w:tc>
          <w:tcPr>
            <w:tcW w:w="5220" w:type="dxa"/>
          </w:tcPr>
          <w:p w:rsidR="008703DD" w:rsidRPr="00C21A59" w:rsidRDefault="008703DD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</w:tc>
      </w:tr>
      <w:tr w:rsidR="008703DD" w:rsidRPr="00C21A59" w:rsidTr="006579E0">
        <w:trPr>
          <w:trHeight w:val="1601"/>
        </w:trPr>
        <w:tc>
          <w:tcPr>
            <w:tcW w:w="6121" w:type="dxa"/>
            <w:gridSpan w:val="2"/>
          </w:tcPr>
          <w:p w:rsidR="008703DD" w:rsidRPr="00C21A59" w:rsidRDefault="003F2F50" w:rsidP="005A4210">
            <w:pPr>
              <w:pStyle w:val="a4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8703DD" w:rsidRPr="00C21A5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Смотрим предусловие 1</w:t>
              </w:r>
            </w:hyperlink>
          </w:p>
          <w:p w:rsidR="008703DD" w:rsidRPr="00C21A59" w:rsidRDefault="008703DD" w:rsidP="005A4210">
            <w:pPr>
              <w:pStyle w:val="a4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Нажимаем кнопку с изображением автобуса</w:t>
            </w:r>
          </w:p>
          <w:p w:rsidR="008703DD" w:rsidRPr="00C21A59" w:rsidRDefault="008703DD" w:rsidP="005A4210">
            <w:pPr>
              <w:pStyle w:val="a4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Смотрим появившуюся информацию</w:t>
            </w:r>
          </w:p>
          <w:p w:rsidR="008703DD" w:rsidRPr="00C21A59" w:rsidRDefault="008703DD" w:rsidP="005A4210">
            <w:pPr>
              <w:pStyle w:val="a4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vMerge w:val="restart"/>
            <w:shd w:val="clear" w:color="auto" w:fill="auto"/>
          </w:tcPr>
          <w:p w:rsidR="008703DD" w:rsidRPr="00C21A59" w:rsidRDefault="008703DD" w:rsidP="00870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Будет показано время в пути с учетом пересадок и пешей ходьбы и разные маршруты по которым можно добрать из пункта отбытия в пункт прибытия. Появиться кнопка параметры, при нажатие выпадет ниспадающее меню.</w:t>
            </w:r>
          </w:p>
        </w:tc>
      </w:tr>
      <w:tr w:rsidR="008703DD" w:rsidRPr="00C21A59" w:rsidTr="006579E0">
        <w:trPr>
          <w:trHeight w:val="502"/>
        </w:trPr>
        <w:tc>
          <w:tcPr>
            <w:tcW w:w="6121" w:type="dxa"/>
            <w:gridSpan w:val="2"/>
            <w:vMerge w:val="restart"/>
          </w:tcPr>
          <w:p w:rsidR="008703DD" w:rsidRPr="00C21A59" w:rsidRDefault="008703DD" w:rsidP="005A4210">
            <w:pPr>
              <w:pStyle w:val="a4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Нажимаем кнопку параметры</w:t>
            </w:r>
          </w:p>
        </w:tc>
        <w:tc>
          <w:tcPr>
            <w:tcW w:w="5220" w:type="dxa"/>
            <w:vMerge/>
            <w:shd w:val="clear" w:color="auto" w:fill="auto"/>
          </w:tcPr>
          <w:p w:rsidR="008703DD" w:rsidRPr="00C21A59" w:rsidRDefault="008703DD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3DD" w:rsidRPr="00C21A59" w:rsidTr="006579E0">
        <w:trPr>
          <w:trHeight w:val="399"/>
        </w:trPr>
        <w:tc>
          <w:tcPr>
            <w:tcW w:w="6121" w:type="dxa"/>
            <w:gridSpan w:val="2"/>
            <w:vMerge/>
          </w:tcPr>
          <w:p w:rsidR="008703DD" w:rsidRPr="00C21A59" w:rsidRDefault="008703DD" w:rsidP="00975F78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8703DD" w:rsidRPr="00C21A59" w:rsidRDefault="008703DD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результат   </w:t>
            </w:r>
          </w:p>
        </w:tc>
      </w:tr>
      <w:tr w:rsidR="008703DD" w:rsidRPr="00C21A59" w:rsidTr="006579E0">
        <w:trPr>
          <w:trHeight w:val="2330"/>
        </w:trPr>
        <w:tc>
          <w:tcPr>
            <w:tcW w:w="6121" w:type="dxa"/>
            <w:gridSpan w:val="2"/>
            <w:vMerge/>
          </w:tcPr>
          <w:p w:rsidR="008703DD" w:rsidRPr="00C21A59" w:rsidRDefault="008703DD" w:rsidP="00975F78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8703DD" w:rsidRDefault="008703DD" w:rsidP="00870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Показано время в пути с учетом пересадок и пешей ходьбы и разные маршруты по которым можно добрать из пункта отбытия в пункт прибытия. Появилась кнопка параметры, при нажатие выпадает ниспадающее меню</w:t>
            </w:r>
          </w:p>
          <w:p w:rsidR="008703DD" w:rsidRPr="00C21A59" w:rsidRDefault="008703DD" w:rsidP="00870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077" w:rsidRPr="00C21A59" w:rsidTr="006579E0">
        <w:trPr>
          <w:trHeight w:val="1410"/>
        </w:trPr>
        <w:tc>
          <w:tcPr>
            <w:tcW w:w="11341" w:type="dxa"/>
            <w:gridSpan w:val="3"/>
          </w:tcPr>
          <w:p w:rsidR="00312077" w:rsidRPr="00C21A59" w:rsidRDefault="00104A22" w:rsidP="003F2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  <w:r w:rsidRPr="00104A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D4ADB" w:rsidRPr="001D4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AD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hyperlink r:id="rId15" w:history="1">
              <w:r w:rsidR="001D4ADB" w:rsidRPr="0073242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ниспадающем</w:t>
              </w:r>
              <w:r w:rsidR="001D4ADB" w:rsidRPr="0073242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="001D4ADB" w:rsidRPr="0073242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меню</w:t>
              </w:r>
            </w:hyperlink>
            <w:r w:rsidR="001D4ADB">
              <w:rPr>
                <w:rFonts w:ascii="Times New Roman" w:hAnsi="Times New Roman" w:cs="Times New Roman"/>
                <w:sz w:val="28"/>
                <w:szCs w:val="28"/>
              </w:rPr>
              <w:t xml:space="preserve"> можно выбрать</w:t>
            </w:r>
            <w:r w:rsidR="003F2F50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  <w:r w:rsidR="001D4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2F50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r w:rsidR="001D4ADB">
              <w:rPr>
                <w:rFonts w:ascii="Times New Roman" w:hAnsi="Times New Roman" w:cs="Times New Roman"/>
                <w:sz w:val="28"/>
                <w:szCs w:val="28"/>
              </w:rPr>
              <w:t xml:space="preserve"> и дату и время отправления. </w:t>
            </w:r>
            <w:r w:rsidRPr="00104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703DD" w:rsidRPr="00C21A59" w:rsidRDefault="008703DD" w:rsidP="005D7418">
      <w:pPr>
        <w:rPr>
          <w:rFonts w:ascii="Times New Roman" w:hAnsi="Times New Roman" w:cs="Times New Roman"/>
          <w:sz w:val="28"/>
          <w:szCs w:val="28"/>
        </w:rPr>
      </w:pPr>
    </w:p>
    <w:p w:rsidR="008703DD" w:rsidRPr="00C21A59" w:rsidRDefault="008703DD" w:rsidP="005D7418">
      <w:pPr>
        <w:rPr>
          <w:rFonts w:ascii="Times New Roman" w:hAnsi="Times New Roman" w:cs="Times New Roman"/>
          <w:sz w:val="28"/>
          <w:szCs w:val="28"/>
        </w:rPr>
      </w:pPr>
    </w:p>
    <w:p w:rsidR="008703DD" w:rsidRPr="00C21A59" w:rsidRDefault="008703DD" w:rsidP="005D7418">
      <w:pPr>
        <w:rPr>
          <w:rFonts w:ascii="Times New Roman" w:hAnsi="Times New Roman" w:cs="Times New Roman"/>
          <w:sz w:val="28"/>
          <w:szCs w:val="28"/>
        </w:rPr>
      </w:pPr>
    </w:p>
    <w:p w:rsidR="008703DD" w:rsidRPr="00C21A59" w:rsidRDefault="008703DD" w:rsidP="005D741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0"/>
        <w:gridCol w:w="3341"/>
        <w:gridCol w:w="5220"/>
      </w:tblGrid>
      <w:tr w:rsidR="00C76E7F" w:rsidTr="00C76E7F">
        <w:trPr>
          <w:trHeight w:val="970"/>
        </w:trPr>
        <w:tc>
          <w:tcPr>
            <w:tcW w:w="2780" w:type="dxa"/>
          </w:tcPr>
          <w:p w:rsidR="00C76E7F" w:rsidRDefault="00C76E7F" w:rsidP="006579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бенев Е.А.</w:t>
            </w:r>
          </w:p>
        </w:tc>
        <w:tc>
          <w:tcPr>
            <w:tcW w:w="8561" w:type="dxa"/>
            <w:gridSpan w:val="2"/>
          </w:tcPr>
          <w:p w:rsidR="00C76E7F" w:rsidRDefault="00C76E7F" w:rsidP="00281581">
            <w:pPr>
              <w:pStyle w:val="2"/>
            </w:pPr>
            <w:bookmarkStart w:id="5" w:name="_Тест_кейс_№006"/>
            <w:bookmarkEnd w:id="5"/>
            <w:r>
              <w:t>Тест кейс №006</w:t>
            </w:r>
          </w:p>
        </w:tc>
      </w:tr>
      <w:tr w:rsidR="005A4210" w:rsidRPr="00C21A59" w:rsidTr="006579E0">
        <w:trPr>
          <w:trHeight w:val="1266"/>
        </w:trPr>
        <w:tc>
          <w:tcPr>
            <w:tcW w:w="11341" w:type="dxa"/>
            <w:gridSpan w:val="3"/>
          </w:tcPr>
          <w:p w:rsidR="005A4210" w:rsidRPr="00C21A59" w:rsidRDefault="00104A22" w:rsidP="006579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ст кейса</w:t>
            </w:r>
            <w:r w:rsidR="005A4210" w:rsidRPr="00C21A59">
              <w:rPr>
                <w:rFonts w:ascii="Times New Roman" w:hAnsi="Times New Roman" w:cs="Times New Roman"/>
                <w:sz w:val="28"/>
                <w:szCs w:val="28"/>
              </w:rPr>
              <w:t>: Тест кнопки с изображением идущего человека</w:t>
            </w:r>
          </w:p>
          <w:p w:rsidR="005A4210" w:rsidRPr="00C21A59" w:rsidRDefault="005A4210" w:rsidP="006579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Тестовые данные: Яндекс аккаунт: Логин-</w:t>
            </w:r>
            <w:r w:rsidRPr="00C21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, Пароль-</w:t>
            </w:r>
            <w:r w:rsidRPr="00C21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12345</w:t>
            </w:r>
          </w:p>
        </w:tc>
      </w:tr>
      <w:tr w:rsidR="005A4210" w:rsidRPr="00C21A59" w:rsidTr="006579E0">
        <w:tc>
          <w:tcPr>
            <w:tcW w:w="6121" w:type="dxa"/>
            <w:gridSpan w:val="2"/>
            <w:shd w:val="clear" w:color="auto" w:fill="auto"/>
          </w:tcPr>
          <w:p w:rsidR="005A4210" w:rsidRPr="00C21A59" w:rsidRDefault="005A4210" w:rsidP="006579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Шаги</w:t>
            </w:r>
          </w:p>
        </w:tc>
        <w:tc>
          <w:tcPr>
            <w:tcW w:w="5220" w:type="dxa"/>
          </w:tcPr>
          <w:p w:rsidR="005A4210" w:rsidRPr="00C21A59" w:rsidRDefault="005A4210" w:rsidP="006579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</w:tc>
      </w:tr>
      <w:tr w:rsidR="0050305F" w:rsidRPr="00C21A59" w:rsidTr="006579E0">
        <w:trPr>
          <w:trHeight w:val="1535"/>
        </w:trPr>
        <w:tc>
          <w:tcPr>
            <w:tcW w:w="6121" w:type="dxa"/>
            <w:gridSpan w:val="2"/>
            <w:vMerge w:val="restart"/>
            <w:tcBorders>
              <w:bottom w:val="single" w:sz="4" w:space="0" w:color="auto"/>
            </w:tcBorders>
          </w:tcPr>
          <w:p w:rsidR="0050305F" w:rsidRPr="00C21A59" w:rsidRDefault="003F2F50" w:rsidP="006579E0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50305F" w:rsidRPr="00C21A5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Смотрим предусл</w:t>
              </w:r>
              <w:r w:rsidR="0050305F" w:rsidRPr="00C21A5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о</w:t>
              </w:r>
              <w:r w:rsidR="0050305F" w:rsidRPr="00C21A5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вие 1</w:t>
              </w:r>
            </w:hyperlink>
          </w:p>
          <w:p w:rsidR="0050305F" w:rsidRPr="00C21A59" w:rsidRDefault="0050305F" w:rsidP="006579E0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Нажимаем кнопку с изображением идущего человека</w:t>
            </w:r>
          </w:p>
          <w:p w:rsidR="0050305F" w:rsidRPr="00C21A59" w:rsidRDefault="0050305F" w:rsidP="006579E0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Смотрим появившуюся информацию</w:t>
            </w:r>
          </w:p>
          <w:p w:rsidR="0050305F" w:rsidRPr="00C21A59" w:rsidRDefault="0050305F" w:rsidP="006579E0">
            <w:pPr>
              <w:pStyle w:val="a4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50305F" w:rsidRPr="00C21A59" w:rsidRDefault="0050305F" w:rsidP="006579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Показано время в пути и расстояние при нескольких вариантах маршрута. Маршруты при этом отображаются на картах . </w:t>
            </w:r>
          </w:p>
        </w:tc>
      </w:tr>
      <w:tr w:rsidR="0050305F" w:rsidRPr="00C21A59" w:rsidTr="006579E0">
        <w:trPr>
          <w:trHeight w:val="399"/>
        </w:trPr>
        <w:tc>
          <w:tcPr>
            <w:tcW w:w="6121" w:type="dxa"/>
            <w:gridSpan w:val="2"/>
            <w:vMerge/>
          </w:tcPr>
          <w:p w:rsidR="0050305F" w:rsidRPr="00C21A59" w:rsidRDefault="0050305F" w:rsidP="006579E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50305F" w:rsidRPr="00C21A59" w:rsidRDefault="0050305F" w:rsidP="006579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результат   </w:t>
            </w:r>
          </w:p>
        </w:tc>
      </w:tr>
      <w:tr w:rsidR="0050305F" w:rsidRPr="00C21A59" w:rsidTr="006579E0">
        <w:trPr>
          <w:trHeight w:val="1110"/>
        </w:trPr>
        <w:tc>
          <w:tcPr>
            <w:tcW w:w="6121" w:type="dxa"/>
            <w:gridSpan w:val="2"/>
            <w:vMerge/>
          </w:tcPr>
          <w:p w:rsidR="0050305F" w:rsidRPr="00C21A59" w:rsidRDefault="0050305F" w:rsidP="006579E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312077" w:rsidRPr="00C21A59" w:rsidRDefault="0050305F" w:rsidP="0065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Показано время в пути и расстояние при нескольких вариантах маршрута. Маршруты отображаются на картах.</w:t>
            </w:r>
          </w:p>
        </w:tc>
      </w:tr>
      <w:tr w:rsidR="00312077" w:rsidRPr="00C21A59" w:rsidTr="001D4ADB">
        <w:trPr>
          <w:trHeight w:val="1100"/>
        </w:trPr>
        <w:tc>
          <w:tcPr>
            <w:tcW w:w="11341" w:type="dxa"/>
            <w:gridSpan w:val="3"/>
            <w:tcBorders>
              <w:left w:val="nil"/>
              <w:bottom w:val="nil"/>
              <w:right w:val="nil"/>
            </w:tcBorders>
          </w:tcPr>
          <w:p w:rsidR="00312077" w:rsidRDefault="00312077" w:rsidP="00657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077" w:rsidRPr="00C21A59" w:rsidRDefault="00312077" w:rsidP="00657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4210" w:rsidRPr="00C21A59" w:rsidRDefault="005A4210" w:rsidP="005A4210">
      <w:pPr>
        <w:rPr>
          <w:rFonts w:ascii="Times New Roman" w:hAnsi="Times New Roman" w:cs="Times New Roman"/>
          <w:sz w:val="28"/>
          <w:szCs w:val="28"/>
        </w:rPr>
      </w:pPr>
      <w:r w:rsidRPr="00C21A5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3091"/>
        <w:gridCol w:w="5220"/>
      </w:tblGrid>
      <w:tr w:rsidR="00C76E7F" w:rsidRPr="00C21A59" w:rsidTr="00C76E7F">
        <w:trPr>
          <w:trHeight w:val="860"/>
        </w:trPr>
        <w:tc>
          <w:tcPr>
            <w:tcW w:w="3030" w:type="dxa"/>
          </w:tcPr>
          <w:p w:rsidR="00C76E7F" w:rsidRDefault="00C76E7F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бенев Е.А.</w:t>
            </w:r>
          </w:p>
          <w:p w:rsidR="00C76E7F" w:rsidRPr="00C21A59" w:rsidRDefault="00C76E7F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1" w:type="dxa"/>
            <w:gridSpan w:val="2"/>
          </w:tcPr>
          <w:p w:rsidR="00C76E7F" w:rsidRDefault="00C76E7F" w:rsidP="00281581">
            <w:pPr>
              <w:pStyle w:val="2"/>
            </w:pPr>
            <w:bookmarkStart w:id="6" w:name="_Тест_кейс_№007"/>
            <w:bookmarkEnd w:id="6"/>
            <w:r>
              <w:t>Тест кейс №007</w:t>
            </w:r>
          </w:p>
          <w:p w:rsidR="00C76E7F" w:rsidRPr="00C21A59" w:rsidRDefault="00C76E7F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9E0" w:rsidRPr="00C21A59" w:rsidTr="00975F78">
        <w:trPr>
          <w:trHeight w:val="1060"/>
        </w:trPr>
        <w:tc>
          <w:tcPr>
            <w:tcW w:w="11341" w:type="dxa"/>
            <w:gridSpan w:val="3"/>
          </w:tcPr>
          <w:p w:rsidR="006579E0" w:rsidRPr="00C21A59" w:rsidRDefault="00104A22" w:rsidP="006579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ст кейса</w:t>
            </w:r>
            <w:r w:rsidR="006579E0" w:rsidRPr="00C21A59">
              <w:rPr>
                <w:rFonts w:ascii="Times New Roman" w:hAnsi="Times New Roman" w:cs="Times New Roman"/>
                <w:sz w:val="28"/>
                <w:szCs w:val="28"/>
              </w:rPr>
              <w:t>: Тест кнопки с изображением велосипеда</w:t>
            </w:r>
          </w:p>
          <w:p w:rsidR="006579E0" w:rsidRDefault="006579E0" w:rsidP="006579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Тестовые данные: Яндекс аккаунт: Логин-</w:t>
            </w:r>
            <w:r w:rsidRPr="00C21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, Пароль-</w:t>
            </w:r>
            <w:r w:rsidRPr="00C21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12345</w:t>
            </w:r>
          </w:p>
        </w:tc>
      </w:tr>
      <w:tr w:rsidR="0050305F" w:rsidRPr="00C21A59" w:rsidTr="00975F78">
        <w:tc>
          <w:tcPr>
            <w:tcW w:w="6121" w:type="dxa"/>
            <w:gridSpan w:val="2"/>
            <w:shd w:val="clear" w:color="auto" w:fill="auto"/>
          </w:tcPr>
          <w:p w:rsidR="0050305F" w:rsidRPr="00C21A59" w:rsidRDefault="0050305F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Шаги</w:t>
            </w:r>
          </w:p>
        </w:tc>
        <w:tc>
          <w:tcPr>
            <w:tcW w:w="5220" w:type="dxa"/>
          </w:tcPr>
          <w:p w:rsidR="0050305F" w:rsidRPr="00C21A59" w:rsidRDefault="0050305F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</w:tc>
      </w:tr>
      <w:tr w:rsidR="0050305F" w:rsidRPr="00C21A59" w:rsidTr="00975F78">
        <w:trPr>
          <w:trHeight w:val="2481"/>
        </w:trPr>
        <w:tc>
          <w:tcPr>
            <w:tcW w:w="6121" w:type="dxa"/>
            <w:gridSpan w:val="2"/>
            <w:vMerge w:val="restart"/>
            <w:tcBorders>
              <w:bottom w:val="single" w:sz="4" w:space="0" w:color="auto"/>
            </w:tcBorders>
          </w:tcPr>
          <w:p w:rsidR="0050305F" w:rsidRPr="00C21A59" w:rsidRDefault="003F2F50" w:rsidP="0050305F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50305F" w:rsidRPr="00C21A5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Смотрим преду</w:t>
              </w:r>
              <w:r w:rsidR="0050305F" w:rsidRPr="00C21A5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с</w:t>
              </w:r>
              <w:r w:rsidR="0050305F" w:rsidRPr="00C21A5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ловие 1</w:t>
              </w:r>
            </w:hyperlink>
          </w:p>
          <w:p w:rsidR="0050305F" w:rsidRPr="00C21A59" w:rsidRDefault="0050305F" w:rsidP="0050305F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Нажимаем кнопку с изображением велосипеда</w:t>
            </w:r>
          </w:p>
          <w:p w:rsidR="0050305F" w:rsidRPr="00C21A59" w:rsidRDefault="0050305F" w:rsidP="0050305F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Смотрим появившуюся информацию</w:t>
            </w:r>
          </w:p>
          <w:p w:rsidR="0050305F" w:rsidRPr="00C21A59" w:rsidRDefault="0050305F" w:rsidP="0050305F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50305F" w:rsidRPr="00C21A59" w:rsidRDefault="0050305F" w:rsidP="00503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Показано время в пути и расстояние при нескольких вариантах маршрута. Отображаются велодорожки.  Маршруты при этом отображаются на картах</w:t>
            </w:r>
            <w:r w:rsidR="00B074CA" w:rsidRPr="00C21A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50305F" w:rsidRPr="00C21A59" w:rsidRDefault="0050305F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05F" w:rsidRPr="00C21A59" w:rsidTr="00975F78">
        <w:trPr>
          <w:trHeight w:val="399"/>
        </w:trPr>
        <w:tc>
          <w:tcPr>
            <w:tcW w:w="6121" w:type="dxa"/>
            <w:gridSpan w:val="2"/>
            <w:vMerge/>
          </w:tcPr>
          <w:p w:rsidR="0050305F" w:rsidRPr="00C21A59" w:rsidRDefault="0050305F" w:rsidP="00975F78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50305F" w:rsidRPr="00C21A59" w:rsidRDefault="0050305F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результат   </w:t>
            </w:r>
          </w:p>
        </w:tc>
      </w:tr>
      <w:tr w:rsidR="0050305F" w:rsidRPr="00C21A59" w:rsidTr="00312077">
        <w:trPr>
          <w:trHeight w:val="1470"/>
        </w:trPr>
        <w:tc>
          <w:tcPr>
            <w:tcW w:w="6121" w:type="dxa"/>
            <w:gridSpan w:val="2"/>
            <w:vMerge/>
          </w:tcPr>
          <w:p w:rsidR="0050305F" w:rsidRPr="00C21A59" w:rsidRDefault="0050305F" w:rsidP="00975F78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50305F" w:rsidRPr="00C21A59" w:rsidRDefault="0050305F" w:rsidP="00503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Показано время в пути и расстояние при нескольких вариантах маршрута. Отображаются велодорожки.  Маршруты отображаются на кар</w:t>
            </w:r>
            <w:r w:rsidR="00B074CA" w:rsidRPr="00C21A59">
              <w:rPr>
                <w:rFonts w:ascii="Times New Roman" w:hAnsi="Times New Roman" w:cs="Times New Roman"/>
                <w:sz w:val="28"/>
                <w:szCs w:val="28"/>
              </w:rPr>
              <w:t>тах.</w:t>
            </w: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12077" w:rsidRPr="00C21A59" w:rsidTr="001D4ADB">
        <w:trPr>
          <w:trHeight w:val="1600"/>
        </w:trPr>
        <w:tc>
          <w:tcPr>
            <w:tcW w:w="11341" w:type="dxa"/>
            <w:gridSpan w:val="3"/>
            <w:tcBorders>
              <w:left w:val="nil"/>
              <w:bottom w:val="nil"/>
              <w:right w:val="nil"/>
            </w:tcBorders>
          </w:tcPr>
          <w:p w:rsidR="00312077" w:rsidRDefault="00312077" w:rsidP="0031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077" w:rsidRPr="00C21A59" w:rsidRDefault="00312077" w:rsidP="0031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077" w:rsidRPr="00C21A59" w:rsidRDefault="00312077" w:rsidP="00975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03DD" w:rsidRPr="00C21A59" w:rsidRDefault="008703DD" w:rsidP="005A421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0"/>
        <w:gridCol w:w="3031"/>
        <w:gridCol w:w="5220"/>
      </w:tblGrid>
      <w:tr w:rsidR="00C76E7F" w:rsidRPr="00C21A59" w:rsidTr="00C76E7F">
        <w:trPr>
          <w:trHeight w:val="880"/>
        </w:trPr>
        <w:tc>
          <w:tcPr>
            <w:tcW w:w="3090" w:type="dxa"/>
          </w:tcPr>
          <w:p w:rsidR="00C76E7F" w:rsidRDefault="00C76E7F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бенев Е.А.</w:t>
            </w:r>
          </w:p>
          <w:p w:rsidR="00C76E7F" w:rsidRPr="00C21A59" w:rsidRDefault="00C76E7F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1" w:type="dxa"/>
            <w:gridSpan w:val="2"/>
          </w:tcPr>
          <w:p w:rsidR="00C76E7F" w:rsidRDefault="00C76E7F" w:rsidP="00281581">
            <w:pPr>
              <w:pStyle w:val="2"/>
            </w:pPr>
            <w:bookmarkStart w:id="7" w:name="_Тест_кейс_№008"/>
            <w:bookmarkEnd w:id="7"/>
            <w:r>
              <w:t>Тест кейс №008</w:t>
            </w:r>
          </w:p>
          <w:p w:rsidR="00C76E7F" w:rsidRPr="00C21A59" w:rsidRDefault="00C76E7F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9E0" w:rsidRPr="00C21A59" w:rsidTr="00975F78">
        <w:trPr>
          <w:trHeight w:val="1040"/>
        </w:trPr>
        <w:tc>
          <w:tcPr>
            <w:tcW w:w="11341" w:type="dxa"/>
            <w:gridSpan w:val="3"/>
          </w:tcPr>
          <w:p w:rsidR="006579E0" w:rsidRPr="00C21A59" w:rsidRDefault="00104A22" w:rsidP="006579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ст кейса</w:t>
            </w:r>
            <w:r w:rsidR="006579E0" w:rsidRPr="00C21A59">
              <w:rPr>
                <w:rFonts w:ascii="Times New Roman" w:hAnsi="Times New Roman" w:cs="Times New Roman"/>
                <w:sz w:val="28"/>
                <w:szCs w:val="28"/>
              </w:rPr>
              <w:t>: Тест кнопки с изображением такси</w:t>
            </w:r>
          </w:p>
          <w:p w:rsidR="006579E0" w:rsidRDefault="006579E0" w:rsidP="006579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Тестовые данные: Яндекс аккаунт: Логин-</w:t>
            </w:r>
            <w:r w:rsidRPr="00C21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, Пароль-</w:t>
            </w:r>
            <w:r w:rsidRPr="00C21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12345</w:t>
            </w:r>
          </w:p>
        </w:tc>
      </w:tr>
      <w:tr w:rsidR="0050305F" w:rsidRPr="00C21A59" w:rsidTr="00975F78">
        <w:tc>
          <w:tcPr>
            <w:tcW w:w="6121" w:type="dxa"/>
            <w:gridSpan w:val="2"/>
            <w:shd w:val="clear" w:color="auto" w:fill="auto"/>
          </w:tcPr>
          <w:p w:rsidR="0050305F" w:rsidRPr="00C21A59" w:rsidRDefault="0050305F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Шаги</w:t>
            </w:r>
          </w:p>
        </w:tc>
        <w:tc>
          <w:tcPr>
            <w:tcW w:w="5220" w:type="dxa"/>
          </w:tcPr>
          <w:p w:rsidR="0050305F" w:rsidRPr="00C21A59" w:rsidRDefault="0050305F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</w:tc>
      </w:tr>
      <w:tr w:rsidR="0050305F" w:rsidRPr="00C21A59" w:rsidTr="00E82D1A">
        <w:trPr>
          <w:trHeight w:val="1362"/>
        </w:trPr>
        <w:tc>
          <w:tcPr>
            <w:tcW w:w="6121" w:type="dxa"/>
            <w:gridSpan w:val="2"/>
            <w:vMerge w:val="restart"/>
            <w:tcBorders>
              <w:bottom w:val="single" w:sz="4" w:space="0" w:color="auto"/>
            </w:tcBorders>
          </w:tcPr>
          <w:p w:rsidR="0050305F" w:rsidRPr="00867712" w:rsidRDefault="00867712" w:rsidP="0050305F">
            <w:pPr>
              <w:pStyle w:val="a4"/>
              <w:numPr>
                <w:ilvl w:val="0"/>
                <w:numId w:val="12"/>
              </w:numPr>
              <w:spacing w:line="240" w:lineRule="auto"/>
              <w:jc w:val="both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Предусловие%20%201.docx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0305F" w:rsidRPr="0086771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Смотрим предусловие 1</w:t>
            </w:r>
          </w:p>
          <w:p w:rsidR="0050305F" w:rsidRPr="00C21A59" w:rsidRDefault="00867712" w:rsidP="00975F78">
            <w:pPr>
              <w:pStyle w:val="a4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50305F" w:rsidRPr="00C21A59">
              <w:rPr>
                <w:rFonts w:ascii="Times New Roman" w:hAnsi="Times New Roman" w:cs="Times New Roman"/>
                <w:sz w:val="28"/>
                <w:szCs w:val="28"/>
              </w:rPr>
              <w:t>Нажимаем кнопку с изображением такси</w:t>
            </w:r>
            <w:r w:rsidR="00B074CA" w:rsidRPr="00C21A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305F" w:rsidRPr="00C21A59" w:rsidRDefault="0050305F" w:rsidP="00975F78">
            <w:pPr>
              <w:pStyle w:val="a4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Смотрим появившуюся информацию</w:t>
            </w:r>
            <w:r w:rsidR="00B074CA" w:rsidRPr="00C21A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305F" w:rsidRPr="00C21A59" w:rsidRDefault="0050305F" w:rsidP="00503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05F" w:rsidRPr="00C21A59" w:rsidRDefault="0050305F" w:rsidP="00975F78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50305F" w:rsidRPr="00C21A59" w:rsidRDefault="0050305F" w:rsidP="00503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Показана стоимость такси время ожидания и время в пути . Появилась кнопка вызвать такси. </w:t>
            </w:r>
          </w:p>
          <w:p w:rsidR="0050305F" w:rsidRPr="00C21A59" w:rsidRDefault="0050305F" w:rsidP="00503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05F" w:rsidRPr="00C21A59" w:rsidTr="00975F78">
        <w:trPr>
          <w:trHeight w:val="399"/>
        </w:trPr>
        <w:tc>
          <w:tcPr>
            <w:tcW w:w="6121" w:type="dxa"/>
            <w:gridSpan w:val="2"/>
            <w:vMerge/>
          </w:tcPr>
          <w:p w:rsidR="0050305F" w:rsidRPr="00C21A59" w:rsidRDefault="0050305F" w:rsidP="0050305F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50305F" w:rsidRPr="00C21A59" w:rsidRDefault="0050305F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результат   </w:t>
            </w:r>
          </w:p>
        </w:tc>
      </w:tr>
      <w:tr w:rsidR="0050305F" w:rsidRPr="00C21A59" w:rsidTr="00312077">
        <w:trPr>
          <w:trHeight w:val="970"/>
        </w:trPr>
        <w:tc>
          <w:tcPr>
            <w:tcW w:w="6121" w:type="dxa"/>
            <w:gridSpan w:val="2"/>
            <w:vMerge/>
          </w:tcPr>
          <w:p w:rsidR="0050305F" w:rsidRPr="00C21A59" w:rsidRDefault="0050305F" w:rsidP="0050305F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312077" w:rsidRPr="00C21A59" w:rsidRDefault="0050305F" w:rsidP="00503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Показана стоимость такси время ожидания и время в пути . Появилась кнопка вызвать такси.</w:t>
            </w:r>
          </w:p>
        </w:tc>
      </w:tr>
      <w:tr w:rsidR="00312077" w:rsidRPr="00C21A59" w:rsidTr="007565C4">
        <w:trPr>
          <w:trHeight w:val="1250"/>
        </w:trPr>
        <w:tc>
          <w:tcPr>
            <w:tcW w:w="11341" w:type="dxa"/>
            <w:gridSpan w:val="3"/>
            <w:tcBorders>
              <w:left w:val="nil"/>
              <w:bottom w:val="nil"/>
              <w:right w:val="nil"/>
            </w:tcBorders>
          </w:tcPr>
          <w:p w:rsidR="00312077" w:rsidRDefault="00312077" w:rsidP="0031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077" w:rsidRPr="00C21A59" w:rsidRDefault="00312077" w:rsidP="00503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03DD" w:rsidRPr="00C21A59" w:rsidRDefault="008703DD" w:rsidP="005D741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0"/>
        <w:gridCol w:w="3371"/>
        <w:gridCol w:w="5220"/>
      </w:tblGrid>
      <w:tr w:rsidR="00C76E7F" w:rsidRPr="00C21A59" w:rsidTr="00C76E7F">
        <w:trPr>
          <w:trHeight w:val="930"/>
        </w:trPr>
        <w:tc>
          <w:tcPr>
            <w:tcW w:w="2750" w:type="dxa"/>
          </w:tcPr>
          <w:p w:rsidR="00C76E7F" w:rsidRDefault="00C76E7F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бенев Е.А.</w:t>
            </w:r>
          </w:p>
          <w:p w:rsidR="00C76E7F" w:rsidRPr="00C21A59" w:rsidRDefault="00C76E7F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1" w:type="dxa"/>
            <w:gridSpan w:val="2"/>
          </w:tcPr>
          <w:p w:rsidR="00C76E7F" w:rsidRDefault="00C76E7F" w:rsidP="00281581">
            <w:pPr>
              <w:pStyle w:val="2"/>
            </w:pPr>
            <w:bookmarkStart w:id="8" w:name="_Тест_кейс_№009"/>
            <w:bookmarkEnd w:id="8"/>
            <w:r>
              <w:t>Тест кейс №009</w:t>
            </w:r>
          </w:p>
          <w:p w:rsidR="00C76E7F" w:rsidRPr="00C21A59" w:rsidRDefault="00C76E7F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9E0" w:rsidRPr="00C21A59" w:rsidTr="00975F78">
        <w:trPr>
          <w:trHeight w:val="1470"/>
        </w:trPr>
        <w:tc>
          <w:tcPr>
            <w:tcW w:w="11341" w:type="dxa"/>
            <w:gridSpan w:val="3"/>
          </w:tcPr>
          <w:p w:rsidR="006579E0" w:rsidRPr="00C21A59" w:rsidRDefault="00104A22" w:rsidP="006579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ст кейса</w:t>
            </w:r>
            <w:r w:rsidR="006579E0" w:rsidRPr="00C21A59">
              <w:rPr>
                <w:rFonts w:ascii="Times New Roman" w:hAnsi="Times New Roman" w:cs="Times New Roman"/>
                <w:sz w:val="28"/>
                <w:szCs w:val="28"/>
              </w:rPr>
              <w:t>: Тест панорамного обзора на карте</w:t>
            </w:r>
          </w:p>
          <w:p w:rsidR="006579E0" w:rsidRDefault="006579E0" w:rsidP="006579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Тестовые данные: Яндекс аккаунт: Логин-</w:t>
            </w:r>
            <w:r w:rsidRPr="00C21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, Пароль-</w:t>
            </w:r>
            <w:r w:rsidRPr="00C21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12345</w:t>
            </w:r>
          </w:p>
        </w:tc>
      </w:tr>
      <w:tr w:rsidR="00750062" w:rsidRPr="00C21A59" w:rsidTr="00975F78">
        <w:tc>
          <w:tcPr>
            <w:tcW w:w="6121" w:type="dxa"/>
            <w:gridSpan w:val="2"/>
            <w:shd w:val="clear" w:color="auto" w:fill="auto"/>
          </w:tcPr>
          <w:p w:rsidR="00750062" w:rsidRPr="00C21A59" w:rsidRDefault="00750062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Шаги</w:t>
            </w:r>
          </w:p>
        </w:tc>
        <w:tc>
          <w:tcPr>
            <w:tcW w:w="5220" w:type="dxa"/>
          </w:tcPr>
          <w:p w:rsidR="00750062" w:rsidRPr="00C21A59" w:rsidRDefault="00750062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</w:tc>
      </w:tr>
      <w:tr w:rsidR="00E82D1A" w:rsidRPr="00C21A59" w:rsidTr="00E82D1A">
        <w:trPr>
          <w:trHeight w:val="1602"/>
        </w:trPr>
        <w:tc>
          <w:tcPr>
            <w:tcW w:w="6121" w:type="dxa"/>
            <w:gridSpan w:val="2"/>
            <w:vMerge w:val="restart"/>
            <w:tcBorders>
              <w:bottom w:val="single" w:sz="4" w:space="0" w:color="auto"/>
            </w:tcBorders>
          </w:tcPr>
          <w:p w:rsidR="003F2F50" w:rsidRPr="003F2F50" w:rsidRDefault="003F2F50" w:rsidP="003F2F50">
            <w:pPr>
              <w:pStyle w:val="a4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Открываем </w:t>
            </w:r>
            <w:r w:rsidRPr="00C21A5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hyperlink r:id="rId18" w:history="1">
              <w:r w:rsidRPr="00EE24AA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yandex.ru/maps</w:t>
              </w:r>
            </w:hyperlink>
          </w:p>
          <w:p w:rsidR="00E82D1A" w:rsidRPr="00C21A59" w:rsidRDefault="00E82D1A" w:rsidP="003F2F50">
            <w:pPr>
              <w:pStyle w:val="a4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В поле поиска вводим адрес Ильинка 21</w:t>
            </w:r>
            <w:r w:rsidR="00B074CA" w:rsidRPr="00C21A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2D1A" w:rsidRPr="00C21A59" w:rsidRDefault="00E82D1A" w:rsidP="003F2F50">
            <w:pPr>
              <w:pStyle w:val="a4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В появившемся окне нажимаем кнопку «Панорама»</w:t>
            </w:r>
            <w:r w:rsidR="00B074CA" w:rsidRPr="00C21A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2D1A" w:rsidRPr="00C21A59" w:rsidRDefault="00E82D1A" w:rsidP="006B6DB0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E82D1A" w:rsidRPr="00C21A59" w:rsidRDefault="00E82D1A" w:rsidP="006B6D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Появляется панорамный обзор улицы. </w:t>
            </w:r>
          </w:p>
          <w:p w:rsidR="00E82D1A" w:rsidRPr="00C21A59" w:rsidRDefault="00E82D1A" w:rsidP="006B6D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В нижней части интерфейса </w:t>
            </w:r>
            <w:r w:rsidR="006B6DB0" w:rsidRPr="00C21A59">
              <w:rPr>
                <w:rFonts w:ascii="Times New Roman" w:hAnsi="Times New Roman" w:cs="Times New Roman"/>
                <w:sz w:val="28"/>
                <w:szCs w:val="28"/>
              </w:rPr>
              <w:t>отображается2</w:t>
            </w:r>
            <w:r w:rsidR="006B6DB0" w:rsidRPr="00C21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6B6DB0"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 карта</w:t>
            </w:r>
            <w:r w:rsidR="00B074CA" w:rsidRPr="00C21A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2D1A" w:rsidRPr="00C21A59" w:rsidTr="00975F78">
        <w:trPr>
          <w:trHeight w:val="399"/>
        </w:trPr>
        <w:tc>
          <w:tcPr>
            <w:tcW w:w="6121" w:type="dxa"/>
            <w:gridSpan w:val="2"/>
            <w:vMerge/>
          </w:tcPr>
          <w:p w:rsidR="00E82D1A" w:rsidRPr="00C21A59" w:rsidRDefault="00E82D1A" w:rsidP="006B6DB0">
            <w:pPr>
              <w:pStyle w:val="a4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E82D1A" w:rsidRPr="00C21A59" w:rsidRDefault="00E82D1A" w:rsidP="006B6D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результат   </w:t>
            </w:r>
          </w:p>
        </w:tc>
      </w:tr>
      <w:tr w:rsidR="00E82D1A" w:rsidRPr="00C21A59" w:rsidTr="00312077">
        <w:trPr>
          <w:trHeight w:val="1170"/>
        </w:trPr>
        <w:tc>
          <w:tcPr>
            <w:tcW w:w="6121" w:type="dxa"/>
            <w:gridSpan w:val="2"/>
            <w:vMerge/>
          </w:tcPr>
          <w:p w:rsidR="00E82D1A" w:rsidRPr="00C21A59" w:rsidRDefault="00E82D1A" w:rsidP="006B6DB0">
            <w:pPr>
              <w:pStyle w:val="a4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E82D1A" w:rsidRPr="00C21A59" w:rsidRDefault="00E82D1A" w:rsidP="006B6D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Появляется панорамный обзор улицы.</w:t>
            </w:r>
          </w:p>
          <w:p w:rsidR="00312077" w:rsidRPr="00C21A59" w:rsidRDefault="006B6DB0" w:rsidP="006B6D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В нижней части интерфейса отображается 2</w:t>
            </w:r>
            <w:r w:rsidRPr="00C21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 карта</w:t>
            </w:r>
            <w:r w:rsidR="00B074CA" w:rsidRPr="00C21A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12077" w:rsidRPr="00C21A59" w:rsidTr="00E304C2">
        <w:trPr>
          <w:trHeight w:val="1080"/>
        </w:trPr>
        <w:tc>
          <w:tcPr>
            <w:tcW w:w="11341" w:type="dxa"/>
            <w:gridSpan w:val="3"/>
          </w:tcPr>
          <w:p w:rsidR="00312077" w:rsidRPr="009C3B27" w:rsidRDefault="007565C4" w:rsidP="003120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ентарий</w:t>
            </w:r>
            <w:r w:rsidRPr="007565C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жиме </w:t>
            </w:r>
            <w:hyperlink r:id="rId19" w:history="1">
              <w:r w:rsidRPr="009C3B2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панорамны</w:t>
              </w:r>
              <w:r w:rsidRPr="009C3B2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й</w:t>
              </w:r>
              <w:r w:rsidRPr="009C3B2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 обзор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но выбрать год в который была съемка улицы.</w:t>
            </w:r>
            <w:r w:rsidR="00F13D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2578" w:rsidRPr="007565C4" w:rsidRDefault="00C32578" w:rsidP="003120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077" w:rsidRPr="00C21A59" w:rsidRDefault="00312077" w:rsidP="006B6D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03DD" w:rsidRPr="00C21A59" w:rsidRDefault="008703DD" w:rsidP="005D741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341" w:type="dxa"/>
        <w:tblInd w:w="-1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0"/>
        <w:gridCol w:w="3511"/>
        <w:gridCol w:w="5220"/>
      </w:tblGrid>
      <w:tr w:rsidR="00C76E7F" w:rsidRPr="00C21A59" w:rsidTr="00C76E7F">
        <w:trPr>
          <w:trHeight w:val="880"/>
        </w:trPr>
        <w:tc>
          <w:tcPr>
            <w:tcW w:w="2610" w:type="dxa"/>
          </w:tcPr>
          <w:p w:rsidR="00C76E7F" w:rsidRDefault="00C76E7F" w:rsidP="00E82D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бенев Е.А.</w:t>
            </w:r>
          </w:p>
          <w:p w:rsidR="00C76E7F" w:rsidRPr="00C21A59" w:rsidRDefault="00C76E7F" w:rsidP="00E82D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1" w:type="dxa"/>
            <w:gridSpan w:val="2"/>
          </w:tcPr>
          <w:p w:rsidR="00C76E7F" w:rsidRDefault="00C76E7F" w:rsidP="00281581">
            <w:pPr>
              <w:pStyle w:val="2"/>
            </w:pPr>
            <w:bookmarkStart w:id="9" w:name="_Тест_кейс_№010"/>
            <w:bookmarkEnd w:id="9"/>
            <w:r>
              <w:t>Тест кейс №010</w:t>
            </w:r>
          </w:p>
          <w:p w:rsidR="00C76E7F" w:rsidRPr="00C21A59" w:rsidRDefault="00C76E7F" w:rsidP="00E82D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E7F" w:rsidRPr="00C21A59" w:rsidTr="00C76E7F">
        <w:trPr>
          <w:trHeight w:val="1040"/>
        </w:trPr>
        <w:tc>
          <w:tcPr>
            <w:tcW w:w="11341" w:type="dxa"/>
            <w:gridSpan w:val="3"/>
          </w:tcPr>
          <w:p w:rsidR="00C76E7F" w:rsidRPr="00C21A59" w:rsidRDefault="00104A22" w:rsidP="00C76E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ст кейса</w:t>
            </w:r>
            <w:r w:rsidR="00C76E7F" w:rsidRPr="00C21A59">
              <w:rPr>
                <w:rFonts w:ascii="Times New Roman" w:hAnsi="Times New Roman" w:cs="Times New Roman"/>
                <w:sz w:val="28"/>
                <w:szCs w:val="28"/>
              </w:rPr>
              <w:t>: Тест взаимодействия пользователя с панорамным обзором.</w:t>
            </w:r>
          </w:p>
          <w:p w:rsidR="00C76E7F" w:rsidRDefault="00C76E7F" w:rsidP="00C76E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Тестовые данные: Яндекс аккаунт: Логин-</w:t>
            </w:r>
            <w:r w:rsidRPr="00C21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, Пароль-</w:t>
            </w:r>
            <w:r w:rsidRPr="00C21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12345</w:t>
            </w:r>
          </w:p>
        </w:tc>
      </w:tr>
      <w:tr w:rsidR="00E82D1A" w:rsidRPr="00C21A59" w:rsidTr="00C76E7F">
        <w:tc>
          <w:tcPr>
            <w:tcW w:w="6121" w:type="dxa"/>
            <w:gridSpan w:val="2"/>
            <w:shd w:val="clear" w:color="auto" w:fill="auto"/>
          </w:tcPr>
          <w:p w:rsidR="00E82D1A" w:rsidRPr="00C21A59" w:rsidRDefault="00E82D1A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Шаги</w:t>
            </w:r>
          </w:p>
        </w:tc>
        <w:tc>
          <w:tcPr>
            <w:tcW w:w="5220" w:type="dxa"/>
          </w:tcPr>
          <w:p w:rsidR="00E82D1A" w:rsidRPr="00C21A59" w:rsidRDefault="00E82D1A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</w:tc>
      </w:tr>
      <w:tr w:rsidR="00E82D1A" w:rsidRPr="00C21A59" w:rsidTr="00C76E7F">
        <w:trPr>
          <w:trHeight w:val="1602"/>
        </w:trPr>
        <w:tc>
          <w:tcPr>
            <w:tcW w:w="6121" w:type="dxa"/>
            <w:gridSpan w:val="2"/>
            <w:vMerge w:val="restart"/>
            <w:tcBorders>
              <w:bottom w:val="single" w:sz="4" w:space="0" w:color="auto"/>
            </w:tcBorders>
          </w:tcPr>
          <w:p w:rsidR="003F2F50" w:rsidRPr="003F2F50" w:rsidRDefault="003F2F50" w:rsidP="003F2F50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F50">
              <w:rPr>
                <w:rFonts w:ascii="Times New Roman" w:hAnsi="Times New Roman" w:cs="Times New Roman"/>
                <w:sz w:val="28"/>
                <w:szCs w:val="28"/>
              </w:rPr>
              <w:t xml:space="preserve">Открываем </w:t>
            </w:r>
            <w:r w:rsidRPr="003F2F5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hyperlink r:id="rId20" w:history="1">
              <w:r w:rsidRPr="003F2F50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yandex.ru/maps</w:t>
              </w:r>
            </w:hyperlink>
          </w:p>
          <w:p w:rsidR="00E82D1A" w:rsidRPr="003F2F50" w:rsidRDefault="00E82D1A" w:rsidP="003F2F50">
            <w:pPr>
              <w:pStyle w:val="a4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F50">
              <w:rPr>
                <w:rFonts w:ascii="Times New Roman" w:hAnsi="Times New Roman" w:cs="Times New Roman"/>
                <w:sz w:val="28"/>
                <w:szCs w:val="28"/>
              </w:rPr>
              <w:t>В поле поиска вводим адрес Ильинка 21</w:t>
            </w:r>
          </w:p>
          <w:p w:rsidR="00E82D1A" w:rsidRPr="003F2F50" w:rsidRDefault="00E82D1A" w:rsidP="003F2F50">
            <w:pPr>
              <w:pStyle w:val="a4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F50">
              <w:rPr>
                <w:rFonts w:ascii="Times New Roman" w:hAnsi="Times New Roman" w:cs="Times New Roman"/>
                <w:sz w:val="28"/>
                <w:szCs w:val="28"/>
              </w:rPr>
              <w:t>В появившемся окне нажимаем кнопку «Панорама»</w:t>
            </w:r>
          </w:p>
          <w:p w:rsidR="00E82D1A" w:rsidRPr="003F2F50" w:rsidRDefault="006906B6" w:rsidP="003F2F50">
            <w:pPr>
              <w:pStyle w:val="a4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F50">
              <w:rPr>
                <w:rFonts w:ascii="Times New Roman" w:hAnsi="Times New Roman" w:cs="Times New Roman"/>
                <w:sz w:val="28"/>
                <w:szCs w:val="28"/>
              </w:rPr>
              <w:t>Используя мышь осматриваем улицу на 360°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E82D1A" w:rsidRPr="00C21A59" w:rsidRDefault="006906B6" w:rsidP="00975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Работает обзор 360°</w:t>
            </w:r>
          </w:p>
          <w:p w:rsidR="00041069" w:rsidRPr="00C21A59" w:rsidRDefault="00041069" w:rsidP="00975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При использовании стрелок пользователь переместился в другую точку карты</w:t>
            </w:r>
            <w:r w:rsidR="00B074CA" w:rsidRPr="00C21A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06B6" w:rsidRPr="00C21A59" w:rsidTr="00C76E7F">
        <w:trPr>
          <w:trHeight w:val="502"/>
        </w:trPr>
        <w:tc>
          <w:tcPr>
            <w:tcW w:w="6121" w:type="dxa"/>
            <w:gridSpan w:val="2"/>
            <w:vMerge/>
          </w:tcPr>
          <w:p w:rsidR="006906B6" w:rsidRPr="003F2F50" w:rsidRDefault="006906B6" w:rsidP="003F2F50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6906B6" w:rsidRPr="00C21A59" w:rsidRDefault="006906B6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результат   </w:t>
            </w:r>
          </w:p>
        </w:tc>
      </w:tr>
      <w:tr w:rsidR="006906B6" w:rsidRPr="00C21A59" w:rsidTr="00C76E7F">
        <w:trPr>
          <w:trHeight w:val="1390"/>
        </w:trPr>
        <w:tc>
          <w:tcPr>
            <w:tcW w:w="6121" w:type="dxa"/>
            <w:gridSpan w:val="2"/>
          </w:tcPr>
          <w:p w:rsidR="006906B6" w:rsidRPr="003F2F50" w:rsidRDefault="006906B6" w:rsidP="003F2F50">
            <w:pPr>
              <w:pStyle w:val="a4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F50">
              <w:rPr>
                <w:rFonts w:ascii="Times New Roman" w:hAnsi="Times New Roman" w:cs="Times New Roman"/>
                <w:sz w:val="28"/>
                <w:szCs w:val="28"/>
              </w:rPr>
              <w:t>Используя стрелки в интерфейсе</w:t>
            </w:r>
            <w:r w:rsidR="00041069" w:rsidRPr="003F2F50">
              <w:rPr>
                <w:rFonts w:ascii="Times New Roman" w:hAnsi="Times New Roman" w:cs="Times New Roman"/>
                <w:sz w:val="28"/>
                <w:szCs w:val="28"/>
              </w:rPr>
              <w:t xml:space="preserve"> перемещаемся до ближайшего перекрестка</w:t>
            </w:r>
          </w:p>
        </w:tc>
        <w:tc>
          <w:tcPr>
            <w:tcW w:w="5220" w:type="dxa"/>
            <w:shd w:val="clear" w:color="auto" w:fill="auto"/>
          </w:tcPr>
          <w:p w:rsidR="006906B6" w:rsidRPr="00C21A59" w:rsidRDefault="00041069" w:rsidP="00975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Работает обзор 360°</w:t>
            </w:r>
          </w:p>
          <w:p w:rsidR="00041069" w:rsidRDefault="00041069" w:rsidP="00975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При использовании стрелок пользователь переместился в другую точку карты</w:t>
            </w:r>
            <w:r w:rsidR="00B074CA" w:rsidRPr="00C21A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2077" w:rsidRPr="00C21A59" w:rsidRDefault="00312077" w:rsidP="00975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2D1A" w:rsidRPr="00C21A59" w:rsidRDefault="00E82D1A" w:rsidP="00E82D1A">
      <w:pPr>
        <w:rPr>
          <w:rFonts w:ascii="Times New Roman" w:hAnsi="Times New Roman" w:cs="Times New Roman"/>
          <w:sz w:val="28"/>
          <w:szCs w:val="28"/>
        </w:rPr>
      </w:pPr>
    </w:p>
    <w:p w:rsidR="008703DD" w:rsidRPr="00C21A59" w:rsidRDefault="008703DD" w:rsidP="005D7418">
      <w:pPr>
        <w:rPr>
          <w:rFonts w:ascii="Times New Roman" w:hAnsi="Times New Roman" w:cs="Times New Roman"/>
          <w:sz w:val="28"/>
          <w:szCs w:val="28"/>
        </w:rPr>
      </w:pPr>
    </w:p>
    <w:p w:rsidR="008703DD" w:rsidRPr="00C21A59" w:rsidRDefault="008703DD" w:rsidP="005D741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0"/>
        <w:gridCol w:w="3301"/>
        <w:gridCol w:w="5220"/>
      </w:tblGrid>
      <w:tr w:rsidR="00C76E7F" w:rsidTr="00C76E7F">
        <w:trPr>
          <w:trHeight w:val="670"/>
        </w:trPr>
        <w:tc>
          <w:tcPr>
            <w:tcW w:w="2820" w:type="dxa"/>
          </w:tcPr>
          <w:p w:rsidR="00C76E7F" w:rsidRDefault="00C76E7F" w:rsidP="006579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бенев Е.А.</w:t>
            </w:r>
          </w:p>
        </w:tc>
        <w:tc>
          <w:tcPr>
            <w:tcW w:w="8521" w:type="dxa"/>
            <w:gridSpan w:val="2"/>
          </w:tcPr>
          <w:p w:rsidR="00C76E7F" w:rsidRDefault="00C76E7F" w:rsidP="00281581">
            <w:pPr>
              <w:pStyle w:val="2"/>
            </w:pPr>
            <w:bookmarkStart w:id="10" w:name="_Тест_кейс_№011"/>
            <w:bookmarkEnd w:id="10"/>
            <w:r>
              <w:t>Тест кейс №011</w:t>
            </w:r>
          </w:p>
        </w:tc>
      </w:tr>
      <w:tr w:rsidR="00B074CA" w:rsidRPr="00C21A59" w:rsidTr="006579E0">
        <w:trPr>
          <w:trHeight w:val="1081"/>
        </w:trPr>
        <w:tc>
          <w:tcPr>
            <w:tcW w:w="11341" w:type="dxa"/>
            <w:gridSpan w:val="3"/>
          </w:tcPr>
          <w:p w:rsidR="00B074CA" w:rsidRPr="00C21A59" w:rsidRDefault="00104A22" w:rsidP="006579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ст кейса</w:t>
            </w:r>
            <w:r w:rsidR="00B074CA" w:rsidRPr="00C21A59">
              <w:rPr>
                <w:rFonts w:ascii="Times New Roman" w:hAnsi="Times New Roman" w:cs="Times New Roman"/>
                <w:sz w:val="28"/>
                <w:szCs w:val="28"/>
              </w:rPr>
              <w:t>: Тест взаимодействия между панорамной моделью карты и 2</w:t>
            </w:r>
            <w:r w:rsidR="00B074CA" w:rsidRPr="00C21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B074CA"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 моделью карты.</w:t>
            </w:r>
          </w:p>
          <w:p w:rsidR="00B074CA" w:rsidRPr="00C21A59" w:rsidRDefault="00B074CA" w:rsidP="006579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Тестовые данные: Яндекс аккаунт: Логин-</w:t>
            </w:r>
            <w:r w:rsidRPr="00C21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, Пароль-</w:t>
            </w:r>
            <w:r w:rsidRPr="00C21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12345</w:t>
            </w:r>
          </w:p>
          <w:p w:rsidR="00B074CA" w:rsidRPr="00C21A59" w:rsidRDefault="00B074CA" w:rsidP="006579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4CA" w:rsidRPr="00C21A59" w:rsidTr="006579E0">
        <w:trPr>
          <w:trHeight w:val="463"/>
        </w:trPr>
        <w:tc>
          <w:tcPr>
            <w:tcW w:w="6121" w:type="dxa"/>
            <w:gridSpan w:val="2"/>
            <w:shd w:val="clear" w:color="auto" w:fill="auto"/>
          </w:tcPr>
          <w:p w:rsidR="00B074CA" w:rsidRPr="00C21A59" w:rsidRDefault="00B074CA" w:rsidP="006579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Шаги</w:t>
            </w:r>
          </w:p>
        </w:tc>
        <w:tc>
          <w:tcPr>
            <w:tcW w:w="5220" w:type="dxa"/>
          </w:tcPr>
          <w:p w:rsidR="00B074CA" w:rsidRPr="00C21A59" w:rsidRDefault="00B074CA" w:rsidP="006579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</w:tc>
      </w:tr>
      <w:tr w:rsidR="00953A4C" w:rsidRPr="00C21A59" w:rsidTr="006579E0">
        <w:trPr>
          <w:trHeight w:val="2211"/>
        </w:trPr>
        <w:tc>
          <w:tcPr>
            <w:tcW w:w="6121" w:type="dxa"/>
            <w:gridSpan w:val="2"/>
            <w:tcBorders>
              <w:bottom w:val="single" w:sz="4" w:space="0" w:color="auto"/>
            </w:tcBorders>
          </w:tcPr>
          <w:p w:rsidR="003F2F50" w:rsidRPr="003F2F50" w:rsidRDefault="003F2F50" w:rsidP="003F2F50">
            <w:pPr>
              <w:pStyle w:val="a4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ваем </w:t>
            </w:r>
            <w:r w:rsidRPr="00C21A5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hyperlink r:id="rId21" w:history="1">
              <w:r w:rsidRPr="00EE24AA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yandex.ru/maps</w:t>
              </w:r>
            </w:hyperlink>
          </w:p>
          <w:p w:rsidR="00953A4C" w:rsidRPr="00C21A59" w:rsidRDefault="00953A4C" w:rsidP="003F2F50">
            <w:pPr>
              <w:pStyle w:val="a4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В поле поиска вводим адрес Ильинка 21</w:t>
            </w:r>
          </w:p>
          <w:p w:rsidR="00953A4C" w:rsidRPr="00C21A59" w:rsidRDefault="00953A4C" w:rsidP="003F2F50">
            <w:pPr>
              <w:pStyle w:val="a4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В появившемся окне нажимаем кнопку «Панорама»</w:t>
            </w:r>
          </w:p>
          <w:p w:rsidR="00953A4C" w:rsidRPr="00C21A59" w:rsidRDefault="00953A4C" w:rsidP="003F2F50">
            <w:pPr>
              <w:pStyle w:val="a4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В панорамной модели кликаем на любой дом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953A4C" w:rsidRPr="00C21A59" w:rsidRDefault="00953A4C" w:rsidP="006579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При взаимодействии с панорамной моделью маркер пользователя перемещается в 2</w:t>
            </w:r>
            <w:r w:rsidRPr="00C21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 модели </w:t>
            </w:r>
          </w:p>
          <w:p w:rsidR="00953A4C" w:rsidRPr="00C21A59" w:rsidRDefault="00953A4C" w:rsidP="006579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При взаимодействии с 2</w:t>
            </w:r>
            <w:r w:rsidRPr="00C21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 моделью открывается панорамный обзор выбранной улицы</w:t>
            </w:r>
          </w:p>
        </w:tc>
      </w:tr>
      <w:tr w:rsidR="00953A4C" w:rsidRPr="00C21A59" w:rsidTr="006579E0">
        <w:trPr>
          <w:trHeight w:val="437"/>
        </w:trPr>
        <w:tc>
          <w:tcPr>
            <w:tcW w:w="6121" w:type="dxa"/>
            <w:gridSpan w:val="2"/>
            <w:vMerge w:val="restart"/>
          </w:tcPr>
          <w:p w:rsidR="00953A4C" w:rsidRPr="00C21A59" w:rsidRDefault="00953A4C" w:rsidP="006579E0">
            <w:pPr>
              <w:pStyle w:val="a4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В 2</w:t>
            </w:r>
            <w:r w:rsidRPr="00C21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 модели карты кликаем на любую улицу </w:t>
            </w:r>
          </w:p>
          <w:p w:rsidR="00953A4C" w:rsidRPr="00C21A59" w:rsidRDefault="00953A4C" w:rsidP="006579E0">
            <w:pPr>
              <w:pStyle w:val="a4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Смотрим на панорамную модель</w:t>
            </w:r>
          </w:p>
          <w:p w:rsidR="00953A4C" w:rsidRPr="00C21A59" w:rsidRDefault="00953A4C" w:rsidP="006579E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A4C" w:rsidRPr="00C21A59" w:rsidRDefault="00953A4C" w:rsidP="006579E0">
            <w:pPr>
              <w:spacing w:line="240" w:lineRule="auto"/>
              <w:ind w:firstLine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953A4C" w:rsidRPr="00C21A59" w:rsidRDefault="00953A4C" w:rsidP="006579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</w:tr>
      <w:tr w:rsidR="00953A4C" w:rsidRPr="00C21A59" w:rsidTr="006579E0">
        <w:trPr>
          <w:trHeight w:val="2270"/>
        </w:trPr>
        <w:tc>
          <w:tcPr>
            <w:tcW w:w="6121" w:type="dxa"/>
            <w:gridSpan w:val="2"/>
            <w:vMerge/>
          </w:tcPr>
          <w:p w:rsidR="00953A4C" w:rsidRPr="00C21A59" w:rsidRDefault="00953A4C" w:rsidP="006579E0">
            <w:pPr>
              <w:pStyle w:val="a4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953A4C" w:rsidRPr="00C21A59" w:rsidRDefault="00953A4C" w:rsidP="006579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При взаимодействии с панорамной моделью маркер пользователя перемещается в 2</w:t>
            </w:r>
            <w:r w:rsidRPr="00C21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 модели </w:t>
            </w:r>
          </w:p>
          <w:p w:rsidR="00C21A59" w:rsidRPr="00C21A59" w:rsidRDefault="00953A4C" w:rsidP="006579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При взаимодействии с 2</w:t>
            </w:r>
            <w:r w:rsidRPr="00C21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 моделью открывается панорамный обзор выбранной улицы</w:t>
            </w:r>
          </w:p>
        </w:tc>
      </w:tr>
      <w:tr w:rsidR="00C21A59" w:rsidRPr="00C21A59" w:rsidTr="00F13DB1">
        <w:trPr>
          <w:trHeight w:val="1100"/>
        </w:trPr>
        <w:tc>
          <w:tcPr>
            <w:tcW w:w="11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A59" w:rsidRPr="00C21A59" w:rsidRDefault="00C21A59" w:rsidP="006579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A59" w:rsidRPr="00C21A59" w:rsidRDefault="00C21A59" w:rsidP="006579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03DD" w:rsidRPr="00C21A59" w:rsidRDefault="008703DD" w:rsidP="005D741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0"/>
        <w:gridCol w:w="3441"/>
        <w:gridCol w:w="5220"/>
      </w:tblGrid>
      <w:tr w:rsidR="00C76E7F" w:rsidRPr="00C21A59" w:rsidTr="00C76E7F">
        <w:trPr>
          <w:trHeight w:val="750"/>
        </w:trPr>
        <w:tc>
          <w:tcPr>
            <w:tcW w:w="2680" w:type="dxa"/>
          </w:tcPr>
          <w:p w:rsidR="00C76E7F" w:rsidRDefault="00C76E7F" w:rsidP="004072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бенев Е.А.</w:t>
            </w:r>
          </w:p>
          <w:p w:rsidR="00C76E7F" w:rsidRPr="00C21A59" w:rsidRDefault="00C76E7F" w:rsidP="004072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1" w:type="dxa"/>
            <w:gridSpan w:val="2"/>
          </w:tcPr>
          <w:p w:rsidR="00C76E7F" w:rsidRDefault="00C76E7F" w:rsidP="00281581">
            <w:pPr>
              <w:pStyle w:val="2"/>
            </w:pPr>
            <w:bookmarkStart w:id="11" w:name="_Тест_кейс_№012"/>
            <w:bookmarkEnd w:id="11"/>
            <w:r>
              <w:t>Тест кейс №012</w:t>
            </w:r>
          </w:p>
          <w:p w:rsidR="00C76E7F" w:rsidRPr="00C21A59" w:rsidRDefault="00C76E7F" w:rsidP="004072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9E0" w:rsidRPr="00C21A59" w:rsidTr="00975F78">
        <w:trPr>
          <w:trHeight w:val="1170"/>
        </w:trPr>
        <w:tc>
          <w:tcPr>
            <w:tcW w:w="11341" w:type="dxa"/>
            <w:gridSpan w:val="3"/>
          </w:tcPr>
          <w:p w:rsidR="006579E0" w:rsidRPr="00C21A59" w:rsidRDefault="00104A22" w:rsidP="006579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ст кейса</w:t>
            </w:r>
            <w:r w:rsidR="006579E0" w:rsidRPr="00C21A59">
              <w:rPr>
                <w:rFonts w:ascii="Times New Roman" w:hAnsi="Times New Roman" w:cs="Times New Roman"/>
                <w:sz w:val="28"/>
                <w:szCs w:val="28"/>
              </w:rPr>
              <w:t>: Тест к</w:t>
            </w:r>
            <w:r w:rsidR="00F13DB1">
              <w:rPr>
                <w:rFonts w:ascii="Times New Roman" w:hAnsi="Times New Roman" w:cs="Times New Roman"/>
                <w:sz w:val="28"/>
                <w:szCs w:val="28"/>
              </w:rPr>
              <w:t>нопки дорожная ситуация</w:t>
            </w:r>
          </w:p>
          <w:p w:rsidR="006579E0" w:rsidRDefault="006579E0" w:rsidP="006579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Тестовые данные: Яндекс аккаунт: Логин-</w:t>
            </w:r>
            <w:r w:rsidRPr="00C21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, Пароль-</w:t>
            </w:r>
            <w:r w:rsidRPr="00C21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12345</w:t>
            </w:r>
          </w:p>
        </w:tc>
      </w:tr>
      <w:tr w:rsidR="00407227" w:rsidRPr="00C21A59" w:rsidTr="00975F78">
        <w:tc>
          <w:tcPr>
            <w:tcW w:w="6121" w:type="dxa"/>
            <w:gridSpan w:val="2"/>
            <w:shd w:val="clear" w:color="auto" w:fill="auto"/>
          </w:tcPr>
          <w:p w:rsidR="00407227" w:rsidRPr="00C21A59" w:rsidRDefault="00407227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Шаги</w:t>
            </w:r>
          </w:p>
        </w:tc>
        <w:tc>
          <w:tcPr>
            <w:tcW w:w="5220" w:type="dxa"/>
          </w:tcPr>
          <w:p w:rsidR="00407227" w:rsidRPr="00C21A59" w:rsidRDefault="00407227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</w:tc>
      </w:tr>
      <w:tr w:rsidR="00407227" w:rsidRPr="00C21A59" w:rsidTr="00975F78">
        <w:trPr>
          <w:trHeight w:val="1602"/>
        </w:trPr>
        <w:tc>
          <w:tcPr>
            <w:tcW w:w="6121" w:type="dxa"/>
            <w:gridSpan w:val="2"/>
            <w:vMerge w:val="restart"/>
            <w:tcBorders>
              <w:bottom w:val="single" w:sz="4" w:space="0" w:color="auto"/>
            </w:tcBorders>
          </w:tcPr>
          <w:p w:rsidR="003F2F50" w:rsidRPr="003F2F50" w:rsidRDefault="003F2F50" w:rsidP="003F2F50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Открываем </w:t>
            </w:r>
            <w:r w:rsidRPr="00C21A5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hyperlink r:id="rId22" w:history="1">
              <w:r w:rsidRPr="00EE24AA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yandex.ru/maps</w:t>
              </w:r>
            </w:hyperlink>
          </w:p>
          <w:p w:rsidR="00407227" w:rsidRPr="00C21A59" w:rsidRDefault="00407227" w:rsidP="003F2F50">
            <w:pPr>
              <w:pStyle w:val="a4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Выбираем любой населенный пункт России</w:t>
            </w:r>
          </w:p>
          <w:p w:rsidR="00036603" w:rsidRPr="00C21A59" w:rsidRDefault="00407227" w:rsidP="003F2F50">
            <w:pPr>
              <w:pStyle w:val="a4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Нажимаем кнопку</w:t>
            </w:r>
          </w:p>
          <w:p w:rsidR="00407227" w:rsidRPr="00C21A59" w:rsidRDefault="00036603" w:rsidP="003F2F50">
            <w:pPr>
              <w:pStyle w:val="a4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Смотрим на карту</w:t>
            </w:r>
            <w:r w:rsidR="00407227" w:rsidRPr="00C21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07227"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7227" w:rsidRPr="00C21A59" w:rsidRDefault="00407227" w:rsidP="00975F78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407227" w:rsidRPr="00C21A59" w:rsidRDefault="00036603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Показана степень и оценка загруженности дорог.</w:t>
            </w:r>
          </w:p>
        </w:tc>
      </w:tr>
      <w:tr w:rsidR="00407227" w:rsidRPr="00C21A59" w:rsidTr="00975F78">
        <w:trPr>
          <w:trHeight w:val="399"/>
        </w:trPr>
        <w:tc>
          <w:tcPr>
            <w:tcW w:w="6121" w:type="dxa"/>
            <w:gridSpan w:val="2"/>
            <w:vMerge/>
          </w:tcPr>
          <w:p w:rsidR="00407227" w:rsidRPr="00C21A59" w:rsidRDefault="00407227" w:rsidP="00407227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407227" w:rsidRPr="00C21A59" w:rsidRDefault="00407227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результат   </w:t>
            </w:r>
          </w:p>
        </w:tc>
      </w:tr>
      <w:tr w:rsidR="00407227" w:rsidRPr="00C21A59" w:rsidTr="00312077">
        <w:trPr>
          <w:trHeight w:val="810"/>
        </w:trPr>
        <w:tc>
          <w:tcPr>
            <w:tcW w:w="6121" w:type="dxa"/>
            <w:gridSpan w:val="2"/>
            <w:vMerge/>
          </w:tcPr>
          <w:p w:rsidR="00407227" w:rsidRPr="00C21A59" w:rsidRDefault="00407227" w:rsidP="00407227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407227" w:rsidRDefault="00036603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Показана степень и оценка загруженности дорог.</w:t>
            </w:r>
          </w:p>
          <w:p w:rsidR="00312077" w:rsidRPr="00C21A59" w:rsidRDefault="00312077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077" w:rsidRPr="00C21A59" w:rsidTr="00E304C2">
        <w:trPr>
          <w:trHeight w:val="960"/>
        </w:trPr>
        <w:tc>
          <w:tcPr>
            <w:tcW w:w="11341" w:type="dxa"/>
            <w:gridSpan w:val="3"/>
          </w:tcPr>
          <w:p w:rsidR="00312077" w:rsidRPr="0073242A" w:rsidRDefault="00F13DB1" w:rsidP="00732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  <w:r w:rsidRPr="007324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3242A">
              <w:rPr>
                <w:rFonts w:ascii="Times New Roman" w:hAnsi="Times New Roman" w:cs="Times New Roman"/>
                <w:sz w:val="28"/>
                <w:szCs w:val="28"/>
              </w:rPr>
              <w:t xml:space="preserve"> В левой части экрана появляется меню где можно выбрать день и на основе данных статистики будет показана </w:t>
            </w:r>
            <w:hyperlink r:id="rId23" w:history="1">
              <w:r w:rsidR="0073242A" w:rsidRPr="009C3B2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примерная дорожная ситуация</w:t>
              </w:r>
            </w:hyperlink>
            <w:r w:rsidR="007324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242A" w:rsidRPr="007324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42A">
              <w:rPr>
                <w:rFonts w:ascii="Times New Roman" w:hAnsi="Times New Roman" w:cs="Times New Roman"/>
                <w:sz w:val="28"/>
                <w:szCs w:val="28"/>
              </w:rPr>
              <w:t xml:space="preserve">Также данные о </w:t>
            </w:r>
            <w:hyperlink r:id="rId24" w:history="1">
              <w:r w:rsidR="0073242A" w:rsidRPr="009C3B2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ограничении движения</w:t>
              </w:r>
            </w:hyperlink>
            <w:r w:rsidR="0073242A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ках дорог. </w:t>
            </w:r>
          </w:p>
        </w:tc>
      </w:tr>
    </w:tbl>
    <w:p w:rsidR="008703DD" w:rsidRPr="00C21A59" w:rsidRDefault="008703DD" w:rsidP="005D7418">
      <w:pPr>
        <w:rPr>
          <w:rFonts w:ascii="Times New Roman" w:hAnsi="Times New Roman" w:cs="Times New Roman"/>
          <w:sz w:val="28"/>
          <w:szCs w:val="28"/>
        </w:rPr>
      </w:pPr>
    </w:p>
    <w:p w:rsidR="008703DD" w:rsidRPr="00C21A59" w:rsidRDefault="008703DD" w:rsidP="005D7418">
      <w:pPr>
        <w:rPr>
          <w:rFonts w:ascii="Times New Roman" w:hAnsi="Times New Roman" w:cs="Times New Roman"/>
          <w:sz w:val="28"/>
          <w:szCs w:val="28"/>
        </w:rPr>
      </w:pPr>
    </w:p>
    <w:p w:rsidR="008703DD" w:rsidRPr="00C21A59" w:rsidRDefault="008703DD" w:rsidP="005D7418">
      <w:pPr>
        <w:rPr>
          <w:rFonts w:ascii="Times New Roman" w:hAnsi="Times New Roman" w:cs="Times New Roman"/>
          <w:sz w:val="28"/>
          <w:szCs w:val="28"/>
        </w:rPr>
      </w:pPr>
    </w:p>
    <w:p w:rsidR="008703DD" w:rsidRPr="00C21A59" w:rsidRDefault="008703DD" w:rsidP="005D741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0"/>
        <w:gridCol w:w="3311"/>
        <w:gridCol w:w="5220"/>
      </w:tblGrid>
      <w:tr w:rsidR="00C76E7F" w:rsidRPr="00C21A59" w:rsidTr="00C76E7F">
        <w:trPr>
          <w:trHeight w:val="810"/>
        </w:trPr>
        <w:tc>
          <w:tcPr>
            <w:tcW w:w="2810" w:type="dxa"/>
          </w:tcPr>
          <w:p w:rsidR="00C76E7F" w:rsidRDefault="00C76E7F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бенев Е.А.</w:t>
            </w:r>
          </w:p>
          <w:p w:rsidR="00C76E7F" w:rsidRPr="00C21A59" w:rsidRDefault="00C76E7F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1" w:type="dxa"/>
            <w:gridSpan w:val="2"/>
          </w:tcPr>
          <w:p w:rsidR="00C76E7F" w:rsidRDefault="00C76E7F" w:rsidP="00281581">
            <w:pPr>
              <w:pStyle w:val="2"/>
            </w:pPr>
            <w:bookmarkStart w:id="12" w:name="_Тест_кейс_№013"/>
            <w:bookmarkStart w:id="13" w:name="_GoBack"/>
            <w:bookmarkEnd w:id="12"/>
            <w:bookmarkEnd w:id="13"/>
            <w:r>
              <w:t>Тест кейс №013</w:t>
            </w:r>
          </w:p>
          <w:p w:rsidR="00C76E7F" w:rsidRPr="00C21A59" w:rsidRDefault="00C76E7F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9E0" w:rsidRPr="00C21A59" w:rsidTr="00975F78">
        <w:trPr>
          <w:trHeight w:val="1110"/>
        </w:trPr>
        <w:tc>
          <w:tcPr>
            <w:tcW w:w="11341" w:type="dxa"/>
            <w:gridSpan w:val="3"/>
          </w:tcPr>
          <w:p w:rsidR="0073242A" w:rsidRDefault="00104A22" w:rsidP="00732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ст кейса</w:t>
            </w:r>
            <w:r w:rsidR="006579E0" w:rsidRPr="00C21A59">
              <w:rPr>
                <w:rFonts w:ascii="Times New Roman" w:hAnsi="Times New Roman" w:cs="Times New Roman"/>
                <w:sz w:val="28"/>
                <w:szCs w:val="28"/>
              </w:rPr>
              <w:t>: Тест кнопки панорамы улиц и фотографии</w:t>
            </w:r>
            <w:r w:rsidR="007324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79E0" w:rsidRDefault="006579E0" w:rsidP="00732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Тестовые данные: Яндекс аккаунт: Логин-</w:t>
            </w:r>
            <w:r w:rsidRPr="00C21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, Пароль-</w:t>
            </w:r>
            <w:r w:rsidRPr="00C21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12345</w:t>
            </w:r>
          </w:p>
        </w:tc>
      </w:tr>
      <w:tr w:rsidR="00036603" w:rsidRPr="00C21A59" w:rsidTr="00975F78">
        <w:tc>
          <w:tcPr>
            <w:tcW w:w="6121" w:type="dxa"/>
            <w:gridSpan w:val="2"/>
            <w:shd w:val="clear" w:color="auto" w:fill="auto"/>
          </w:tcPr>
          <w:p w:rsidR="00036603" w:rsidRPr="00C21A59" w:rsidRDefault="00036603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Шаги</w:t>
            </w:r>
          </w:p>
        </w:tc>
        <w:tc>
          <w:tcPr>
            <w:tcW w:w="5220" w:type="dxa"/>
          </w:tcPr>
          <w:p w:rsidR="00036603" w:rsidRPr="00C21A59" w:rsidRDefault="00036603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</w:tc>
      </w:tr>
      <w:tr w:rsidR="00036603" w:rsidRPr="00C21A59" w:rsidTr="00975F78">
        <w:trPr>
          <w:trHeight w:val="1602"/>
        </w:trPr>
        <w:tc>
          <w:tcPr>
            <w:tcW w:w="6121" w:type="dxa"/>
            <w:gridSpan w:val="2"/>
            <w:vMerge w:val="restart"/>
            <w:tcBorders>
              <w:bottom w:val="single" w:sz="4" w:space="0" w:color="auto"/>
            </w:tcBorders>
          </w:tcPr>
          <w:p w:rsidR="003F2F50" w:rsidRPr="003F2F50" w:rsidRDefault="003F2F50" w:rsidP="003F2F50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Открываем </w:t>
            </w:r>
            <w:r w:rsidRPr="00C21A5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hyperlink r:id="rId25" w:history="1">
              <w:r w:rsidRPr="00EE24AA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yandex.ru/maps</w:t>
              </w:r>
            </w:hyperlink>
          </w:p>
          <w:p w:rsidR="00036603" w:rsidRPr="00C21A59" w:rsidRDefault="00036603" w:rsidP="003F2F50">
            <w:pPr>
              <w:pStyle w:val="a4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Нажимаем кноп</w:t>
            </w:r>
            <w:r w:rsidR="009C3B27">
              <w:rPr>
                <w:rFonts w:ascii="Times New Roman" w:hAnsi="Times New Roman" w:cs="Times New Roman"/>
                <w:sz w:val="28"/>
                <w:szCs w:val="28"/>
              </w:rPr>
              <w:t>ку панорамы улиц и фотографии</w:t>
            </w: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6603" w:rsidRPr="00C21A59" w:rsidRDefault="00036603" w:rsidP="003F2F50">
            <w:pPr>
              <w:pStyle w:val="a4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В появившемся</w:t>
            </w:r>
            <w:r w:rsidR="009C3B27">
              <w:rPr>
                <w:rFonts w:ascii="Times New Roman" w:hAnsi="Times New Roman" w:cs="Times New Roman"/>
                <w:sz w:val="28"/>
                <w:szCs w:val="28"/>
              </w:rPr>
              <w:t xml:space="preserve"> меню выбираем кнопку панорамы</w:t>
            </w:r>
          </w:p>
          <w:p w:rsidR="00036603" w:rsidRPr="00C21A59" w:rsidRDefault="00036603" w:rsidP="003F2F50">
            <w:pPr>
              <w:pStyle w:val="a4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Смотрим на карту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036603" w:rsidRPr="00C21A59" w:rsidRDefault="00AB4C23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На карте синим цветом отображаются места где есть панорамный обзор.</w:t>
            </w:r>
          </w:p>
          <w:p w:rsidR="00AB4C23" w:rsidRPr="00C21A59" w:rsidRDefault="00AB4C23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На карте отображаются фотографии мест.</w:t>
            </w:r>
          </w:p>
        </w:tc>
      </w:tr>
      <w:tr w:rsidR="00036603" w:rsidRPr="00C21A59" w:rsidTr="00975F78">
        <w:trPr>
          <w:trHeight w:val="399"/>
        </w:trPr>
        <w:tc>
          <w:tcPr>
            <w:tcW w:w="6121" w:type="dxa"/>
            <w:gridSpan w:val="2"/>
            <w:vMerge/>
          </w:tcPr>
          <w:p w:rsidR="00036603" w:rsidRPr="00C21A59" w:rsidRDefault="00036603" w:rsidP="00AB4C23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036603" w:rsidRPr="00C21A59" w:rsidRDefault="00036603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результат   </w:t>
            </w:r>
          </w:p>
        </w:tc>
      </w:tr>
      <w:tr w:rsidR="00AB4C23" w:rsidRPr="00C21A59" w:rsidTr="00AB4C23">
        <w:trPr>
          <w:trHeight w:val="502"/>
        </w:trPr>
        <w:tc>
          <w:tcPr>
            <w:tcW w:w="6121" w:type="dxa"/>
            <w:gridSpan w:val="2"/>
            <w:vMerge/>
          </w:tcPr>
          <w:p w:rsidR="00AB4C23" w:rsidRPr="00C21A59" w:rsidRDefault="00AB4C23" w:rsidP="00AB4C23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vMerge w:val="restart"/>
            <w:shd w:val="clear" w:color="auto" w:fill="auto"/>
          </w:tcPr>
          <w:p w:rsidR="00AB4C23" w:rsidRPr="00C21A59" w:rsidRDefault="00AB4C23" w:rsidP="00AB4C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На карте синим цветом отображаются места где есть панорамный обзор.</w:t>
            </w:r>
          </w:p>
          <w:p w:rsidR="00AB4C23" w:rsidRDefault="00AB4C23" w:rsidP="00AB4C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На карте отображаются фотографии мест.</w:t>
            </w:r>
          </w:p>
          <w:p w:rsidR="00312077" w:rsidRPr="00C21A59" w:rsidRDefault="00312077" w:rsidP="00AB4C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C23" w:rsidRPr="00C21A59" w:rsidTr="00312077">
        <w:trPr>
          <w:trHeight w:val="1310"/>
        </w:trPr>
        <w:tc>
          <w:tcPr>
            <w:tcW w:w="6121" w:type="dxa"/>
            <w:gridSpan w:val="2"/>
          </w:tcPr>
          <w:p w:rsidR="00AB4C23" w:rsidRPr="00C21A59" w:rsidRDefault="00AB4C23" w:rsidP="00AB4C23">
            <w:pPr>
              <w:pStyle w:val="a4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В появившемся м</w:t>
            </w:r>
            <w:r w:rsidR="009C3B27">
              <w:rPr>
                <w:rFonts w:ascii="Times New Roman" w:hAnsi="Times New Roman" w:cs="Times New Roman"/>
                <w:sz w:val="28"/>
                <w:szCs w:val="28"/>
              </w:rPr>
              <w:t>еню выбираем кнопку фотографии</w:t>
            </w:r>
          </w:p>
          <w:p w:rsidR="00AB4C23" w:rsidRPr="00C21A59" w:rsidRDefault="00AB4C23" w:rsidP="00AB4C23">
            <w:pPr>
              <w:pStyle w:val="a4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Смотрим на карту</w:t>
            </w:r>
          </w:p>
        </w:tc>
        <w:tc>
          <w:tcPr>
            <w:tcW w:w="5220" w:type="dxa"/>
            <w:vMerge/>
            <w:shd w:val="clear" w:color="auto" w:fill="auto"/>
          </w:tcPr>
          <w:p w:rsidR="00AB4C23" w:rsidRPr="00C21A59" w:rsidRDefault="00AB4C23" w:rsidP="00AB4C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077" w:rsidRPr="00C21A59" w:rsidTr="00E304C2">
        <w:trPr>
          <w:trHeight w:val="740"/>
        </w:trPr>
        <w:tc>
          <w:tcPr>
            <w:tcW w:w="11341" w:type="dxa"/>
            <w:gridSpan w:val="3"/>
          </w:tcPr>
          <w:p w:rsidR="00312077" w:rsidRPr="0073242A" w:rsidRDefault="0073242A" w:rsidP="009C3B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6" w:history="1">
              <w:r w:rsidR="009C3B27" w:rsidRPr="009C3B2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Па</w:t>
              </w:r>
              <w:r w:rsidR="009C3B27" w:rsidRPr="009C3B2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н</w:t>
              </w:r>
              <w:r w:rsidR="009C3B27" w:rsidRPr="009C3B2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орамы</w:t>
              </w:r>
            </w:hyperlink>
            <w:r w:rsidR="009C3B2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27" w:history="1">
              <w:r w:rsidR="009C3B27" w:rsidRPr="009C3B2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Фотогр</w:t>
              </w:r>
              <w:r w:rsidR="009C3B27" w:rsidRPr="009C3B2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а</w:t>
              </w:r>
              <w:r w:rsidR="009C3B27" w:rsidRPr="009C3B2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фии</w:t>
              </w:r>
            </w:hyperlink>
            <w:r w:rsidR="009C3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703DD" w:rsidRPr="00C21A59" w:rsidRDefault="008703DD" w:rsidP="005D7418">
      <w:pPr>
        <w:rPr>
          <w:rFonts w:ascii="Times New Roman" w:hAnsi="Times New Roman" w:cs="Times New Roman"/>
          <w:sz w:val="28"/>
          <w:szCs w:val="28"/>
        </w:rPr>
      </w:pPr>
    </w:p>
    <w:p w:rsidR="008703DD" w:rsidRPr="00C21A59" w:rsidRDefault="008703DD" w:rsidP="005D741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3421"/>
        <w:gridCol w:w="5220"/>
      </w:tblGrid>
      <w:tr w:rsidR="004A6CD3" w:rsidRPr="00C21A59" w:rsidTr="004A6CD3">
        <w:trPr>
          <w:trHeight w:val="860"/>
        </w:trPr>
        <w:tc>
          <w:tcPr>
            <w:tcW w:w="2700" w:type="dxa"/>
          </w:tcPr>
          <w:p w:rsidR="004A6CD3" w:rsidRDefault="004A6CD3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бенев Е.А.</w:t>
            </w:r>
          </w:p>
          <w:p w:rsidR="004A6CD3" w:rsidRPr="00C21A59" w:rsidRDefault="004A6CD3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1" w:type="dxa"/>
            <w:gridSpan w:val="2"/>
          </w:tcPr>
          <w:p w:rsidR="004A6CD3" w:rsidRDefault="004A6CD3" w:rsidP="00281581">
            <w:pPr>
              <w:pStyle w:val="2"/>
            </w:pPr>
            <w:bookmarkStart w:id="14" w:name="_Тест_кейс_№014"/>
            <w:bookmarkEnd w:id="14"/>
            <w:r>
              <w:t>Тест кейс №014</w:t>
            </w:r>
          </w:p>
          <w:p w:rsidR="004A6CD3" w:rsidRPr="00C21A59" w:rsidRDefault="004A6CD3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9E0" w:rsidRPr="00C21A59" w:rsidTr="00975F78">
        <w:trPr>
          <w:trHeight w:val="1068"/>
        </w:trPr>
        <w:tc>
          <w:tcPr>
            <w:tcW w:w="11341" w:type="dxa"/>
            <w:gridSpan w:val="3"/>
          </w:tcPr>
          <w:p w:rsidR="006579E0" w:rsidRPr="00C21A59" w:rsidRDefault="00104A22" w:rsidP="006579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ст кейса</w:t>
            </w:r>
            <w:r w:rsidR="006579E0"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C3B27">
              <w:rPr>
                <w:rFonts w:ascii="Times New Roman" w:hAnsi="Times New Roman" w:cs="Times New Roman"/>
                <w:sz w:val="28"/>
                <w:szCs w:val="28"/>
              </w:rPr>
              <w:t xml:space="preserve">Тест кнопки </w:t>
            </w:r>
            <w:r w:rsidR="006579E0" w:rsidRPr="00C21A59">
              <w:rPr>
                <w:rFonts w:ascii="Times New Roman" w:hAnsi="Times New Roman" w:cs="Times New Roman"/>
                <w:sz w:val="28"/>
                <w:szCs w:val="28"/>
              </w:rPr>
              <w:t>зеркала</w:t>
            </w:r>
          </w:p>
          <w:p w:rsidR="006579E0" w:rsidRDefault="006579E0" w:rsidP="006579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Тестовые данные: Яндекс аккаунт: Логин-</w:t>
            </w:r>
            <w:r w:rsidRPr="00C21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, Пароль-</w:t>
            </w:r>
            <w:r w:rsidRPr="00C21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12345</w:t>
            </w:r>
          </w:p>
        </w:tc>
      </w:tr>
      <w:tr w:rsidR="006D548D" w:rsidRPr="00C21A59" w:rsidTr="00975F78">
        <w:tc>
          <w:tcPr>
            <w:tcW w:w="6121" w:type="dxa"/>
            <w:gridSpan w:val="2"/>
            <w:shd w:val="clear" w:color="auto" w:fill="auto"/>
          </w:tcPr>
          <w:p w:rsidR="006D548D" w:rsidRPr="00C21A59" w:rsidRDefault="006D548D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Шаги</w:t>
            </w:r>
          </w:p>
        </w:tc>
        <w:tc>
          <w:tcPr>
            <w:tcW w:w="5220" w:type="dxa"/>
          </w:tcPr>
          <w:p w:rsidR="006D548D" w:rsidRPr="00C21A59" w:rsidRDefault="006D548D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</w:tc>
      </w:tr>
      <w:tr w:rsidR="006D548D" w:rsidRPr="00C21A59" w:rsidTr="00975F78">
        <w:trPr>
          <w:trHeight w:val="1602"/>
        </w:trPr>
        <w:tc>
          <w:tcPr>
            <w:tcW w:w="6121" w:type="dxa"/>
            <w:gridSpan w:val="2"/>
            <w:vMerge w:val="restart"/>
            <w:tcBorders>
              <w:bottom w:val="single" w:sz="4" w:space="0" w:color="auto"/>
            </w:tcBorders>
          </w:tcPr>
          <w:p w:rsidR="003F2F50" w:rsidRPr="003F2F50" w:rsidRDefault="003F2F50" w:rsidP="003F2F50">
            <w:pPr>
              <w:pStyle w:val="a4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Открываем </w:t>
            </w:r>
            <w:r w:rsidRPr="00C21A5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hyperlink r:id="rId28" w:history="1">
              <w:r w:rsidRPr="00EE24AA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yandex.ru/maps</w:t>
              </w:r>
            </w:hyperlink>
          </w:p>
          <w:p w:rsidR="006D548D" w:rsidRPr="00C21A59" w:rsidRDefault="006D548D" w:rsidP="003F2F50">
            <w:pPr>
              <w:pStyle w:val="a4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Нажимаем кнопку «зеркала»  </w:t>
            </w:r>
          </w:p>
          <w:p w:rsidR="006D548D" w:rsidRPr="00C21A59" w:rsidRDefault="006D548D" w:rsidP="003F2F50">
            <w:pPr>
              <w:pStyle w:val="a4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В появившемся меню выбираем кнопку «автомобильные»</w:t>
            </w:r>
          </w:p>
          <w:p w:rsidR="006D548D" w:rsidRPr="00C21A59" w:rsidRDefault="00975F78" w:rsidP="003F2F50">
            <w:pPr>
              <w:pStyle w:val="a4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каем на дороги помеченные синим цветом.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6D548D" w:rsidRPr="00C21A59" w:rsidRDefault="006D548D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карте синим цветом отображаются места где есть </w:t>
            </w:r>
            <w:r w:rsidR="00975F78" w:rsidRPr="00C21A59">
              <w:rPr>
                <w:rFonts w:ascii="Times New Roman" w:hAnsi="Times New Roman" w:cs="Times New Roman"/>
                <w:sz w:val="28"/>
                <w:szCs w:val="28"/>
              </w:rPr>
              <w:t>зеркала автомобильных и пеших дорог</w:t>
            </w: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548D" w:rsidRPr="00C21A59" w:rsidRDefault="00975F78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Появляется окно с видеозаписью дороги.</w:t>
            </w:r>
          </w:p>
        </w:tc>
      </w:tr>
      <w:tr w:rsidR="006D548D" w:rsidRPr="00C21A59" w:rsidTr="00975F78">
        <w:trPr>
          <w:trHeight w:val="399"/>
        </w:trPr>
        <w:tc>
          <w:tcPr>
            <w:tcW w:w="6121" w:type="dxa"/>
            <w:gridSpan w:val="2"/>
            <w:vMerge/>
          </w:tcPr>
          <w:p w:rsidR="006D548D" w:rsidRPr="00C21A59" w:rsidRDefault="006D548D" w:rsidP="00975F78">
            <w:pPr>
              <w:pStyle w:val="a4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6D548D" w:rsidRPr="00C21A59" w:rsidRDefault="006D548D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результат   </w:t>
            </w:r>
          </w:p>
        </w:tc>
      </w:tr>
      <w:tr w:rsidR="006D548D" w:rsidRPr="00C21A59" w:rsidTr="00975F78">
        <w:trPr>
          <w:trHeight w:val="502"/>
        </w:trPr>
        <w:tc>
          <w:tcPr>
            <w:tcW w:w="6121" w:type="dxa"/>
            <w:gridSpan w:val="2"/>
            <w:vMerge/>
          </w:tcPr>
          <w:p w:rsidR="006D548D" w:rsidRPr="00C21A59" w:rsidRDefault="006D548D" w:rsidP="00975F78">
            <w:pPr>
              <w:pStyle w:val="a4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vMerge w:val="restart"/>
            <w:shd w:val="clear" w:color="auto" w:fill="auto"/>
          </w:tcPr>
          <w:p w:rsidR="00975F78" w:rsidRPr="00C21A59" w:rsidRDefault="00975F78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На карте синим цветом отображаются места где есть зеркала автомобильных и пеших дорог.</w:t>
            </w:r>
          </w:p>
          <w:p w:rsidR="006D548D" w:rsidRDefault="00975F78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Появляется окно с видеозаписью дороги</w:t>
            </w:r>
            <w:r w:rsidR="006D548D" w:rsidRPr="00C21A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2077" w:rsidRPr="00C21A59" w:rsidRDefault="00312077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48D" w:rsidRPr="00C21A59" w:rsidTr="00312077">
        <w:trPr>
          <w:trHeight w:val="1510"/>
        </w:trPr>
        <w:tc>
          <w:tcPr>
            <w:tcW w:w="6121" w:type="dxa"/>
            <w:gridSpan w:val="2"/>
          </w:tcPr>
          <w:p w:rsidR="00975F78" w:rsidRPr="00C21A59" w:rsidRDefault="00975F78" w:rsidP="00975F78">
            <w:pPr>
              <w:pStyle w:val="a4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В появившемся меню выбираем кнопку «пешие»</w:t>
            </w:r>
          </w:p>
          <w:p w:rsidR="006D548D" w:rsidRPr="00C21A59" w:rsidRDefault="00975F78" w:rsidP="00975F78">
            <w:pPr>
              <w:pStyle w:val="a4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Кликаем на дороги помеченные синим цветом.</w:t>
            </w:r>
          </w:p>
        </w:tc>
        <w:tc>
          <w:tcPr>
            <w:tcW w:w="5220" w:type="dxa"/>
            <w:vMerge/>
            <w:shd w:val="clear" w:color="auto" w:fill="auto"/>
          </w:tcPr>
          <w:p w:rsidR="006D548D" w:rsidRPr="00C21A59" w:rsidRDefault="006D548D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077" w:rsidRPr="00C21A59" w:rsidTr="00E304C2">
        <w:trPr>
          <w:trHeight w:val="50"/>
        </w:trPr>
        <w:tc>
          <w:tcPr>
            <w:tcW w:w="113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77" w:rsidRPr="009C3B27" w:rsidRDefault="009C3B27" w:rsidP="003120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  <w:r w:rsidRPr="009C3B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использовании данной функции можно просмотреть видеозапись д</w:t>
            </w:r>
            <w:r w:rsidR="00E304C2">
              <w:rPr>
                <w:rFonts w:ascii="Times New Roman" w:hAnsi="Times New Roman" w:cs="Times New Roman"/>
                <w:sz w:val="28"/>
                <w:szCs w:val="28"/>
              </w:rPr>
              <w:t xml:space="preserve">вижения по выбранной нами дороге. Дороги которые можно выбрать </w:t>
            </w:r>
            <w:hyperlink r:id="rId29" w:history="1">
              <w:r w:rsidR="00E304C2" w:rsidRPr="00E304C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о</w:t>
              </w:r>
              <w:r w:rsidR="00E304C2" w:rsidRPr="00E304C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т</w:t>
              </w:r>
              <w:r w:rsidR="00E304C2" w:rsidRPr="00E304C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мечены синим цветом</w:t>
              </w:r>
            </w:hyperlink>
            <w:r w:rsidR="00E304C2">
              <w:rPr>
                <w:rFonts w:ascii="Times New Roman" w:hAnsi="Times New Roman" w:cs="Times New Roman"/>
                <w:sz w:val="28"/>
                <w:szCs w:val="28"/>
              </w:rPr>
              <w:t xml:space="preserve">. При выборе участка появляется окно с </w:t>
            </w:r>
            <w:hyperlink r:id="rId30" w:history="1">
              <w:r w:rsidR="00E304C2" w:rsidRPr="00E304C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видеозап</w:t>
              </w:r>
              <w:r w:rsidR="00E304C2" w:rsidRPr="00E304C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и</w:t>
              </w:r>
              <w:r w:rsidR="00E304C2" w:rsidRPr="00E304C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сью</w:t>
              </w:r>
            </w:hyperlink>
            <w:r w:rsidR="00E304C2">
              <w:rPr>
                <w:rFonts w:ascii="Times New Roman" w:hAnsi="Times New Roman" w:cs="Times New Roman"/>
                <w:sz w:val="28"/>
                <w:szCs w:val="28"/>
              </w:rPr>
              <w:t>. Можно выбирать время съемки из предложенных.</w:t>
            </w:r>
          </w:p>
          <w:p w:rsidR="00312077" w:rsidRDefault="00312077" w:rsidP="003120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077" w:rsidRPr="00C21A59" w:rsidRDefault="00312077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548D" w:rsidRPr="00C21A59" w:rsidRDefault="006D548D" w:rsidP="006D548D">
      <w:pPr>
        <w:rPr>
          <w:rFonts w:ascii="Times New Roman" w:hAnsi="Times New Roman" w:cs="Times New Roman"/>
          <w:sz w:val="28"/>
          <w:szCs w:val="28"/>
        </w:rPr>
      </w:pPr>
    </w:p>
    <w:p w:rsidR="008703DD" w:rsidRPr="00C21A59" w:rsidRDefault="008703DD" w:rsidP="005D7418">
      <w:pPr>
        <w:rPr>
          <w:rFonts w:ascii="Times New Roman" w:hAnsi="Times New Roman" w:cs="Times New Roman"/>
          <w:sz w:val="28"/>
          <w:szCs w:val="28"/>
        </w:rPr>
      </w:pPr>
    </w:p>
    <w:p w:rsidR="008703DD" w:rsidRPr="00C21A59" w:rsidRDefault="008703DD" w:rsidP="005D741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0"/>
        <w:gridCol w:w="3401"/>
        <w:gridCol w:w="5220"/>
      </w:tblGrid>
      <w:tr w:rsidR="004A6CD3" w:rsidRPr="00C21A59" w:rsidTr="004A6CD3">
        <w:trPr>
          <w:trHeight w:val="890"/>
        </w:trPr>
        <w:tc>
          <w:tcPr>
            <w:tcW w:w="2720" w:type="dxa"/>
          </w:tcPr>
          <w:p w:rsidR="004A6CD3" w:rsidRDefault="004A6CD3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бенев Е.А</w:t>
            </w:r>
          </w:p>
          <w:p w:rsidR="004A6CD3" w:rsidRPr="00C21A59" w:rsidRDefault="004A6CD3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1" w:type="dxa"/>
            <w:gridSpan w:val="2"/>
          </w:tcPr>
          <w:p w:rsidR="004A6CD3" w:rsidRDefault="004A6CD3" w:rsidP="00281581">
            <w:pPr>
              <w:pStyle w:val="2"/>
            </w:pPr>
            <w:bookmarkStart w:id="15" w:name="_Тест_кейс_№015"/>
            <w:bookmarkEnd w:id="15"/>
            <w:r>
              <w:t>Тест кейс №015</w:t>
            </w:r>
          </w:p>
          <w:p w:rsidR="004A6CD3" w:rsidRPr="00C21A59" w:rsidRDefault="004A6CD3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9E0" w:rsidRPr="00C21A59" w:rsidTr="00975F78">
        <w:trPr>
          <w:trHeight w:val="1030"/>
        </w:trPr>
        <w:tc>
          <w:tcPr>
            <w:tcW w:w="11341" w:type="dxa"/>
            <w:gridSpan w:val="3"/>
          </w:tcPr>
          <w:p w:rsidR="00E304C2" w:rsidRDefault="00104A22" w:rsidP="00E304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ст кейса</w:t>
            </w:r>
            <w:r w:rsidR="006579E0" w:rsidRPr="00C21A59">
              <w:rPr>
                <w:rFonts w:ascii="Times New Roman" w:hAnsi="Times New Roman" w:cs="Times New Roman"/>
                <w:sz w:val="28"/>
                <w:szCs w:val="28"/>
              </w:rPr>
              <w:t>: Т</w:t>
            </w:r>
            <w:r w:rsidR="00E304C2">
              <w:rPr>
                <w:rFonts w:ascii="Times New Roman" w:hAnsi="Times New Roman" w:cs="Times New Roman"/>
                <w:sz w:val="28"/>
                <w:szCs w:val="28"/>
              </w:rPr>
              <w:t xml:space="preserve">ест кнопки </w:t>
            </w:r>
            <w:r w:rsidR="006579E0" w:rsidRPr="00C21A59">
              <w:rPr>
                <w:rFonts w:ascii="Times New Roman" w:hAnsi="Times New Roman" w:cs="Times New Roman"/>
                <w:sz w:val="28"/>
                <w:szCs w:val="28"/>
              </w:rPr>
              <w:t>движущийся транспорт</w:t>
            </w:r>
            <w:r w:rsidR="00E30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79E0" w:rsidRDefault="006579E0" w:rsidP="00E304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Тестовые данные: Яндекс аккаунт: Логин-</w:t>
            </w:r>
            <w:r w:rsidRPr="00C21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, Пароль-</w:t>
            </w:r>
            <w:r w:rsidRPr="00C21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12345</w:t>
            </w:r>
          </w:p>
        </w:tc>
      </w:tr>
      <w:tr w:rsidR="00975F78" w:rsidRPr="00C21A59" w:rsidTr="00975F78">
        <w:tc>
          <w:tcPr>
            <w:tcW w:w="6121" w:type="dxa"/>
            <w:gridSpan w:val="2"/>
            <w:shd w:val="clear" w:color="auto" w:fill="auto"/>
          </w:tcPr>
          <w:p w:rsidR="00975F78" w:rsidRPr="00C21A59" w:rsidRDefault="00975F78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Шаги</w:t>
            </w:r>
          </w:p>
        </w:tc>
        <w:tc>
          <w:tcPr>
            <w:tcW w:w="5220" w:type="dxa"/>
          </w:tcPr>
          <w:p w:rsidR="00975F78" w:rsidRPr="00C21A59" w:rsidRDefault="00975F78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</w:tc>
      </w:tr>
      <w:tr w:rsidR="00E13369" w:rsidRPr="00C21A59" w:rsidTr="00E304C2">
        <w:trPr>
          <w:trHeight w:val="1602"/>
        </w:trPr>
        <w:tc>
          <w:tcPr>
            <w:tcW w:w="6121" w:type="dxa"/>
            <w:gridSpan w:val="2"/>
            <w:vMerge w:val="restart"/>
          </w:tcPr>
          <w:p w:rsidR="003F2F50" w:rsidRPr="003F2F50" w:rsidRDefault="00E13369" w:rsidP="003F2F50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Открываем </w:t>
            </w:r>
            <w:r w:rsidRPr="00C21A5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hyperlink r:id="rId31" w:history="1">
              <w:r w:rsidR="003F2F50" w:rsidRPr="00EE24AA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yand</w:t>
              </w:r>
              <w:r w:rsidR="003F2F50" w:rsidRPr="00EE24AA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e</w:t>
              </w:r>
              <w:r w:rsidR="003F2F50" w:rsidRPr="00EE24AA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x.ru/maps</w:t>
              </w:r>
            </w:hyperlink>
          </w:p>
          <w:p w:rsidR="00E13369" w:rsidRPr="00C21A59" w:rsidRDefault="003F2F50" w:rsidP="003F2F50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369" w:rsidRPr="00C21A59">
              <w:rPr>
                <w:rFonts w:ascii="Times New Roman" w:hAnsi="Times New Roman" w:cs="Times New Roman"/>
                <w:sz w:val="28"/>
                <w:szCs w:val="28"/>
              </w:rPr>
              <w:t>Выбираем крупный населенный пункт</w:t>
            </w:r>
          </w:p>
          <w:p w:rsidR="00E13369" w:rsidRPr="00C21A59" w:rsidRDefault="00E13369" w:rsidP="00975F78">
            <w:pPr>
              <w:pStyle w:val="a4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Нажимаем кнопку «движущийся транспорт»  </w:t>
            </w:r>
          </w:p>
          <w:p w:rsidR="00E13369" w:rsidRPr="00C21A59" w:rsidRDefault="00E13369" w:rsidP="00975F78">
            <w:pPr>
              <w:pStyle w:val="a4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Смотрим на карту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E13369" w:rsidRPr="00C21A59" w:rsidRDefault="00E13369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На карте отображаются несколько видов транспорта и маршруты.</w:t>
            </w:r>
          </w:p>
        </w:tc>
      </w:tr>
      <w:tr w:rsidR="00E13369" w:rsidRPr="00C21A59" w:rsidTr="00975F78">
        <w:trPr>
          <w:trHeight w:val="399"/>
        </w:trPr>
        <w:tc>
          <w:tcPr>
            <w:tcW w:w="6121" w:type="dxa"/>
            <w:gridSpan w:val="2"/>
            <w:vMerge/>
          </w:tcPr>
          <w:p w:rsidR="00E13369" w:rsidRPr="00C21A59" w:rsidRDefault="00E13369" w:rsidP="00975F78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E13369" w:rsidRPr="00C21A59" w:rsidRDefault="00E13369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результат   </w:t>
            </w:r>
          </w:p>
        </w:tc>
      </w:tr>
      <w:tr w:rsidR="00E13369" w:rsidRPr="00C21A59" w:rsidTr="00312077">
        <w:trPr>
          <w:trHeight w:val="930"/>
        </w:trPr>
        <w:tc>
          <w:tcPr>
            <w:tcW w:w="6121" w:type="dxa"/>
            <w:gridSpan w:val="2"/>
            <w:vMerge/>
          </w:tcPr>
          <w:p w:rsidR="00E13369" w:rsidRPr="00C21A59" w:rsidRDefault="00E13369" w:rsidP="00975F78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E13369" w:rsidRDefault="00E13369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На карте отображаются несколько видов транспорта и маршруты.</w:t>
            </w:r>
          </w:p>
          <w:p w:rsidR="00312077" w:rsidRPr="00C21A59" w:rsidRDefault="00312077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077" w:rsidRPr="00C21A59" w:rsidTr="00E304C2">
        <w:trPr>
          <w:trHeight w:val="840"/>
        </w:trPr>
        <w:tc>
          <w:tcPr>
            <w:tcW w:w="11341" w:type="dxa"/>
            <w:gridSpan w:val="3"/>
            <w:tcBorders>
              <w:bottom w:val="single" w:sz="4" w:space="0" w:color="auto"/>
            </w:tcBorders>
          </w:tcPr>
          <w:p w:rsidR="00312077" w:rsidRPr="00E304C2" w:rsidRDefault="00E304C2" w:rsidP="00975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  <w:r w:rsidRPr="00E304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3500A">
              <w:rPr>
                <w:rFonts w:ascii="Times New Roman" w:hAnsi="Times New Roman" w:cs="Times New Roman"/>
                <w:sz w:val="28"/>
                <w:szCs w:val="28"/>
              </w:rPr>
              <w:t xml:space="preserve"> В левой части интерфейса можно выбрать вид </w:t>
            </w:r>
            <w:hyperlink r:id="rId32" w:history="1">
              <w:r w:rsidR="0093500A" w:rsidRPr="0093500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транспорта</w:t>
              </w:r>
            </w:hyperlink>
            <w:r w:rsidR="0093500A">
              <w:rPr>
                <w:rFonts w:ascii="Times New Roman" w:hAnsi="Times New Roman" w:cs="Times New Roman"/>
                <w:sz w:val="28"/>
                <w:szCs w:val="28"/>
              </w:rPr>
              <w:t>, а также</w:t>
            </w:r>
            <w:r w:rsidR="00341A56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 w:rsidR="0093500A">
              <w:rPr>
                <w:rFonts w:ascii="Times New Roman" w:hAnsi="Times New Roman" w:cs="Times New Roman"/>
                <w:sz w:val="28"/>
                <w:szCs w:val="28"/>
              </w:rPr>
              <w:t xml:space="preserve"> маршрут</w:t>
            </w:r>
            <w:r w:rsidR="00341A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350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75F78" w:rsidRPr="00C21A59" w:rsidRDefault="00975F78" w:rsidP="00975F78">
      <w:pPr>
        <w:rPr>
          <w:rFonts w:ascii="Times New Roman" w:hAnsi="Times New Roman" w:cs="Times New Roman"/>
          <w:sz w:val="28"/>
          <w:szCs w:val="28"/>
        </w:rPr>
      </w:pPr>
    </w:p>
    <w:p w:rsidR="008703DD" w:rsidRPr="00C21A59" w:rsidRDefault="008703DD" w:rsidP="005D741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0"/>
        <w:gridCol w:w="3481"/>
        <w:gridCol w:w="5220"/>
      </w:tblGrid>
      <w:tr w:rsidR="004A6CD3" w:rsidRPr="00C21A59" w:rsidTr="004A6CD3">
        <w:trPr>
          <w:trHeight w:val="800"/>
        </w:trPr>
        <w:tc>
          <w:tcPr>
            <w:tcW w:w="2640" w:type="dxa"/>
          </w:tcPr>
          <w:p w:rsidR="004A6CD3" w:rsidRPr="00C21A59" w:rsidRDefault="004A6CD3" w:rsidP="00E304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бенев Е.А.</w:t>
            </w:r>
          </w:p>
        </w:tc>
        <w:tc>
          <w:tcPr>
            <w:tcW w:w="8701" w:type="dxa"/>
            <w:gridSpan w:val="2"/>
          </w:tcPr>
          <w:p w:rsidR="004A6CD3" w:rsidRPr="00C21A59" w:rsidRDefault="00B27BB5" w:rsidP="00281581">
            <w:pPr>
              <w:pStyle w:val="2"/>
            </w:pPr>
            <w:bookmarkStart w:id="16" w:name="_Тест_кейс_№"/>
            <w:bookmarkEnd w:id="16"/>
            <w:r>
              <w:t>Тест кейс № 016</w:t>
            </w:r>
          </w:p>
        </w:tc>
      </w:tr>
      <w:tr w:rsidR="006579E0" w:rsidRPr="00C21A59" w:rsidTr="00E304C2">
        <w:trPr>
          <w:trHeight w:val="1120"/>
        </w:trPr>
        <w:tc>
          <w:tcPr>
            <w:tcW w:w="11341" w:type="dxa"/>
            <w:gridSpan w:val="3"/>
          </w:tcPr>
          <w:p w:rsidR="006579E0" w:rsidRPr="00C21A59" w:rsidRDefault="00104A22" w:rsidP="006579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ст кейса</w:t>
            </w:r>
            <w:r w:rsidR="00000CF8">
              <w:rPr>
                <w:rFonts w:ascii="Times New Roman" w:hAnsi="Times New Roman" w:cs="Times New Roman"/>
                <w:sz w:val="28"/>
                <w:szCs w:val="28"/>
              </w:rPr>
              <w:t xml:space="preserve">: Тест кнопок </w:t>
            </w:r>
            <w:r w:rsidR="006579E0" w:rsidRPr="00C21A59">
              <w:rPr>
                <w:rFonts w:ascii="Times New Roman" w:hAnsi="Times New Roman" w:cs="Times New Roman"/>
                <w:sz w:val="28"/>
                <w:szCs w:val="28"/>
              </w:rPr>
              <w:t>спутник и гибрид</w:t>
            </w:r>
          </w:p>
          <w:p w:rsidR="006579E0" w:rsidRDefault="006579E0" w:rsidP="006579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Тестовые данные: Яндекс аккаунт: Логин-</w:t>
            </w:r>
            <w:r w:rsidRPr="00C21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, Пароль-</w:t>
            </w:r>
            <w:r w:rsidRPr="00C21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12345</w:t>
            </w:r>
          </w:p>
        </w:tc>
      </w:tr>
      <w:tr w:rsidR="00CD27C2" w:rsidRPr="00C21A59" w:rsidTr="00E304C2">
        <w:tc>
          <w:tcPr>
            <w:tcW w:w="6121" w:type="dxa"/>
            <w:gridSpan w:val="2"/>
            <w:shd w:val="clear" w:color="auto" w:fill="auto"/>
          </w:tcPr>
          <w:p w:rsidR="00CD27C2" w:rsidRPr="00C21A59" w:rsidRDefault="00CD27C2" w:rsidP="00E304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Шаги</w:t>
            </w:r>
          </w:p>
        </w:tc>
        <w:tc>
          <w:tcPr>
            <w:tcW w:w="5220" w:type="dxa"/>
          </w:tcPr>
          <w:p w:rsidR="00CD27C2" w:rsidRPr="00C21A59" w:rsidRDefault="00CD27C2" w:rsidP="00E304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</w:tc>
      </w:tr>
      <w:tr w:rsidR="00CD27C2" w:rsidRPr="00C21A59" w:rsidTr="0055639C">
        <w:trPr>
          <w:trHeight w:val="1420"/>
        </w:trPr>
        <w:tc>
          <w:tcPr>
            <w:tcW w:w="6121" w:type="dxa"/>
            <w:gridSpan w:val="2"/>
          </w:tcPr>
          <w:p w:rsidR="003F2F50" w:rsidRPr="003F2F50" w:rsidRDefault="003F2F50" w:rsidP="003F2F50">
            <w:pPr>
              <w:pStyle w:val="a4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Открываем </w:t>
            </w:r>
            <w:r w:rsidRPr="00C21A5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hyperlink r:id="rId33" w:history="1">
              <w:r w:rsidRPr="00EE24AA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yandex.ru/maps</w:t>
              </w:r>
            </w:hyperlink>
          </w:p>
          <w:p w:rsidR="00CD27C2" w:rsidRPr="00C21A59" w:rsidRDefault="0055639C" w:rsidP="003F2F50">
            <w:pPr>
              <w:pStyle w:val="a4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Выбираем любой город России</w:t>
            </w:r>
          </w:p>
          <w:p w:rsidR="0055639C" w:rsidRPr="00C21A59" w:rsidRDefault="0055639C" w:rsidP="003F2F50">
            <w:pPr>
              <w:pStyle w:val="a4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Нажимаем кнопку спутник</w:t>
            </w:r>
          </w:p>
          <w:p w:rsidR="0055639C" w:rsidRPr="00C21A59" w:rsidRDefault="0055639C" w:rsidP="003F2F50">
            <w:pPr>
              <w:pStyle w:val="a4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Смотрим на карту </w:t>
            </w:r>
          </w:p>
          <w:p w:rsidR="0055639C" w:rsidRPr="00C21A59" w:rsidRDefault="0055639C" w:rsidP="0055639C">
            <w:pPr>
              <w:pStyle w:val="a4"/>
              <w:spacing w:line="240" w:lineRule="auto"/>
              <w:ind w:left="6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CD27C2" w:rsidRPr="00C21A59" w:rsidRDefault="0055639C" w:rsidP="00E304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При нажатии кнопки спутник показаны фотографии местности со спутника</w:t>
            </w:r>
          </w:p>
          <w:p w:rsidR="0055639C" w:rsidRPr="00C21A59" w:rsidRDefault="0055639C" w:rsidP="00E304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При нажатии кнопки гибрид показаны фотографии местности со спутника совмещенные с картами</w:t>
            </w:r>
          </w:p>
        </w:tc>
      </w:tr>
      <w:tr w:rsidR="00CD27C2" w:rsidRPr="00C21A59" w:rsidTr="00E304C2">
        <w:trPr>
          <w:trHeight w:val="399"/>
        </w:trPr>
        <w:tc>
          <w:tcPr>
            <w:tcW w:w="6121" w:type="dxa"/>
            <w:gridSpan w:val="2"/>
            <w:vMerge w:val="restart"/>
          </w:tcPr>
          <w:p w:rsidR="0055639C" w:rsidRPr="00C21A59" w:rsidRDefault="0055639C" w:rsidP="0055639C">
            <w:pPr>
              <w:pStyle w:val="a4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Нажимаем кнопку гибрид</w:t>
            </w:r>
          </w:p>
          <w:p w:rsidR="00CD27C2" w:rsidRPr="00C21A59" w:rsidRDefault="0055639C" w:rsidP="0055639C">
            <w:pPr>
              <w:pStyle w:val="a4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Смотрим на карту</w:t>
            </w:r>
          </w:p>
        </w:tc>
        <w:tc>
          <w:tcPr>
            <w:tcW w:w="5220" w:type="dxa"/>
            <w:shd w:val="clear" w:color="auto" w:fill="auto"/>
          </w:tcPr>
          <w:p w:rsidR="00CD27C2" w:rsidRPr="00C21A59" w:rsidRDefault="00CD27C2" w:rsidP="00E304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результат   </w:t>
            </w:r>
          </w:p>
        </w:tc>
      </w:tr>
      <w:tr w:rsidR="00CD27C2" w:rsidRPr="00C21A59" w:rsidTr="00312077">
        <w:trPr>
          <w:trHeight w:val="1980"/>
        </w:trPr>
        <w:tc>
          <w:tcPr>
            <w:tcW w:w="6121" w:type="dxa"/>
            <w:gridSpan w:val="2"/>
            <w:vMerge/>
          </w:tcPr>
          <w:p w:rsidR="00CD27C2" w:rsidRPr="00C21A59" w:rsidRDefault="00CD27C2" w:rsidP="00CD27C2">
            <w:pPr>
              <w:pStyle w:val="a4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55639C" w:rsidRPr="00C21A59" w:rsidRDefault="0055639C" w:rsidP="005563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При нажатии кнопки спутник показаны фотографии местности со спутника</w:t>
            </w:r>
          </w:p>
          <w:p w:rsidR="00CD27C2" w:rsidRDefault="0055639C" w:rsidP="005563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При нажатии кнопки гибрид показаны фотографии местности со спутника совмещенные с картами</w:t>
            </w:r>
          </w:p>
          <w:p w:rsidR="00312077" w:rsidRPr="00C21A59" w:rsidRDefault="00312077" w:rsidP="005563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077" w:rsidRPr="00C21A59" w:rsidTr="00E304C2">
        <w:trPr>
          <w:trHeight w:val="430"/>
        </w:trPr>
        <w:tc>
          <w:tcPr>
            <w:tcW w:w="11341" w:type="dxa"/>
            <w:gridSpan w:val="3"/>
            <w:tcBorders>
              <w:bottom w:val="single" w:sz="4" w:space="0" w:color="auto"/>
            </w:tcBorders>
          </w:tcPr>
          <w:p w:rsidR="00312077" w:rsidRPr="00341A56" w:rsidRDefault="00341A56" w:rsidP="005563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  <w:r w:rsidRPr="00341A5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67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4" w:history="1">
              <w:r w:rsidRPr="00341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Спут</w:t>
              </w:r>
              <w:r w:rsidRPr="00341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н</w:t>
              </w:r>
              <w:r w:rsidRPr="00341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ик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35" w:history="1">
              <w:r w:rsidRPr="00341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гиб</w:t>
              </w:r>
              <w:r w:rsidRPr="00341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р</w:t>
              </w:r>
              <w:r w:rsidRPr="00341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ид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. В режиме спутника либо гибрида также можно использовать ранее описанные функции.</w:t>
            </w:r>
          </w:p>
        </w:tc>
      </w:tr>
    </w:tbl>
    <w:p w:rsidR="008703DD" w:rsidRPr="00C21A59" w:rsidRDefault="008703DD" w:rsidP="005D7418">
      <w:pPr>
        <w:rPr>
          <w:rFonts w:ascii="Times New Roman" w:hAnsi="Times New Roman" w:cs="Times New Roman"/>
          <w:sz w:val="28"/>
          <w:szCs w:val="28"/>
        </w:rPr>
      </w:pPr>
    </w:p>
    <w:p w:rsidR="008703DD" w:rsidRPr="00C21A59" w:rsidRDefault="008703DD" w:rsidP="005D741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0"/>
        <w:gridCol w:w="3491"/>
        <w:gridCol w:w="5220"/>
      </w:tblGrid>
      <w:tr w:rsidR="004A6CD3" w:rsidRPr="00C21A59" w:rsidTr="004A6CD3">
        <w:trPr>
          <w:trHeight w:val="840"/>
        </w:trPr>
        <w:tc>
          <w:tcPr>
            <w:tcW w:w="2630" w:type="dxa"/>
          </w:tcPr>
          <w:p w:rsidR="004A6CD3" w:rsidRPr="00C21A59" w:rsidRDefault="004A6CD3" w:rsidP="00E304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бенев Е.А.</w:t>
            </w:r>
          </w:p>
        </w:tc>
        <w:tc>
          <w:tcPr>
            <w:tcW w:w="8711" w:type="dxa"/>
            <w:gridSpan w:val="2"/>
          </w:tcPr>
          <w:p w:rsidR="004A6CD3" w:rsidRPr="00C21A59" w:rsidRDefault="00B27BB5" w:rsidP="00281581">
            <w:pPr>
              <w:pStyle w:val="2"/>
            </w:pPr>
            <w:bookmarkStart w:id="17" w:name="_Тест_кейс_№_1"/>
            <w:bookmarkEnd w:id="17"/>
            <w:r>
              <w:t>Тест кейс № 017</w:t>
            </w:r>
          </w:p>
        </w:tc>
      </w:tr>
      <w:tr w:rsidR="006579E0" w:rsidRPr="00C21A59" w:rsidTr="00E304C2">
        <w:trPr>
          <w:trHeight w:val="1080"/>
        </w:trPr>
        <w:tc>
          <w:tcPr>
            <w:tcW w:w="11341" w:type="dxa"/>
            <w:gridSpan w:val="3"/>
          </w:tcPr>
          <w:p w:rsidR="006579E0" w:rsidRPr="00C21A59" w:rsidRDefault="00104A22" w:rsidP="006579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ст кейса</w:t>
            </w:r>
            <w:r w:rsidR="006579E0"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41A56">
              <w:rPr>
                <w:rFonts w:ascii="Times New Roman" w:hAnsi="Times New Roman" w:cs="Times New Roman"/>
                <w:sz w:val="28"/>
                <w:szCs w:val="28"/>
              </w:rPr>
              <w:t>Тест отправки маршрута на телефон</w:t>
            </w:r>
          </w:p>
          <w:p w:rsidR="006579E0" w:rsidRDefault="006579E0" w:rsidP="006579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Тестовые данные: Яндекс аккаунт: Логин-</w:t>
            </w:r>
            <w:r w:rsidRPr="00C21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, Пароль-</w:t>
            </w:r>
            <w:r w:rsidRPr="00C21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12345</w:t>
            </w:r>
            <w:r w:rsidR="00341A56">
              <w:rPr>
                <w:rFonts w:ascii="Times New Roman" w:hAnsi="Times New Roman" w:cs="Times New Roman"/>
                <w:sz w:val="28"/>
                <w:szCs w:val="28"/>
              </w:rPr>
              <w:t>. Номер телефона 8-999-999-99-99</w:t>
            </w:r>
          </w:p>
        </w:tc>
      </w:tr>
      <w:tr w:rsidR="00046D96" w:rsidRPr="00C21A59" w:rsidTr="00E304C2">
        <w:tc>
          <w:tcPr>
            <w:tcW w:w="6121" w:type="dxa"/>
            <w:gridSpan w:val="2"/>
            <w:shd w:val="clear" w:color="auto" w:fill="auto"/>
          </w:tcPr>
          <w:p w:rsidR="00046D96" w:rsidRPr="00C21A59" w:rsidRDefault="00046D96" w:rsidP="00E304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Шаги</w:t>
            </w:r>
          </w:p>
        </w:tc>
        <w:tc>
          <w:tcPr>
            <w:tcW w:w="5220" w:type="dxa"/>
          </w:tcPr>
          <w:p w:rsidR="00046D96" w:rsidRPr="00C21A59" w:rsidRDefault="00046D96" w:rsidP="00E304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</w:tc>
      </w:tr>
      <w:tr w:rsidR="00046D96" w:rsidRPr="00C21A59" w:rsidTr="00E304C2">
        <w:trPr>
          <w:trHeight w:val="1602"/>
        </w:trPr>
        <w:tc>
          <w:tcPr>
            <w:tcW w:w="6121" w:type="dxa"/>
            <w:gridSpan w:val="2"/>
            <w:vMerge w:val="restart"/>
          </w:tcPr>
          <w:p w:rsidR="00046D96" w:rsidRPr="00867712" w:rsidRDefault="00867712" w:rsidP="00046D96">
            <w:pPr>
              <w:pStyle w:val="a4"/>
              <w:numPr>
                <w:ilvl w:val="0"/>
                <w:numId w:val="28"/>
              </w:numPr>
              <w:spacing w:line="240" w:lineRule="auto"/>
              <w:jc w:val="both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Предусловие%20%201.docx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46D96" w:rsidRPr="0086771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Смотрим пред</w:t>
            </w:r>
            <w:r w:rsidR="00046D96" w:rsidRPr="0086771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у</w:t>
            </w:r>
            <w:r w:rsidR="00046D96" w:rsidRPr="0086771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словие 1</w:t>
            </w:r>
          </w:p>
          <w:p w:rsidR="00046D96" w:rsidRDefault="00867712" w:rsidP="00046D96">
            <w:pPr>
              <w:pStyle w:val="a4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341A56">
              <w:rPr>
                <w:rFonts w:ascii="Times New Roman" w:hAnsi="Times New Roman" w:cs="Times New Roman"/>
                <w:sz w:val="28"/>
                <w:szCs w:val="28"/>
              </w:rPr>
              <w:t>Нажимаем кнопку отправить маршрут на телефон.</w:t>
            </w:r>
          </w:p>
          <w:p w:rsidR="00341A56" w:rsidRDefault="00341A56" w:rsidP="00046D96">
            <w:pPr>
              <w:pStyle w:val="a4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им номер телефона.</w:t>
            </w:r>
          </w:p>
          <w:p w:rsidR="00341A56" w:rsidRPr="00C21A59" w:rsidRDefault="00341A56" w:rsidP="00046D96">
            <w:pPr>
              <w:pStyle w:val="a4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лефоне открываем ссылку и смотрим на карту.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046D96" w:rsidRPr="00C21A59" w:rsidRDefault="00341A56" w:rsidP="00E304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лефон придет СМС с ссылкой на маршрут в яндекс картах.</w:t>
            </w:r>
          </w:p>
        </w:tc>
      </w:tr>
      <w:tr w:rsidR="00046D96" w:rsidRPr="00C21A59" w:rsidTr="00E304C2">
        <w:trPr>
          <w:trHeight w:val="399"/>
        </w:trPr>
        <w:tc>
          <w:tcPr>
            <w:tcW w:w="6121" w:type="dxa"/>
            <w:gridSpan w:val="2"/>
            <w:vMerge/>
          </w:tcPr>
          <w:p w:rsidR="00046D96" w:rsidRPr="00C21A59" w:rsidRDefault="00046D96" w:rsidP="00E304C2">
            <w:pPr>
              <w:pStyle w:val="a4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046D96" w:rsidRPr="00C21A59" w:rsidRDefault="00046D96" w:rsidP="00E304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результат   </w:t>
            </w:r>
          </w:p>
        </w:tc>
      </w:tr>
      <w:tr w:rsidR="00341A56" w:rsidRPr="00C21A59" w:rsidTr="00312077">
        <w:trPr>
          <w:trHeight w:val="1020"/>
        </w:trPr>
        <w:tc>
          <w:tcPr>
            <w:tcW w:w="6121" w:type="dxa"/>
            <w:gridSpan w:val="2"/>
            <w:vMerge/>
          </w:tcPr>
          <w:p w:rsidR="00341A56" w:rsidRPr="00C21A59" w:rsidRDefault="00341A56" w:rsidP="00341A56">
            <w:pPr>
              <w:pStyle w:val="a4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341A56" w:rsidRPr="00C21A59" w:rsidRDefault="00341A56" w:rsidP="00F949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лефон </w:t>
            </w:r>
            <w:r w:rsidR="00F94959">
              <w:rPr>
                <w:rFonts w:ascii="Times New Roman" w:hAnsi="Times New Roman" w:cs="Times New Roman"/>
                <w:sz w:val="28"/>
                <w:szCs w:val="28"/>
              </w:rPr>
              <w:t xml:space="preserve">приш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С с ссылкой на маршрут в яндекс картах.</w:t>
            </w:r>
          </w:p>
        </w:tc>
      </w:tr>
      <w:tr w:rsidR="00341A56" w:rsidRPr="00C21A59" w:rsidTr="00E304C2">
        <w:trPr>
          <w:trHeight w:val="1230"/>
        </w:trPr>
        <w:tc>
          <w:tcPr>
            <w:tcW w:w="11341" w:type="dxa"/>
            <w:gridSpan w:val="3"/>
            <w:tcBorders>
              <w:bottom w:val="single" w:sz="4" w:space="0" w:color="auto"/>
            </w:tcBorders>
          </w:tcPr>
          <w:p w:rsidR="00341A56" w:rsidRPr="00000CF8" w:rsidRDefault="00341A56" w:rsidP="00341A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ентарий</w:t>
            </w:r>
            <w:r w:rsidRPr="00000C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00CF8">
              <w:rPr>
                <w:rFonts w:ascii="Times New Roman" w:hAnsi="Times New Roman" w:cs="Times New Roman"/>
                <w:sz w:val="28"/>
                <w:szCs w:val="28"/>
              </w:rPr>
              <w:t xml:space="preserve"> Можно указать, чтобы ссылка пришла на электронную почту. </w:t>
            </w:r>
            <w:hyperlink r:id="rId36" w:history="1">
              <w:r w:rsidR="00000CF8" w:rsidRPr="00000CF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Сообщение</w:t>
              </w:r>
            </w:hyperlink>
            <w:r w:rsidR="00000CF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37" w:history="1">
              <w:r w:rsidR="00000CF8" w:rsidRPr="00000CF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маршрут</w:t>
              </w:r>
            </w:hyperlink>
            <w:r w:rsidR="00000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1A56" w:rsidRPr="00C21A59" w:rsidRDefault="00341A56" w:rsidP="00341A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03DD" w:rsidRPr="00C21A59" w:rsidRDefault="008703DD" w:rsidP="005D741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0"/>
        <w:gridCol w:w="3101"/>
        <w:gridCol w:w="5220"/>
      </w:tblGrid>
      <w:tr w:rsidR="00000CF8" w:rsidTr="00F94959">
        <w:trPr>
          <w:trHeight w:val="740"/>
        </w:trPr>
        <w:tc>
          <w:tcPr>
            <w:tcW w:w="3020" w:type="dxa"/>
          </w:tcPr>
          <w:p w:rsidR="00000CF8" w:rsidRDefault="00000CF8" w:rsidP="00F94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бенев Е.А.</w:t>
            </w:r>
          </w:p>
        </w:tc>
        <w:tc>
          <w:tcPr>
            <w:tcW w:w="8321" w:type="dxa"/>
            <w:gridSpan w:val="2"/>
          </w:tcPr>
          <w:p w:rsidR="00000CF8" w:rsidRDefault="00000CF8" w:rsidP="00281581">
            <w:pPr>
              <w:pStyle w:val="2"/>
            </w:pPr>
            <w:bookmarkStart w:id="18" w:name="_Тест_кейс_№018"/>
            <w:bookmarkEnd w:id="18"/>
            <w:r>
              <w:t>Тест кейс №018</w:t>
            </w:r>
          </w:p>
        </w:tc>
      </w:tr>
      <w:tr w:rsidR="00000CF8" w:rsidRPr="00C21A59" w:rsidTr="00F94959">
        <w:trPr>
          <w:trHeight w:val="1126"/>
        </w:trPr>
        <w:tc>
          <w:tcPr>
            <w:tcW w:w="11341" w:type="dxa"/>
            <w:gridSpan w:val="3"/>
          </w:tcPr>
          <w:p w:rsidR="00000CF8" w:rsidRPr="00000CF8" w:rsidRDefault="00000CF8" w:rsidP="00F949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ст кейса</w:t>
            </w: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: Те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и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:rsidR="00000CF8" w:rsidRPr="00C21A59" w:rsidRDefault="00000CF8" w:rsidP="00F949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Тестовые данные: Яндекс аккаунт: Логин-</w:t>
            </w:r>
            <w:r w:rsidRPr="00C21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, Пароль-</w:t>
            </w:r>
            <w:r w:rsidRPr="00C21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12345</w:t>
            </w:r>
          </w:p>
        </w:tc>
      </w:tr>
      <w:tr w:rsidR="00000CF8" w:rsidRPr="00C21A59" w:rsidTr="00F94959">
        <w:tc>
          <w:tcPr>
            <w:tcW w:w="6121" w:type="dxa"/>
            <w:gridSpan w:val="2"/>
            <w:shd w:val="clear" w:color="auto" w:fill="auto"/>
          </w:tcPr>
          <w:p w:rsidR="00000CF8" w:rsidRPr="00C21A59" w:rsidRDefault="00000CF8" w:rsidP="00F949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Шаги</w:t>
            </w:r>
          </w:p>
        </w:tc>
        <w:tc>
          <w:tcPr>
            <w:tcW w:w="5220" w:type="dxa"/>
          </w:tcPr>
          <w:p w:rsidR="00000CF8" w:rsidRPr="00C21A59" w:rsidRDefault="00000CF8" w:rsidP="00F949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</w:tc>
      </w:tr>
      <w:tr w:rsidR="00000CF8" w:rsidRPr="00C21A59" w:rsidTr="00F94959">
        <w:trPr>
          <w:trHeight w:val="50"/>
        </w:trPr>
        <w:tc>
          <w:tcPr>
            <w:tcW w:w="6121" w:type="dxa"/>
            <w:gridSpan w:val="2"/>
            <w:vMerge w:val="restart"/>
          </w:tcPr>
          <w:p w:rsidR="003F2F50" w:rsidRPr="003F2F50" w:rsidRDefault="003F2F50" w:rsidP="003F2F50">
            <w:pPr>
              <w:pStyle w:val="a4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 xml:space="preserve">Открываем </w:t>
            </w:r>
            <w:r w:rsidRPr="00C21A5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hyperlink r:id="rId38" w:history="1">
              <w:r w:rsidRPr="00EE24AA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yandex.ru/maps</w:t>
              </w:r>
            </w:hyperlink>
          </w:p>
          <w:p w:rsidR="00000CF8" w:rsidRPr="00000CF8" w:rsidRDefault="00000CF8" w:rsidP="003F2F50">
            <w:pPr>
              <w:pStyle w:val="a4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0CF8">
              <w:rPr>
                <w:rFonts w:ascii="Times New Roman" w:hAnsi="Times New Roman" w:cs="Times New Roman"/>
                <w:sz w:val="28"/>
                <w:szCs w:val="28"/>
              </w:rPr>
              <w:t xml:space="preserve">Нажимаем кнопку </w:t>
            </w:r>
            <w:r w:rsidRPr="00000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D</w:t>
            </w:r>
          </w:p>
          <w:p w:rsidR="00000CF8" w:rsidRPr="00000CF8" w:rsidRDefault="00000CF8" w:rsidP="003F2F50">
            <w:pPr>
              <w:pStyle w:val="a4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CF8">
              <w:rPr>
                <w:rFonts w:ascii="Times New Roman" w:hAnsi="Times New Roman" w:cs="Times New Roman"/>
                <w:sz w:val="28"/>
                <w:szCs w:val="28"/>
              </w:rPr>
              <w:t>Увеличиваем любой населенный пункт</w:t>
            </w:r>
          </w:p>
          <w:p w:rsidR="00000CF8" w:rsidRPr="00000CF8" w:rsidRDefault="00000CF8" w:rsidP="00F949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CF8" w:rsidRPr="00C21A59" w:rsidRDefault="00000CF8" w:rsidP="00F94959">
            <w:pPr>
              <w:pStyle w:val="a4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000CF8" w:rsidRPr="00C21A59" w:rsidRDefault="00F94959" w:rsidP="00F949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я на карте станут трехмерными.</w:t>
            </w:r>
          </w:p>
        </w:tc>
      </w:tr>
      <w:tr w:rsidR="00000CF8" w:rsidRPr="00C21A59" w:rsidTr="00F94959">
        <w:trPr>
          <w:trHeight w:val="399"/>
        </w:trPr>
        <w:tc>
          <w:tcPr>
            <w:tcW w:w="6121" w:type="dxa"/>
            <w:gridSpan w:val="2"/>
            <w:vMerge/>
          </w:tcPr>
          <w:p w:rsidR="00000CF8" w:rsidRPr="00C21A59" w:rsidRDefault="00000CF8" w:rsidP="00F94959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000CF8" w:rsidRPr="00C21A59" w:rsidRDefault="00000CF8" w:rsidP="00F949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A59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</w:tr>
      <w:tr w:rsidR="00000CF8" w:rsidRPr="00C21A59" w:rsidTr="00F94959">
        <w:trPr>
          <w:trHeight w:val="500"/>
        </w:trPr>
        <w:tc>
          <w:tcPr>
            <w:tcW w:w="6121" w:type="dxa"/>
            <w:gridSpan w:val="2"/>
            <w:vMerge/>
            <w:tcBorders>
              <w:top w:val="nil"/>
            </w:tcBorders>
          </w:tcPr>
          <w:p w:rsidR="00000CF8" w:rsidRPr="00C21A59" w:rsidRDefault="00000CF8" w:rsidP="00F94959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000CF8" w:rsidRPr="00C21A59" w:rsidRDefault="00F94959" w:rsidP="00F949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я на карте стали трехмерными.</w:t>
            </w:r>
          </w:p>
        </w:tc>
      </w:tr>
      <w:tr w:rsidR="00F94959" w:rsidTr="00F94959">
        <w:trPr>
          <w:trHeight w:val="720"/>
        </w:trPr>
        <w:tc>
          <w:tcPr>
            <w:tcW w:w="11341" w:type="dxa"/>
            <w:gridSpan w:val="3"/>
          </w:tcPr>
          <w:p w:rsidR="00F94959" w:rsidRPr="00F94959" w:rsidRDefault="00F94959" w:rsidP="00F94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  <w:r w:rsidRPr="00F949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ет только в режиме схема. </w:t>
            </w:r>
            <w:hyperlink r:id="rId39" w:history="1">
              <w:r w:rsidRPr="00F9495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creen</w:t>
              </w:r>
              <w:r w:rsidRPr="00F9495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</w:t>
              </w:r>
              <w:r w:rsidRPr="00F9495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ot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8703DD" w:rsidRPr="00C21A59" w:rsidRDefault="008703DD" w:rsidP="005D7418">
      <w:pPr>
        <w:rPr>
          <w:rFonts w:ascii="Times New Roman" w:hAnsi="Times New Roman" w:cs="Times New Roman"/>
          <w:sz w:val="28"/>
          <w:szCs w:val="28"/>
        </w:rPr>
      </w:pPr>
    </w:p>
    <w:p w:rsidR="008703DD" w:rsidRPr="00C21A59" w:rsidRDefault="008703DD" w:rsidP="005D7418">
      <w:pPr>
        <w:rPr>
          <w:rFonts w:ascii="Times New Roman" w:hAnsi="Times New Roman" w:cs="Times New Roman"/>
          <w:sz w:val="28"/>
          <w:szCs w:val="28"/>
        </w:rPr>
      </w:pPr>
    </w:p>
    <w:p w:rsidR="008703DD" w:rsidRPr="00C21A59" w:rsidRDefault="008703DD" w:rsidP="005D7418">
      <w:pPr>
        <w:rPr>
          <w:rFonts w:ascii="Times New Roman" w:hAnsi="Times New Roman" w:cs="Times New Roman"/>
          <w:sz w:val="28"/>
          <w:szCs w:val="28"/>
        </w:rPr>
      </w:pPr>
    </w:p>
    <w:p w:rsidR="008703DD" w:rsidRPr="00C21A59" w:rsidRDefault="008703DD" w:rsidP="005D7418">
      <w:pPr>
        <w:rPr>
          <w:rFonts w:ascii="Times New Roman" w:hAnsi="Times New Roman" w:cs="Times New Roman"/>
          <w:sz w:val="28"/>
          <w:szCs w:val="28"/>
        </w:rPr>
      </w:pPr>
    </w:p>
    <w:p w:rsidR="008703DD" w:rsidRPr="00C21A59" w:rsidRDefault="008703DD" w:rsidP="005D7418">
      <w:pPr>
        <w:rPr>
          <w:rFonts w:ascii="Times New Roman" w:hAnsi="Times New Roman" w:cs="Times New Roman"/>
          <w:sz w:val="28"/>
          <w:szCs w:val="28"/>
        </w:rPr>
      </w:pPr>
    </w:p>
    <w:p w:rsidR="008703DD" w:rsidRPr="00C21A59" w:rsidRDefault="008703DD" w:rsidP="005D7418">
      <w:pPr>
        <w:rPr>
          <w:rFonts w:ascii="Times New Roman" w:hAnsi="Times New Roman" w:cs="Times New Roman"/>
          <w:sz w:val="28"/>
          <w:szCs w:val="28"/>
        </w:rPr>
      </w:pPr>
    </w:p>
    <w:p w:rsidR="008703DD" w:rsidRPr="00C21A59" w:rsidRDefault="008703DD" w:rsidP="005D7418">
      <w:pPr>
        <w:rPr>
          <w:rFonts w:ascii="Times New Roman" w:hAnsi="Times New Roman" w:cs="Times New Roman"/>
          <w:sz w:val="28"/>
          <w:szCs w:val="28"/>
        </w:rPr>
      </w:pPr>
    </w:p>
    <w:p w:rsidR="005D7418" w:rsidRPr="00C21A59" w:rsidRDefault="005D7418" w:rsidP="005D7418">
      <w:pPr>
        <w:rPr>
          <w:rFonts w:ascii="Times New Roman" w:hAnsi="Times New Roman" w:cs="Times New Roman"/>
          <w:sz w:val="28"/>
          <w:szCs w:val="28"/>
        </w:rPr>
      </w:pPr>
    </w:p>
    <w:p w:rsidR="00A4379A" w:rsidRPr="00C21A59" w:rsidRDefault="00A4379A">
      <w:pPr>
        <w:rPr>
          <w:rFonts w:ascii="Times New Roman" w:hAnsi="Times New Roman" w:cs="Times New Roman"/>
          <w:sz w:val="28"/>
          <w:szCs w:val="28"/>
        </w:rPr>
      </w:pPr>
    </w:p>
    <w:sectPr w:rsidR="00A4379A" w:rsidRPr="00C21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382" w:rsidRDefault="00886382" w:rsidP="003D79B9">
      <w:pPr>
        <w:spacing w:after="0" w:line="240" w:lineRule="auto"/>
      </w:pPr>
      <w:r>
        <w:separator/>
      </w:r>
    </w:p>
  </w:endnote>
  <w:endnote w:type="continuationSeparator" w:id="0">
    <w:p w:rsidR="00886382" w:rsidRDefault="00886382" w:rsidP="003D7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382" w:rsidRDefault="00886382" w:rsidP="003D79B9">
      <w:pPr>
        <w:spacing w:after="0" w:line="240" w:lineRule="auto"/>
      </w:pPr>
      <w:r>
        <w:separator/>
      </w:r>
    </w:p>
  </w:footnote>
  <w:footnote w:type="continuationSeparator" w:id="0">
    <w:p w:rsidR="00886382" w:rsidRDefault="00886382" w:rsidP="003D7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8F4"/>
    <w:multiLevelType w:val="hybridMultilevel"/>
    <w:tmpl w:val="02A609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" w15:restartNumberingAfterBreak="0">
    <w:nsid w:val="01541791"/>
    <w:multiLevelType w:val="hybridMultilevel"/>
    <w:tmpl w:val="4BA69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93E24"/>
    <w:multiLevelType w:val="hybridMultilevel"/>
    <w:tmpl w:val="78C217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6007F"/>
    <w:multiLevelType w:val="hybridMultilevel"/>
    <w:tmpl w:val="FD60D3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F32A8"/>
    <w:multiLevelType w:val="hybridMultilevel"/>
    <w:tmpl w:val="3AF8C4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360BB"/>
    <w:multiLevelType w:val="hybridMultilevel"/>
    <w:tmpl w:val="7CCC0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C3421"/>
    <w:multiLevelType w:val="hybridMultilevel"/>
    <w:tmpl w:val="FD60D3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13457"/>
    <w:multiLevelType w:val="hybridMultilevel"/>
    <w:tmpl w:val="4F5C0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5755"/>
    <w:multiLevelType w:val="hybridMultilevel"/>
    <w:tmpl w:val="4BA69A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2688A"/>
    <w:multiLevelType w:val="hybridMultilevel"/>
    <w:tmpl w:val="DA5236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83E36"/>
    <w:multiLevelType w:val="hybridMultilevel"/>
    <w:tmpl w:val="B8401D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C2233"/>
    <w:multiLevelType w:val="hybridMultilevel"/>
    <w:tmpl w:val="DBC6DB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A63B22"/>
    <w:multiLevelType w:val="hybridMultilevel"/>
    <w:tmpl w:val="C99CE1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3" w15:restartNumberingAfterBreak="0">
    <w:nsid w:val="408C7670"/>
    <w:multiLevelType w:val="hybridMultilevel"/>
    <w:tmpl w:val="14CE7D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A2DBB"/>
    <w:multiLevelType w:val="hybridMultilevel"/>
    <w:tmpl w:val="226A95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259D3"/>
    <w:multiLevelType w:val="hybridMultilevel"/>
    <w:tmpl w:val="57E41B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C178BB"/>
    <w:multiLevelType w:val="hybridMultilevel"/>
    <w:tmpl w:val="FD60D3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83C0B"/>
    <w:multiLevelType w:val="hybridMultilevel"/>
    <w:tmpl w:val="51B03E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430F3"/>
    <w:multiLevelType w:val="hybridMultilevel"/>
    <w:tmpl w:val="11BCBD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953216"/>
    <w:multiLevelType w:val="hybridMultilevel"/>
    <w:tmpl w:val="D346A040"/>
    <w:lvl w:ilvl="0" w:tplc="EBB66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963E1"/>
    <w:multiLevelType w:val="hybridMultilevel"/>
    <w:tmpl w:val="4BA69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55332"/>
    <w:multiLevelType w:val="hybridMultilevel"/>
    <w:tmpl w:val="DDA6D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C9D0F22"/>
    <w:multiLevelType w:val="hybridMultilevel"/>
    <w:tmpl w:val="9B64F9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20677"/>
    <w:multiLevelType w:val="hybridMultilevel"/>
    <w:tmpl w:val="6DD87E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F2251B"/>
    <w:multiLevelType w:val="hybridMultilevel"/>
    <w:tmpl w:val="85A0DC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56D2800"/>
    <w:multiLevelType w:val="hybridMultilevel"/>
    <w:tmpl w:val="FD60D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C57E5"/>
    <w:multiLevelType w:val="hybridMultilevel"/>
    <w:tmpl w:val="73F64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D6BEA"/>
    <w:multiLevelType w:val="hybridMultilevel"/>
    <w:tmpl w:val="71A0A0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644B18"/>
    <w:multiLevelType w:val="hybridMultilevel"/>
    <w:tmpl w:val="51B03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E2875"/>
    <w:multiLevelType w:val="hybridMultilevel"/>
    <w:tmpl w:val="FD60D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7"/>
  </w:num>
  <w:num w:numId="5">
    <w:abstractNumId w:val="28"/>
  </w:num>
  <w:num w:numId="6">
    <w:abstractNumId w:val="4"/>
  </w:num>
  <w:num w:numId="7">
    <w:abstractNumId w:val="10"/>
  </w:num>
  <w:num w:numId="8">
    <w:abstractNumId w:val="26"/>
  </w:num>
  <w:num w:numId="9">
    <w:abstractNumId w:val="15"/>
  </w:num>
  <w:num w:numId="10">
    <w:abstractNumId w:val="27"/>
  </w:num>
  <w:num w:numId="11">
    <w:abstractNumId w:val="18"/>
  </w:num>
  <w:num w:numId="12">
    <w:abstractNumId w:val="16"/>
  </w:num>
  <w:num w:numId="13">
    <w:abstractNumId w:val="14"/>
  </w:num>
  <w:num w:numId="14">
    <w:abstractNumId w:val="9"/>
  </w:num>
  <w:num w:numId="15">
    <w:abstractNumId w:val="2"/>
  </w:num>
  <w:num w:numId="16">
    <w:abstractNumId w:val="22"/>
  </w:num>
  <w:num w:numId="17">
    <w:abstractNumId w:val="29"/>
  </w:num>
  <w:num w:numId="18">
    <w:abstractNumId w:val="25"/>
  </w:num>
  <w:num w:numId="19">
    <w:abstractNumId w:val="8"/>
  </w:num>
  <w:num w:numId="20">
    <w:abstractNumId w:val="1"/>
  </w:num>
  <w:num w:numId="21">
    <w:abstractNumId w:val="20"/>
  </w:num>
  <w:num w:numId="22">
    <w:abstractNumId w:val="23"/>
  </w:num>
  <w:num w:numId="23">
    <w:abstractNumId w:val="12"/>
  </w:num>
  <w:num w:numId="24">
    <w:abstractNumId w:val="11"/>
  </w:num>
  <w:num w:numId="25">
    <w:abstractNumId w:val="0"/>
  </w:num>
  <w:num w:numId="26">
    <w:abstractNumId w:val="13"/>
  </w:num>
  <w:num w:numId="27">
    <w:abstractNumId w:val="6"/>
  </w:num>
  <w:num w:numId="28">
    <w:abstractNumId w:val="24"/>
  </w:num>
  <w:num w:numId="29">
    <w:abstractNumId w:val="1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721"/>
    <w:rsid w:val="00000CF8"/>
    <w:rsid w:val="00036603"/>
    <w:rsid w:val="00041069"/>
    <w:rsid w:val="00046D96"/>
    <w:rsid w:val="00104A22"/>
    <w:rsid w:val="001D4ADB"/>
    <w:rsid w:val="001D751A"/>
    <w:rsid w:val="00255732"/>
    <w:rsid w:val="00281581"/>
    <w:rsid w:val="00287DD1"/>
    <w:rsid w:val="002A7217"/>
    <w:rsid w:val="002C21F8"/>
    <w:rsid w:val="00312077"/>
    <w:rsid w:val="00341A56"/>
    <w:rsid w:val="0036524D"/>
    <w:rsid w:val="00396258"/>
    <w:rsid w:val="003A7D5C"/>
    <w:rsid w:val="003C7ACE"/>
    <w:rsid w:val="003D19B1"/>
    <w:rsid w:val="003D79B9"/>
    <w:rsid w:val="003F2F50"/>
    <w:rsid w:val="00407227"/>
    <w:rsid w:val="004A6CD3"/>
    <w:rsid w:val="004F791F"/>
    <w:rsid w:val="0050305F"/>
    <w:rsid w:val="0055639C"/>
    <w:rsid w:val="0059214F"/>
    <w:rsid w:val="005A4210"/>
    <w:rsid w:val="005B0B71"/>
    <w:rsid w:val="005D7418"/>
    <w:rsid w:val="006455A8"/>
    <w:rsid w:val="006579E0"/>
    <w:rsid w:val="006906B6"/>
    <w:rsid w:val="006B6DB0"/>
    <w:rsid w:val="006D548D"/>
    <w:rsid w:val="006E0293"/>
    <w:rsid w:val="006F6AC9"/>
    <w:rsid w:val="0073242A"/>
    <w:rsid w:val="00734D15"/>
    <w:rsid w:val="00750062"/>
    <w:rsid w:val="007565C4"/>
    <w:rsid w:val="00781214"/>
    <w:rsid w:val="007A2721"/>
    <w:rsid w:val="007A6183"/>
    <w:rsid w:val="007A7CD1"/>
    <w:rsid w:val="007D42D4"/>
    <w:rsid w:val="007D6933"/>
    <w:rsid w:val="008102FD"/>
    <w:rsid w:val="008450D7"/>
    <w:rsid w:val="00850989"/>
    <w:rsid w:val="00867712"/>
    <w:rsid w:val="008703DD"/>
    <w:rsid w:val="00886382"/>
    <w:rsid w:val="00897125"/>
    <w:rsid w:val="008C61B8"/>
    <w:rsid w:val="008D6F74"/>
    <w:rsid w:val="0093500A"/>
    <w:rsid w:val="00953A4C"/>
    <w:rsid w:val="00975F78"/>
    <w:rsid w:val="009C3B27"/>
    <w:rsid w:val="009E7908"/>
    <w:rsid w:val="00A4379A"/>
    <w:rsid w:val="00A7393D"/>
    <w:rsid w:val="00AB4C23"/>
    <w:rsid w:val="00AC534E"/>
    <w:rsid w:val="00B074CA"/>
    <w:rsid w:val="00B27BB5"/>
    <w:rsid w:val="00B35704"/>
    <w:rsid w:val="00B4378D"/>
    <w:rsid w:val="00BC0A6D"/>
    <w:rsid w:val="00BE3960"/>
    <w:rsid w:val="00C04E5C"/>
    <w:rsid w:val="00C131B9"/>
    <w:rsid w:val="00C13540"/>
    <w:rsid w:val="00C21A59"/>
    <w:rsid w:val="00C32578"/>
    <w:rsid w:val="00C64F0A"/>
    <w:rsid w:val="00C668C9"/>
    <w:rsid w:val="00C76E7F"/>
    <w:rsid w:val="00C959A6"/>
    <w:rsid w:val="00CD27C2"/>
    <w:rsid w:val="00D02DFA"/>
    <w:rsid w:val="00DD321A"/>
    <w:rsid w:val="00DF5B14"/>
    <w:rsid w:val="00E13369"/>
    <w:rsid w:val="00E20C55"/>
    <w:rsid w:val="00E304C2"/>
    <w:rsid w:val="00E82D1A"/>
    <w:rsid w:val="00E84D23"/>
    <w:rsid w:val="00EB4239"/>
    <w:rsid w:val="00EF231C"/>
    <w:rsid w:val="00F13DB1"/>
    <w:rsid w:val="00F94959"/>
    <w:rsid w:val="00FB367B"/>
    <w:rsid w:val="00FE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627EC"/>
  <w15:chartTrackingRefBased/>
  <w15:docId w15:val="{837202D0-6A90-4572-8386-43C378DA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3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1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029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7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31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131B9"/>
    <w:pPr>
      <w:outlineLvl w:val="9"/>
    </w:pPr>
    <w:rPr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D79B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D79B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D79B9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3D79B9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F5B1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5B14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F5B14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1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&#1055;&#1088;&#1080;&#1083;&#1086;&#1078;&#1077;&#1085;&#1080;&#1103;/&#1058;&#1077;&#1089;&#1090;%20&#1082;&#1085;&#1086;&#1087;&#1082;&#1080;%20&#1089;%20&#1080;&#1079;&#1086;&#1073;&#1088;&#1072;&#1078;&#1077;&#1085;&#1080;&#1077;&#1084;%20&#1072;&#1074;&#1090;&#1086;&#1084;&#1086;&#1073;&#1080;&#1083;&#1103;.PNG" TargetMode="External"/><Relationship Id="rId18" Type="http://schemas.openxmlformats.org/officeDocument/2006/relationships/hyperlink" Target="http://yandex.ru/maps" TargetMode="External"/><Relationship Id="rId26" Type="http://schemas.openxmlformats.org/officeDocument/2006/relationships/hyperlink" Target="&#1055;&#1088;&#1080;&#1083;&#1086;&#1078;&#1077;&#1085;&#1080;&#1103;/&#1055;&#1072;&#1085;&#1086;&#1088;&#1072;&#1084;&#1099;.PNG" TargetMode="External"/><Relationship Id="rId39" Type="http://schemas.openxmlformats.org/officeDocument/2006/relationships/hyperlink" Target="&#1055;&#1088;&#1080;&#1083;&#1086;&#1078;&#1077;&#1085;&#1080;&#1103;/3D%20&#1084;&#1086;&#1076;&#1077;&#1083;&#1100;.PNG" TargetMode="External"/><Relationship Id="rId21" Type="http://schemas.openxmlformats.org/officeDocument/2006/relationships/hyperlink" Target="http://yandex.ru/maps" TargetMode="External"/><Relationship Id="rId34" Type="http://schemas.openxmlformats.org/officeDocument/2006/relationships/hyperlink" Target="&#1055;&#1088;&#1080;&#1083;&#1086;&#1078;&#1077;&#1085;&#1080;&#1103;/&#1057;&#1087;&#1091;&#1090;&#1085;&#1080;&#1082;.PN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&#1055;&#1088;&#1077;&#1076;&#1091;&#1089;&#1083;&#1086;&#1074;&#1080;&#1077;%20%201.docx" TargetMode="External"/><Relationship Id="rId20" Type="http://schemas.openxmlformats.org/officeDocument/2006/relationships/hyperlink" Target="http://yandex.ru/maps" TargetMode="External"/><Relationship Id="rId29" Type="http://schemas.openxmlformats.org/officeDocument/2006/relationships/hyperlink" Target="&#1055;&#1088;&#1080;&#1083;&#1086;&#1078;&#1077;&#1085;&#1080;&#1103;/&#1047;&#1077;&#1088;&#1082;&#1072;&#1083;&#1072;.PN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maps" TargetMode="External"/><Relationship Id="rId24" Type="http://schemas.openxmlformats.org/officeDocument/2006/relationships/hyperlink" Target="&#1055;&#1088;&#1080;&#1083;&#1086;&#1078;&#1077;&#1085;&#1080;&#1103;/&#1054;&#1075;&#1088;&#1072;&#1085;&#1080;&#1095;&#1077;&#1085;&#1080;&#1103;%20&#1076;&#1074;&#1080;&#1078;&#1077;&#1085;&#1080;&#1103;.PNG" TargetMode="External"/><Relationship Id="rId32" Type="http://schemas.openxmlformats.org/officeDocument/2006/relationships/hyperlink" Target="&#1055;&#1088;&#1080;&#1083;&#1086;&#1078;&#1077;&#1085;&#1080;&#1103;/&#1058;&#1088;&#1072;&#1085;&#1089;&#1086;&#1087;&#1088;&#1090;.PNG" TargetMode="External"/><Relationship Id="rId37" Type="http://schemas.openxmlformats.org/officeDocument/2006/relationships/hyperlink" Target="&#1055;&#1088;&#1080;&#1083;&#1086;&#1078;&#1077;&#1085;&#1080;&#1103;/&#1052;&#1072;&#1088;&#1096;&#1088;&#1091;&#1090;%20&#1074;%20&#1090;&#1077;&#1083;&#1077;&#1092;&#1086;&#1085;&#1077;.jp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&#1055;&#1088;&#1080;&#1083;&#1086;&#1078;&#1077;&#1085;&#1080;&#1103;/&#1058;&#1077;&#1089;&#1090;%20&#1082;&#1085;&#1086;&#1087;&#1082;&#1080;%20&#1089;%20&#1080;&#1079;&#1086;&#1073;&#1088;&#1072;&#1078;&#1077;&#1085;&#1080;&#1077;&#1084;%20&#1072;&#1074;&#1090;&#1086;&#1073;&#1091;&#1089;&#1072;.PNG" TargetMode="External"/><Relationship Id="rId23" Type="http://schemas.openxmlformats.org/officeDocument/2006/relationships/hyperlink" Target="&#1055;&#1088;&#1080;&#1083;&#1086;&#1078;&#1077;&#1085;&#1080;&#1103;/&#1058;&#1080;&#1087;&#1080;&#1095;&#1085;&#1099;&#1077;%20&#1087;&#1088;&#1086;&#1073;&#1082;&#1080;.PNG" TargetMode="External"/><Relationship Id="rId28" Type="http://schemas.openxmlformats.org/officeDocument/2006/relationships/hyperlink" Target="http://yandex.ru/maps" TargetMode="External"/><Relationship Id="rId36" Type="http://schemas.openxmlformats.org/officeDocument/2006/relationships/hyperlink" Target="&#1055;&#1088;&#1080;&#1083;&#1086;&#1078;&#1077;&#1085;&#1080;&#1103;/&#1057;&#1086;&#1086;&#1073;&#1097;&#1077;&#1085;&#1080;&#1077;%20&#1089;%20&#1089;&#1089;&#1099;&#1083;&#1082;&#1086;&#1081;.jpg" TargetMode="External"/><Relationship Id="rId10" Type="http://schemas.openxmlformats.org/officeDocument/2006/relationships/hyperlink" Target="http://yandex.ru/maps" TargetMode="External"/><Relationship Id="rId19" Type="http://schemas.openxmlformats.org/officeDocument/2006/relationships/hyperlink" Target="&#1055;&#1088;&#1080;&#1083;&#1086;&#1078;&#1077;&#1085;&#1080;&#1103;/&#1042;&#1079;&#1072;&#1080;&#1084;&#1086;&#1076;&#1077;&#1081;&#1089;&#1090;&#1074;&#1080;&#1077;%202D%20&#1080;%20&#1055;&#1072;&#1085;&#1086;&#1088;&#1072;&#1084;&#1099;.png" TargetMode="External"/><Relationship Id="rId31" Type="http://schemas.openxmlformats.org/officeDocument/2006/relationships/hyperlink" Target="http://yandex.ru/maps" TargetMode="External"/><Relationship Id="rId4" Type="http://schemas.openxmlformats.org/officeDocument/2006/relationships/settings" Target="settings.xml"/><Relationship Id="rId9" Type="http://schemas.openxmlformats.org/officeDocument/2006/relationships/hyperlink" Target="&#1055;&#1088;&#1080;&#1083;&#1086;&#1078;&#1077;&#1085;&#1080;&#1103;/&#1041;&#1077;&#1079;%20&#1087;&#1088;&#1086;&#1073;&#1077;&#1083;&#1086;&#1074;%20&#1074;%20&#1087;&#1086;&#1080;&#1089;&#1082;&#1077;.PNG" TargetMode="External"/><Relationship Id="rId14" Type="http://schemas.openxmlformats.org/officeDocument/2006/relationships/hyperlink" Target="&#1055;&#1088;&#1077;&#1076;&#1091;&#1089;&#1083;&#1086;&#1074;&#1080;&#1077;%20%201.docx" TargetMode="External"/><Relationship Id="rId22" Type="http://schemas.openxmlformats.org/officeDocument/2006/relationships/hyperlink" Target="http://yandex.ru/maps" TargetMode="External"/><Relationship Id="rId27" Type="http://schemas.openxmlformats.org/officeDocument/2006/relationships/hyperlink" Target="&#1055;&#1088;&#1080;&#1083;&#1086;&#1078;&#1077;&#1085;&#1080;&#1103;/&#1060;&#1086;&#1090;&#1086;.PNG" TargetMode="External"/><Relationship Id="rId30" Type="http://schemas.openxmlformats.org/officeDocument/2006/relationships/hyperlink" Target="&#1055;&#1088;&#1080;&#1083;&#1086;&#1078;&#1077;&#1085;&#1080;&#1103;/&#1042;&#1080;&#1076;&#1077;&#1086;.PNG" TargetMode="External"/><Relationship Id="rId35" Type="http://schemas.openxmlformats.org/officeDocument/2006/relationships/hyperlink" Target="&#1055;&#1088;&#1080;&#1083;&#1086;&#1078;&#1077;&#1085;&#1080;&#1103;/&#1043;&#1080;&#1073;&#1088;&#1080;&#1076;.PNG" TargetMode="External"/><Relationship Id="rId8" Type="http://schemas.openxmlformats.org/officeDocument/2006/relationships/hyperlink" Target="http://yandex.ru/maps" TargetMode="External"/><Relationship Id="rId3" Type="http://schemas.openxmlformats.org/officeDocument/2006/relationships/styles" Target="styles.xml"/><Relationship Id="rId12" Type="http://schemas.openxmlformats.org/officeDocument/2006/relationships/hyperlink" Target="&#1055;&#1088;&#1077;&#1076;&#1091;&#1089;&#1083;&#1086;&#1074;&#1080;&#1077;%20%201.docx" TargetMode="External"/><Relationship Id="rId17" Type="http://schemas.openxmlformats.org/officeDocument/2006/relationships/hyperlink" Target="&#1055;&#1088;&#1077;&#1076;&#1091;&#1089;&#1083;&#1086;&#1074;&#1080;&#1077;%20%201.docx" TargetMode="External"/><Relationship Id="rId25" Type="http://schemas.openxmlformats.org/officeDocument/2006/relationships/hyperlink" Target="http://yandex.ru/maps" TargetMode="External"/><Relationship Id="rId33" Type="http://schemas.openxmlformats.org/officeDocument/2006/relationships/hyperlink" Target="http://yandex.ru/maps" TargetMode="External"/><Relationship Id="rId38" Type="http://schemas.openxmlformats.org/officeDocument/2006/relationships/hyperlink" Target="http://yandex.ru/map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7C72C-3FE5-452E-A6DF-66F4D32C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4</TotalTime>
  <Pages>12</Pages>
  <Words>2097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dcterms:created xsi:type="dcterms:W3CDTF">2021-05-18T10:18:00Z</dcterms:created>
  <dcterms:modified xsi:type="dcterms:W3CDTF">2021-05-24T12:22:00Z</dcterms:modified>
</cp:coreProperties>
</file>